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D4D7" w14:textId="77777777" w:rsidR="003D1446" w:rsidRDefault="003D1446" w:rsidP="000331F6">
      <w:pPr>
        <w:tabs>
          <w:tab w:val="left" w:pos="567"/>
        </w:tabs>
        <w:spacing w:after="200" w:line="276" w:lineRule="auto"/>
        <w:jc w:val="center"/>
        <w:rPr>
          <w:b/>
          <w:color w:val="0090AD"/>
          <w:sz w:val="52"/>
          <w:szCs w:val="52"/>
        </w:rPr>
      </w:pPr>
    </w:p>
    <w:p w14:paraId="4C9B1C17" w14:textId="77777777" w:rsidR="00764F6C" w:rsidRPr="000331F6" w:rsidRDefault="00764F6C" w:rsidP="000331F6">
      <w:pPr>
        <w:tabs>
          <w:tab w:val="left" w:pos="567"/>
        </w:tabs>
        <w:spacing w:after="200" w:line="276" w:lineRule="auto"/>
        <w:jc w:val="center"/>
        <w:rPr>
          <w:b/>
          <w:color w:val="0090AD"/>
          <w:sz w:val="52"/>
          <w:szCs w:val="52"/>
        </w:rPr>
      </w:pPr>
      <w:r w:rsidRPr="000331F6">
        <w:rPr>
          <w:b/>
          <w:color w:val="0090AD"/>
          <w:sz w:val="52"/>
          <w:szCs w:val="52"/>
        </w:rPr>
        <w:t>Meldcode Huiselijk</w:t>
      </w:r>
    </w:p>
    <w:p w14:paraId="75916BFA" w14:textId="77777777" w:rsidR="00764F6C" w:rsidRPr="000331F6" w:rsidRDefault="00764F6C" w:rsidP="000331F6">
      <w:pPr>
        <w:tabs>
          <w:tab w:val="left" w:pos="567"/>
        </w:tabs>
        <w:spacing w:after="200" w:line="276" w:lineRule="auto"/>
        <w:ind w:left="567" w:hanging="567"/>
        <w:jc w:val="center"/>
        <w:rPr>
          <w:b/>
          <w:color w:val="0090AD"/>
          <w:sz w:val="52"/>
          <w:szCs w:val="52"/>
        </w:rPr>
      </w:pPr>
      <w:r w:rsidRPr="009D3A27">
        <w:rPr>
          <w:b/>
          <w:color w:val="0099B8"/>
          <w:sz w:val="52"/>
          <w:szCs w:val="52"/>
        </w:rPr>
        <w:t>Geweld</w:t>
      </w:r>
      <w:r w:rsidRPr="000331F6">
        <w:rPr>
          <w:b/>
          <w:color w:val="0090AD"/>
          <w:sz w:val="52"/>
          <w:szCs w:val="52"/>
        </w:rPr>
        <w:t xml:space="preserve"> en Kindermishandeling</w:t>
      </w:r>
    </w:p>
    <w:p w14:paraId="66E85CEA" w14:textId="77777777" w:rsidR="00764F6C" w:rsidRPr="009D3A27" w:rsidRDefault="00764F6C" w:rsidP="000331F6">
      <w:pPr>
        <w:tabs>
          <w:tab w:val="left" w:pos="567"/>
        </w:tabs>
        <w:spacing w:after="200" w:line="276" w:lineRule="auto"/>
        <w:ind w:left="567" w:hanging="567"/>
        <w:jc w:val="center"/>
        <w:rPr>
          <w:b/>
          <w:color w:val="0090AD"/>
          <w:sz w:val="40"/>
          <w:szCs w:val="40"/>
        </w:rPr>
      </w:pPr>
      <w:r w:rsidRPr="009D3A27">
        <w:rPr>
          <w:b/>
          <w:color w:val="0090AD"/>
          <w:sz w:val="40"/>
          <w:szCs w:val="40"/>
        </w:rPr>
        <w:t>Inclusief afwegingskader</w:t>
      </w:r>
    </w:p>
    <w:p w14:paraId="7B416A06" w14:textId="77777777" w:rsidR="0053567D" w:rsidRDefault="0053567D" w:rsidP="000331F6">
      <w:pPr>
        <w:tabs>
          <w:tab w:val="left" w:pos="567"/>
        </w:tabs>
        <w:spacing w:after="200" w:line="276" w:lineRule="auto"/>
        <w:ind w:left="567" w:hanging="567"/>
        <w:jc w:val="center"/>
        <w:rPr>
          <w:b/>
          <w:sz w:val="52"/>
          <w:szCs w:val="52"/>
        </w:rPr>
      </w:pPr>
    </w:p>
    <w:p w14:paraId="178D7366" w14:textId="77777777" w:rsidR="00980D7F" w:rsidRPr="009D3A27" w:rsidRDefault="000633EF" w:rsidP="003D1446">
      <w:pPr>
        <w:pStyle w:val="Ondertitel"/>
        <w:jc w:val="center"/>
        <w:rPr>
          <w:color w:val="FF0066"/>
        </w:rPr>
      </w:pPr>
      <w:r w:rsidRPr="009D3A27">
        <w:rPr>
          <w:color w:val="FF0066"/>
        </w:rPr>
        <w:t>Doelgroep: PO</w:t>
      </w:r>
      <w:r w:rsidR="00705AA4" w:rsidRPr="009D3A27">
        <w:rPr>
          <w:color w:val="FF0066"/>
        </w:rPr>
        <w:t>/(V)SO/</w:t>
      </w:r>
      <w:r w:rsidR="00764F6C" w:rsidRPr="009D3A27">
        <w:rPr>
          <w:color w:val="FF0066"/>
        </w:rPr>
        <w:t>VO</w:t>
      </w:r>
    </w:p>
    <w:p w14:paraId="2890D66A" w14:textId="77777777" w:rsidR="00980D7F" w:rsidRDefault="00980D7F" w:rsidP="006E1A7D">
      <w:pPr>
        <w:tabs>
          <w:tab w:val="left" w:pos="567"/>
        </w:tabs>
        <w:ind w:left="567" w:hanging="567"/>
        <w:rPr>
          <w:i/>
        </w:rPr>
      </w:pPr>
    </w:p>
    <w:p w14:paraId="577E697D" w14:textId="77777777" w:rsidR="006D558C" w:rsidRDefault="006D558C" w:rsidP="006E1A7D">
      <w:pPr>
        <w:pStyle w:val="Versienummer"/>
        <w:tabs>
          <w:tab w:val="left" w:pos="567"/>
        </w:tabs>
        <w:ind w:left="567" w:hanging="567"/>
      </w:pPr>
    </w:p>
    <w:p w14:paraId="27A1B71B" w14:textId="77777777" w:rsidR="006D558C" w:rsidRDefault="006D558C" w:rsidP="006E1A7D">
      <w:pPr>
        <w:pStyle w:val="Versienummer"/>
        <w:tabs>
          <w:tab w:val="left" w:pos="567"/>
        </w:tabs>
        <w:ind w:left="567" w:hanging="567"/>
      </w:pPr>
    </w:p>
    <w:p w14:paraId="01FA405C" w14:textId="77777777" w:rsidR="006D558C" w:rsidRDefault="006D558C" w:rsidP="006E1A7D">
      <w:pPr>
        <w:pStyle w:val="Versienummer"/>
        <w:tabs>
          <w:tab w:val="left" w:pos="567"/>
        </w:tabs>
        <w:ind w:left="567" w:hanging="567"/>
      </w:pPr>
    </w:p>
    <w:p w14:paraId="7883A9B6" w14:textId="77777777" w:rsidR="006D558C" w:rsidRDefault="006D558C" w:rsidP="006E1A7D">
      <w:pPr>
        <w:pStyle w:val="Versienummer"/>
        <w:tabs>
          <w:tab w:val="left" w:pos="567"/>
        </w:tabs>
        <w:ind w:left="567" w:hanging="567"/>
      </w:pPr>
    </w:p>
    <w:p w14:paraId="6E12B655" w14:textId="77777777" w:rsidR="006D558C" w:rsidRDefault="006D558C" w:rsidP="006E1A7D">
      <w:pPr>
        <w:pStyle w:val="Versienummer"/>
        <w:tabs>
          <w:tab w:val="left" w:pos="567"/>
        </w:tabs>
        <w:ind w:left="567" w:hanging="567"/>
      </w:pPr>
    </w:p>
    <w:p w14:paraId="5EE9DE87" w14:textId="77777777" w:rsidR="006D558C" w:rsidRDefault="006D558C" w:rsidP="006E1A7D">
      <w:pPr>
        <w:pStyle w:val="Versienummer"/>
        <w:tabs>
          <w:tab w:val="left" w:pos="567"/>
        </w:tabs>
        <w:ind w:left="567" w:hanging="567"/>
      </w:pPr>
    </w:p>
    <w:p w14:paraId="4D0AC06D" w14:textId="77777777" w:rsidR="006D558C" w:rsidRDefault="006D558C" w:rsidP="006E1A7D">
      <w:pPr>
        <w:pStyle w:val="Versienummer"/>
        <w:tabs>
          <w:tab w:val="left" w:pos="567"/>
        </w:tabs>
        <w:ind w:left="567" w:hanging="567"/>
      </w:pPr>
    </w:p>
    <w:p w14:paraId="3084F834" w14:textId="77777777" w:rsidR="006D558C" w:rsidRDefault="003911D5" w:rsidP="006E1A7D">
      <w:pPr>
        <w:pStyle w:val="Versienummer"/>
        <w:tabs>
          <w:tab w:val="left" w:pos="567"/>
        </w:tabs>
        <w:ind w:left="567" w:hanging="567"/>
      </w:pPr>
      <w:r>
        <w:rPr>
          <w:i w:val="0"/>
          <w:noProof/>
          <w:lang w:eastAsia="nl-NL" w:bidi="ar-SA"/>
        </w:rPr>
        <w:drawing>
          <wp:anchor distT="0" distB="0" distL="114300" distR="114300" simplePos="0" relativeHeight="251653632" behindDoc="1" locked="0" layoutInCell="1" allowOverlap="1" wp14:anchorId="3FDF88CC" wp14:editId="7D8FDD16">
            <wp:simplePos x="0" y="0"/>
            <wp:positionH relativeFrom="column">
              <wp:posOffset>-1095375</wp:posOffset>
            </wp:positionH>
            <wp:positionV relativeFrom="paragraph">
              <wp:posOffset>211455</wp:posOffset>
            </wp:positionV>
            <wp:extent cx="7814310" cy="2695575"/>
            <wp:effectExtent l="0" t="0" r="0" b="9525"/>
            <wp:wrapThrough wrapText="bothSides">
              <wp:wrapPolygon edited="0">
                <wp:start x="0" y="0"/>
                <wp:lineTo x="0" y="21524"/>
                <wp:lineTo x="21537" y="21524"/>
                <wp:lineTo x="21537" y="0"/>
                <wp:lineTo x="0" y="0"/>
              </wp:wrapPolygon>
            </wp:wrapThrough>
            <wp:docPr id="1" name="Afbeelding 1" descr="C:\Users\m.eijkenduijn\Documents\2e def versie POWERPOINT\2.1 Titelslide\Titelslide_met voorbeeld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kenduijn\Documents\2e def versie POWERPOINT\2.1 Titelslide\Titelslide_met voorbeeld teks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7833" b="16181"/>
                    <a:stretch/>
                  </pic:blipFill>
                  <pic:spPr bwMode="auto">
                    <a:xfrm>
                      <a:off x="0" y="0"/>
                      <a:ext cx="781431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2BE3A" w14:textId="77777777" w:rsidR="006D558C" w:rsidRDefault="006D558C" w:rsidP="006E1A7D">
      <w:pPr>
        <w:pStyle w:val="Versienummer"/>
        <w:tabs>
          <w:tab w:val="left" w:pos="567"/>
        </w:tabs>
        <w:ind w:left="567" w:hanging="567"/>
      </w:pPr>
    </w:p>
    <w:p w14:paraId="4DB8A105" w14:textId="77777777" w:rsidR="006D558C" w:rsidRDefault="006D558C" w:rsidP="006E1A7D">
      <w:pPr>
        <w:pStyle w:val="Versienummer"/>
        <w:tabs>
          <w:tab w:val="left" w:pos="567"/>
        </w:tabs>
        <w:ind w:left="567" w:hanging="567"/>
      </w:pPr>
    </w:p>
    <w:p w14:paraId="3F0610A9" w14:textId="77777777" w:rsidR="006D558C" w:rsidRDefault="006D558C" w:rsidP="006E1A7D">
      <w:pPr>
        <w:pStyle w:val="Versienummer"/>
        <w:tabs>
          <w:tab w:val="left" w:pos="567"/>
        </w:tabs>
        <w:ind w:left="567" w:hanging="567"/>
      </w:pPr>
    </w:p>
    <w:p w14:paraId="66BA070C" w14:textId="77777777" w:rsidR="003911D5" w:rsidRDefault="003911D5" w:rsidP="00764F6C">
      <w:pPr>
        <w:pStyle w:val="Versienummer"/>
        <w:tabs>
          <w:tab w:val="left" w:pos="567"/>
        </w:tabs>
      </w:pPr>
    </w:p>
    <w:p w14:paraId="09AD4788" w14:textId="77777777" w:rsidR="003911D5" w:rsidRDefault="008043EA" w:rsidP="006E1A7D">
      <w:pPr>
        <w:pStyle w:val="Versienummer"/>
        <w:tabs>
          <w:tab w:val="left" w:pos="567"/>
        </w:tabs>
        <w:ind w:left="567" w:hanging="567"/>
      </w:pPr>
      <w:r>
        <w:t xml:space="preserve">Versie </w:t>
      </w:r>
      <w:r w:rsidR="00764F6C">
        <w:t>3.0   december 2018</w:t>
      </w:r>
    </w:p>
    <w:p w14:paraId="579DDCA9" w14:textId="77777777" w:rsidR="005B1A23" w:rsidRDefault="005B1A23" w:rsidP="000331F6">
      <w:pPr>
        <w:pStyle w:val="Versienummer"/>
        <w:tabs>
          <w:tab w:val="left" w:pos="567"/>
        </w:tabs>
        <w:rPr>
          <w:b/>
          <w:color w:val="008EA6"/>
          <w:sz w:val="36"/>
        </w:rPr>
      </w:pPr>
      <w:bookmarkStart w:id="0" w:name="_Toc363551729"/>
      <w:bookmarkStart w:id="1" w:name="_Toc367879926"/>
      <w:bookmarkStart w:id="2" w:name="_Toc368644702"/>
    </w:p>
    <w:p w14:paraId="5E271855" w14:textId="77777777" w:rsidR="005B1A23" w:rsidRDefault="005B1A23" w:rsidP="000331F6">
      <w:pPr>
        <w:pStyle w:val="Versienummer"/>
        <w:tabs>
          <w:tab w:val="left" w:pos="567"/>
        </w:tabs>
        <w:rPr>
          <w:b/>
          <w:color w:val="008EA6"/>
          <w:sz w:val="36"/>
        </w:rPr>
      </w:pPr>
    </w:p>
    <w:p w14:paraId="1CDD6606" w14:textId="77777777" w:rsidR="003350B3" w:rsidRDefault="003350B3" w:rsidP="000331F6">
      <w:pPr>
        <w:pStyle w:val="Versienummer"/>
        <w:tabs>
          <w:tab w:val="left" w:pos="567"/>
        </w:tabs>
        <w:rPr>
          <w:b/>
          <w:color w:val="008EA6"/>
          <w:sz w:val="36"/>
        </w:rPr>
      </w:pPr>
      <w:r w:rsidRPr="008043EA">
        <w:rPr>
          <w:b/>
          <w:color w:val="008EA6"/>
          <w:sz w:val="36"/>
        </w:rPr>
        <w:t>Inhoudsopgave</w:t>
      </w:r>
      <w:bookmarkEnd w:id="0"/>
      <w:bookmarkEnd w:id="1"/>
      <w:bookmarkEnd w:id="2"/>
    </w:p>
    <w:p w14:paraId="749FB24B" w14:textId="77777777" w:rsidR="00AE58E1" w:rsidRDefault="00AE58E1" w:rsidP="000331F6">
      <w:pPr>
        <w:pStyle w:val="Versienummer"/>
        <w:tabs>
          <w:tab w:val="left" w:pos="567"/>
        </w:tabs>
        <w:rPr>
          <w:b/>
          <w:color w:val="008EA6"/>
          <w:sz w:val="36"/>
        </w:rPr>
      </w:pPr>
    </w:p>
    <w:p w14:paraId="2D87D757" w14:textId="77777777" w:rsidR="00AE58E1" w:rsidRPr="000331F6" w:rsidRDefault="00AE58E1" w:rsidP="000331F6">
      <w:pPr>
        <w:pStyle w:val="Versienummer"/>
        <w:tabs>
          <w:tab w:val="left" w:pos="567"/>
        </w:tabs>
      </w:pPr>
    </w:p>
    <w:p w14:paraId="4F5CF441" w14:textId="77777777" w:rsidR="0049474B" w:rsidRDefault="009D3A27">
      <w:pPr>
        <w:pStyle w:val="Inhopg1"/>
        <w:rPr>
          <w:rStyle w:val="Hyperlink"/>
        </w:rPr>
      </w:pPr>
      <w:r>
        <w:rPr>
          <w:b w:val="0"/>
        </w:rPr>
        <w:fldChar w:fldCharType="begin"/>
      </w:r>
      <w:r>
        <w:rPr>
          <w:b w:val="0"/>
        </w:rPr>
        <w:instrText xml:space="preserve"> TOC \o "1-2" \h \z \u </w:instrText>
      </w:r>
      <w:r>
        <w:rPr>
          <w:b w:val="0"/>
        </w:rPr>
        <w:fldChar w:fldCharType="separate"/>
      </w:r>
      <w:hyperlink w:anchor="_Toc533061276" w:history="1">
        <w:r w:rsidR="0049474B" w:rsidRPr="00AA0D4F">
          <w:rPr>
            <w:rStyle w:val="Hyperlink"/>
          </w:rPr>
          <w:t>1.</w:t>
        </w:r>
        <w:r w:rsidR="0049474B">
          <w:rPr>
            <w:rFonts w:asciiTheme="minorHAnsi" w:eastAsiaTheme="minorEastAsia" w:hAnsiTheme="minorHAnsi" w:cstheme="minorBidi"/>
            <w:b w:val="0"/>
            <w:szCs w:val="22"/>
            <w:shd w:val="clear" w:color="auto" w:fill="auto"/>
            <w:lang w:eastAsia="nl-NL" w:bidi="ar-SA"/>
          </w:rPr>
          <w:tab/>
        </w:r>
        <w:r w:rsidR="0049474B" w:rsidRPr="00AA0D4F">
          <w:rPr>
            <w:rStyle w:val="Hyperlink"/>
          </w:rPr>
          <w:t>Inleiding</w:t>
        </w:r>
        <w:r w:rsidR="0049474B">
          <w:rPr>
            <w:webHidden/>
          </w:rPr>
          <w:tab/>
        </w:r>
        <w:r w:rsidR="0049474B">
          <w:rPr>
            <w:webHidden/>
          </w:rPr>
          <w:fldChar w:fldCharType="begin"/>
        </w:r>
        <w:r w:rsidR="0049474B">
          <w:rPr>
            <w:webHidden/>
          </w:rPr>
          <w:instrText xml:space="preserve"> PAGEREF _Toc533061276 \h </w:instrText>
        </w:r>
        <w:r w:rsidR="0049474B">
          <w:rPr>
            <w:webHidden/>
          </w:rPr>
        </w:r>
        <w:r w:rsidR="0049474B">
          <w:rPr>
            <w:webHidden/>
          </w:rPr>
          <w:fldChar w:fldCharType="separate"/>
        </w:r>
        <w:r w:rsidR="0049474B">
          <w:rPr>
            <w:webHidden/>
          </w:rPr>
          <w:t>3</w:t>
        </w:r>
        <w:r w:rsidR="0049474B">
          <w:rPr>
            <w:webHidden/>
          </w:rPr>
          <w:fldChar w:fldCharType="end"/>
        </w:r>
      </w:hyperlink>
    </w:p>
    <w:p w14:paraId="3C133EAD" w14:textId="77777777" w:rsidR="0049474B" w:rsidRPr="0049474B" w:rsidRDefault="0049474B" w:rsidP="0049474B"/>
    <w:p w14:paraId="49583D40" w14:textId="77777777" w:rsidR="0049474B" w:rsidRDefault="00E619EB" w:rsidP="0049474B">
      <w:pPr>
        <w:pStyle w:val="Inhopg1"/>
        <w:rPr>
          <w:rStyle w:val="Hyperlink"/>
        </w:rPr>
      </w:pPr>
      <w:hyperlink w:anchor="_Toc533061277" w:history="1">
        <w:r w:rsidR="0049474B" w:rsidRPr="00AA0D4F">
          <w:rPr>
            <w:rStyle w:val="Hyperlink"/>
          </w:rPr>
          <w:t>2.</w:t>
        </w:r>
        <w:r w:rsidR="0049474B">
          <w:rPr>
            <w:rFonts w:asciiTheme="minorHAnsi" w:eastAsiaTheme="minorEastAsia" w:hAnsiTheme="minorHAnsi" w:cstheme="minorBidi"/>
            <w:b w:val="0"/>
            <w:szCs w:val="22"/>
            <w:shd w:val="clear" w:color="auto" w:fill="auto"/>
            <w:lang w:eastAsia="nl-NL" w:bidi="ar-SA"/>
          </w:rPr>
          <w:tab/>
        </w:r>
        <w:r w:rsidR="0049474B" w:rsidRPr="00AA0D4F">
          <w:rPr>
            <w:rStyle w:val="Hyperlink"/>
          </w:rPr>
          <w:t>De meldcode: een stappenplan</w:t>
        </w:r>
        <w:r w:rsidR="0049474B">
          <w:rPr>
            <w:webHidden/>
          </w:rPr>
          <w:tab/>
        </w:r>
        <w:r w:rsidR="0049474B">
          <w:rPr>
            <w:webHidden/>
          </w:rPr>
          <w:fldChar w:fldCharType="begin"/>
        </w:r>
        <w:r w:rsidR="0049474B">
          <w:rPr>
            <w:webHidden/>
          </w:rPr>
          <w:instrText xml:space="preserve"> PAGEREF _Toc533061277 \h </w:instrText>
        </w:r>
        <w:r w:rsidR="0049474B">
          <w:rPr>
            <w:webHidden/>
          </w:rPr>
        </w:r>
        <w:r w:rsidR="0049474B">
          <w:rPr>
            <w:webHidden/>
          </w:rPr>
          <w:fldChar w:fldCharType="separate"/>
        </w:r>
        <w:r w:rsidR="0049474B">
          <w:rPr>
            <w:webHidden/>
          </w:rPr>
          <w:t>4</w:t>
        </w:r>
        <w:r w:rsidR="0049474B">
          <w:rPr>
            <w:webHidden/>
          </w:rPr>
          <w:fldChar w:fldCharType="end"/>
        </w:r>
      </w:hyperlink>
    </w:p>
    <w:p w14:paraId="5932A840" w14:textId="77777777" w:rsidR="0049474B" w:rsidRPr="0049474B" w:rsidRDefault="0049474B" w:rsidP="0049474B"/>
    <w:p w14:paraId="076D7D97" w14:textId="77777777" w:rsidR="0049474B" w:rsidRDefault="00E619EB">
      <w:pPr>
        <w:pStyle w:val="Inhopg1"/>
        <w:rPr>
          <w:rStyle w:val="Hyperlink"/>
        </w:rPr>
      </w:pPr>
      <w:hyperlink w:anchor="_Toc533061279" w:history="1">
        <w:r w:rsidR="0049474B" w:rsidRPr="00AA0D4F">
          <w:rPr>
            <w:rStyle w:val="Hyperlink"/>
          </w:rPr>
          <w:t>3.</w:t>
        </w:r>
        <w:r w:rsidR="0049474B">
          <w:rPr>
            <w:rFonts w:asciiTheme="minorHAnsi" w:eastAsiaTheme="minorEastAsia" w:hAnsiTheme="minorHAnsi" w:cstheme="minorBidi"/>
            <w:b w:val="0"/>
            <w:szCs w:val="22"/>
            <w:shd w:val="clear" w:color="auto" w:fill="auto"/>
            <w:lang w:eastAsia="nl-NL" w:bidi="ar-SA"/>
          </w:rPr>
          <w:tab/>
        </w:r>
        <w:r w:rsidR="0049474B" w:rsidRPr="00AA0D4F">
          <w:rPr>
            <w:rStyle w:val="Hyperlink"/>
          </w:rPr>
          <w:t>De melding bij Veilig Thuis</w:t>
        </w:r>
        <w:r w:rsidR="0049474B">
          <w:rPr>
            <w:webHidden/>
          </w:rPr>
          <w:tab/>
        </w:r>
        <w:r w:rsidR="0049474B">
          <w:rPr>
            <w:webHidden/>
          </w:rPr>
          <w:fldChar w:fldCharType="begin"/>
        </w:r>
        <w:r w:rsidR="0049474B">
          <w:rPr>
            <w:webHidden/>
          </w:rPr>
          <w:instrText xml:space="preserve"> PAGEREF _Toc533061279 \h </w:instrText>
        </w:r>
        <w:r w:rsidR="0049474B">
          <w:rPr>
            <w:webHidden/>
          </w:rPr>
        </w:r>
        <w:r w:rsidR="0049474B">
          <w:rPr>
            <w:webHidden/>
          </w:rPr>
          <w:fldChar w:fldCharType="separate"/>
        </w:r>
        <w:r w:rsidR="0049474B">
          <w:rPr>
            <w:webHidden/>
          </w:rPr>
          <w:t>8</w:t>
        </w:r>
        <w:r w:rsidR="0049474B">
          <w:rPr>
            <w:webHidden/>
          </w:rPr>
          <w:fldChar w:fldCharType="end"/>
        </w:r>
      </w:hyperlink>
    </w:p>
    <w:p w14:paraId="0E77B145" w14:textId="77777777" w:rsidR="0049474B" w:rsidRPr="0049474B" w:rsidRDefault="0049474B" w:rsidP="0049474B"/>
    <w:p w14:paraId="20D86C60" w14:textId="77777777" w:rsidR="0049474B" w:rsidRDefault="00E619EB">
      <w:pPr>
        <w:pStyle w:val="Inhopg1"/>
        <w:rPr>
          <w:rStyle w:val="Hyperlink"/>
        </w:rPr>
      </w:pPr>
      <w:hyperlink w:anchor="_Toc533061280" w:history="1">
        <w:r w:rsidR="0049474B" w:rsidRPr="00AA0D4F">
          <w:rPr>
            <w:rStyle w:val="Hyperlink"/>
          </w:rPr>
          <w:t>Bronnen</w:t>
        </w:r>
        <w:r w:rsidR="0049474B">
          <w:rPr>
            <w:webHidden/>
          </w:rPr>
          <w:tab/>
        </w:r>
        <w:r w:rsidR="0049474B">
          <w:rPr>
            <w:webHidden/>
          </w:rPr>
          <w:fldChar w:fldCharType="begin"/>
        </w:r>
        <w:r w:rsidR="0049474B">
          <w:rPr>
            <w:webHidden/>
          </w:rPr>
          <w:instrText xml:space="preserve"> PAGEREF _Toc533061280 \h </w:instrText>
        </w:r>
        <w:r w:rsidR="0049474B">
          <w:rPr>
            <w:webHidden/>
          </w:rPr>
        </w:r>
        <w:r w:rsidR="0049474B">
          <w:rPr>
            <w:webHidden/>
          </w:rPr>
          <w:fldChar w:fldCharType="separate"/>
        </w:r>
        <w:r w:rsidR="0049474B">
          <w:rPr>
            <w:webHidden/>
          </w:rPr>
          <w:t>9</w:t>
        </w:r>
        <w:r w:rsidR="0049474B">
          <w:rPr>
            <w:webHidden/>
          </w:rPr>
          <w:fldChar w:fldCharType="end"/>
        </w:r>
      </w:hyperlink>
    </w:p>
    <w:p w14:paraId="29C25D38" w14:textId="77777777" w:rsidR="0049474B" w:rsidRPr="0049474B" w:rsidRDefault="0049474B" w:rsidP="0049474B"/>
    <w:p w14:paraId="207EE59E" w14:textId="77777777" w:rsidR="0049474B" w:rsidRDefault="00E619EB">
      <w:pPr>
        <w:pStyle w:val="Inhopg1"/>
        <w:rPr>
          <w:rStyle w:val="Hyperlink"/>
        </w:rPr>
      </w:pPr>
      <w:hyperlink w:anchor="_Toc533061281" w:history="1">
        <w:r w:rsidR="0049474B" w:rsidRPr="00AA0D4F">
          <w:rPr>
            <w:rStyle w:val="Hyperlink"/>
          </w:rPr>
          <w:t>Bijlagen</w:t>
        </w:r>
        <w:r w:rsidR="0049474B">
          <w:rPr>
            <w:webHidden/>
          </w:rPr>
          <w:tab/>
        </w:r>
        <w:r w:rsidR="0049474B">
          <w:rPr>
            <w:webHidden/>
          </w:rPr>
          <w:fldChar w:fldCharType="begin"/>
        </w:r>
        <w:r w:rsidR="0049474B">
          <w:rPr>
            <w:webHidden/>
          </w:rPr>
          <w:instrText xml:space="preserve"> PAGEREF _Toc533061281 \h </w:instrText>
        </w:r>
        <w:r w:rsidR="0049474B">
          <w:rPr>
            <w:webHidden/>
          </w:rPr>
        </w:r>
        <w:r w:rsidR="0049474B">
          <w:rPr>
            <w:webHidden/>
          </w:rPr>
          <w:fldChar w:fldCharType="separate"/>
        </w:r>
        <w:r w:rsidR="0049474B">
          <w:rPr>
            <w:webHidden/>
          </w:rPr>
          <w:t>10</w:t>
        </w:r>
        <w:r w:rsidR="0049474B">
          <w:rPr>
            <w:webHidden/>
          </w:rPr>
          <w:fldChar w:fldCharType="end"/>
        </w:r>
      </w:hyperlink>
    </w:p>
    <w:p w14:paraId="3F3BA1AF" w14:textId="77777777" w:rsidR="0049474B" w:rsidRPr="0049474B" w:rsidRDefault="0049474B" w:rsidP="0049474B"/>
    <w:p w14:paraId="6DB694C2" w14:textId="77777777" w:rsidR="0049474B" w:rsidRDefault="00E619EB">
      <w:pPr>
        <w:pStyle w:val="Inhopg2"/>
        <w:rPr>
          <w:rFonts w:asciiTheme="minorHAnsi" w:eastAsiaTheme="minorEastAsia" w:hAnsiTheme="minorHAnsi" w:cstheme="minorBidi"/>
          <w:noProof/>
          <w:szCs w:val="22"/>
          <w:lang w:eastAsia="nl-NL" w:bidi="ar-SA"/>
        </w:rPr>
      </w:pPr>
      <w:hyperlink w:anchor="_Toc533061282" w:history="1">
        <w:r w:rsidR="0049474B" w:rsidRPr="00AA0D4F">
          <w:rPr>
            <w:rStyle w:val="Hyperlink"/>
            <w:noProof/>
          </w:rPr>
          <w:t>1.</w:t>
        </w:r>
        <w:r w:rsidR="0049474B">
          <w:rPr>
            <w:rFonts w:asciiTheme="minorHAnsi" w:eastAsiaTheme="minorEastAsia" w:hAnsiTheme="minorHAnsi" w:cstheme="minorBidi"/>
            <w:noProof/>
            <w:szCs w:val="22"/>
            <w:lang w:eastAsia="nl-NL" w:bidi="ar-SA"/>
          </w:rPr>
          <w:tab/>
        </w:r>
        <w:r w:rsidR="0049474B" w:rsidRPr="00AA0D4F">
          <w:rPr>
            <w:rStyle w:val="Hyperlink"/>
            <w:noProof/>
          </w:rPr>
          <w:t>Voorbeelden van signalen van huiselijk geweld en kindermishandeling</w:t>
        </w:r>
        <w:r w:rsidR="0049474B">
          <w:rPr>
            <w:noProof/>
            <w:webHidden/>
          </w:rPr>
          <w:tab/>
        </w:r>
        <w:r w:rsidR="0049474B">
          <w:rPr>
            <w:noProof/>
            <w:webHidden/>
          </w:rPr>
          <w:fldChar w:fldCharType="begin"/>
        </w:r>
        <w:r w:rsidR="0049474B">
          <w:rPr>
            <w:noProof/>
            <w:webHidden/>
          </w:rPr>
          <w:instrText xml:space="preserve"> PAGEREF _Toc533061282 \h </w:instrText>
        </w:r>
        <w:r w:rsidR="0049474B">
          <w:rPr>
            <w:noProof/>
            <w:webHidden/>
          </w:rPr>
        </w:r>
        <w:r w:rsidR="0049474B">
          <w:rPr>
            <w:noProof/>
            <w:webHidden/>
          </w:rPr>
          <w:fldChar w:fldCharType="separate"/>
        </w:r>
        <w:r w:rsidR="0049474B">
          <w:rPr>
            <w:noProof/>
            <w:webHidden/>
          </w:rPr>
          <w:t>10</w:t>
        </w:r>
        <w:r w:rsidR="0049474B">
          <w:rPr>
            <w:noProof/>
            <w:webHidden/>
          </w:rPr>
          <w:fldChar w:fldCharType="end"/>
        </w:r>
      </w:hyperlink>
    </w:p>
    <w:p w14:paraId="1075BCAF" w14:textId="77777777" w:rsidR="0049474B" w:rsidRDefault="00E619EB">
      <w:pPr>
        <w:pStyle w:val="Inhopg2"/>
        <w:rPr>
          <w:rFonts w:asciiTheme="minorHAnsi" w:eastAsiaTheme="minorEastAsia" w:hAnsiTheme="minorHAnsi" w:cstheme="minorBidi"/>
          <w:noProof/>
          <w:szCs w:val="22"/>
          <w:lang w:eastAsia="nl-NL" w:bidi="ar-SA"/>
        </w:rPr>
      </w:pPr>
      <w:hyperlink w:anchor="_Toc533061283" w:history="1">
        <w:r w:rsidR="0049474B" w:rsidRPr="00AA0D4F">
          <w:rPr>
            <w:rStyle w:val="Hyperlink"/>
            <w:noProof/>
          </w:rPr>
          <w:t>2.</w:t>
        </w:r>
        <w:r w:rsidR="0049474B">
          <w:rPr>
            <w:rFonts w:asciiTheme="minorHAnsi" w:eastAsiaTheme="minorEastAsia" w:hAnsiTheme="minorHAnsi" w:cstheme="minorBidi"/>
            <w:noProof/>
            <w:szCs w:val="22"/>
            <w:lang w:eastAsia="nl-NL" w:bidi="ar-SA"/>
          </w:rPr>
          <w:tab/>
        </w:r>
        <w:r w:rsidR="0049474B" w:rsidRPr="00AA0D4F">
          <w:rPr>
            <w:rStyle w:val="Hyperlink"/>
            <w:noProof/>
          </w:rPr>
          <w:t>Toelichting acute onveiligheid en structurele onveiligheid</w:t>
        </w:r>
        <w:r w:rsidR="0049474B">
          <w:rPr>
            <w:noProof/>
            <w:webHidden/>
          </w:rPr>
          <w:tab/>
        </w:r>
        <w:r w:rsidR="0049474B">
          <w:rPr>
            <w:noProof/>
            <w:webHidden/>
          </w:rPr>
          <w:fldChar w:fldCharType="begin"/>
        </w:r>
        <w:r w:rsidR="0049474B">
          <w:rPr>
            <w:noProof/>
            <w:webHidden/>
          </w:rPr>
          <w:instrText xml:space="preserve"> PAGEREF _Toc533061283 \h </w:instrText>
        </w:r>
        <w:r w:rsidR="0049474B">
          <w:rPr>
            <w:noProof/>
            <w:webHidden/>
          </w:rPr>
        </w:r>
        <w:r w:rsidR="0049474B">
          <w:rPr>
            <w:noProof/>
            <w:webHidden/>
          </w:rPr>
          <w:fldChar w:fldCharType="separate"/>
        </w:r>
        <w:r w:rsidR="0049474B">
          <w:rPr>
            <w:noProof/>
            <w:webHidden/>
          </w:rPr>
          <w:t>12</w:t>
        </w:r>
        <w:r w:rsidR="0049474B">
          <w:rPr>
            <w:noProof/>
            <w:webHidden/>
          </w:rPr>
          <w:fldChar w:fldCharType="end"/>
        </w:r>
      </w:hyperlink>
    </w:p>
    <w:p w14:paraId="0FD42FC3" w14:textId="77777777" w:rsidR="0049474B" w:rsidRDefault="00E619EB">
      <w:pPr>
        <w:pStyle w:val="Inhopg2"/>
        <w:rPr>
          <w:rFonts w:asciiTheme="minorHAnsi" w:eastAsiaTheme="minorEastAsia" w:hAnsiTheme="minorHAnsi" w:cstheme="minorBidi"/>
          <w:noProof/>
          <w:szCs w:val="22"/>
          <w:lang w:eastAsia="nl-NL" w:bidi="ar-SA"/>
        </w:rPr>
      </w:pPr>
      <w:hyperlink w:anchor="_Toc533061284" w:history="1">
        <w:r w:rsidR="0049474B" w:rsidRPr="00AA0D4F">
          <w:rPr>
            <w:rStyle w:val="Hyperlink"/>
            <w:noProof/>
          </w:rPr>
          <w:t>3.</w:t>
        </w:r>
        <w:r w:rsidR="0049474B">
          <w:rPr>
            <w:rFonts w:asciiTheme="minorHAnsi" w:eastAsiaTheme="minorEastAsia" w:hAnsiTheme="minorHAnsi" w:cstheme="minorBidi"/>
            <w:noProof/>
            <w:szCs w:val="22"/>
            <w:lang w:eastAsia="nl-NL" w:bidi="ar-SA"/>
          </w:rPr>
          <w:tab/>
        </w:r>
        <w:r w:rsidR="0049474B" w:rsidRPr="00AA0D4F">
          <w:rPr>
            <w:rStyle w:val="Hyperlink"/>
            <w:noProof/>
          </w:rPr>
          <w:t>Verantwoordelijkheden</w:t>
        </w:r>
        <w:r w:rsidR="0049474B">
          <w:rPr>
            <w:noProof/>
            <w:webHidden/>
          </w:rPr>
          <w:tab/>
        </w:r>
        <w:r w:rsidR="0049474B">
          <w:rPr>
            <w:noProof/>
            <w:webHidden/>
          </w:rPr>
          <w:fldChar w:fldCharType="begin"/>
        </w:r>
        <w:r w:rsidR="0049474B">
          <w:rPr>
            <w:noProof/>
            <w:webHidden/>
          </w:rPr>
          <w:instrText xml:space="preserve"> PAGEREF _Toc533061284 \h </w:instrText>
        </w:r>
        <w:r w:rsidR="0049474B">
          <w:rPr>
            <w:noProof/>
            <w:webHidden/>
          </w:rPr>
        </w:r>
        <w:r w:rsidR="0049474B">
          <w:rPr>
            <w:noProof/>
            <w:webHidden/>
          </w:rPr>
          <w:fldChar w:fldCharType="separate"/>
        </w:r>
        <w:r w:rsidR="0049474B">
          <w:rPr>
            <w:noProof/>
            <w:webHidden/>
          </w:rPr>
          <w:t>14</w:t>
        </w:r>
        <w:r w:rsidR="0049474B">
          <w:rPr>
            <w:noProof/>
            <w:webHidden/>
          </w:rPr>
          <w:fldChar w:fldCharType="end"/>
        </w:r>
      </w:hyperlink>
    </w:p>
    <w:p w14:paraId="5A39096E" w14:textId="77777777" w:rsidR="0049474B" w:rsidRDefault="00E619EB">
      <w:pPr>
        <w:pStyle w:val="Inhopg2"/>
        <w:rPr>
          <w:rFonts w:asciiTheme="minorHAnsi" w:eastAsiaTheme="minorEastAsia" w:hAnsiTheme="minorHAnsi" w:cstheme="minorBidi"/>
          <w:noProof/>
          <w:szCs w:val="22"/>
          <w:lang w:eastAsia="nl-NL" w:bidi="ar-SA"/>
        </w:rPr>
      </w:pPr>
      <w:hyperlink w:anchor="_Toc533061285" w:history="1">
        <w:r w:rsidR="0049474B" w:rsidRPr="00AA0D4F">
          <w:rPr>
            <w:rStyle w:val="Hyperlink"/>
            <w:noProof/>
          </w:rPr>
          <w:t>4.</w:t>
        </w:r>
        <w:r w:rsidR="0049474B">
          <w:rPr>
            <w:rFonts w:asciiTheme="minorHAnsi" w:eastAsiaTheme="minorEastAsia" w:hAnsiTheme="minorHAnsi" w:cstheme="minorBidi"/>
            <w:noProof/>
            <w:szCs w:val="22"/>
            <w:lang w:eastAsia="nl-NL" w:bidi="ar-SA"/>
          </w:rPr>
          <w:tab/>
        </w:r>
        <w:r w:rsidR="0049474B" w:rsidRPr="00AA0D4F">
          <w:rPr>
            <w:rStyle w:val="Hyperlink"/>
            <w:noProof/>
          </w:rPr>
          <w:t>Instructie gebruik Kindcheck</w:t>
        </w:r>
        <w:r w:rsidR="0049474B">
          <w:rPr>
            <w:noProof/>
            <w:webHidden/>
          </w:rPr>
          <w:tab/>
        </w:r>
        <w:r w:rsidR="0049474B">
          <w:rPr>
            <w:noProof/>
            <w:webHidden/>
          </w:rPr>
          <w:fldChar w:fldCharType="begin"/>
        </w:r>
        <w:r w:rsidR="0049474B">
          <w:rPr>
            <w:noProof/>
            <w:webHidden/>
          </w:rPr>
          <w:instrText xml:space="preserve"> PAGEREF _Toc533061285 \h </w:instrText>
        </w:r>
        <w:r w:rsidR="0049474B">
          <w:rPr>
            <w:noProof/>
            <w:webHidden/>
          </w:rPr>
        </w:r>
        <w:r w:rsidR="0049474B">
          <w:rPr>
            <w:noProof/>
            <w:webHidden/>
          </w:rPr>
          <w:fldChar w:fldCharType="separate"/>
        </w:r>
        <w:r w:rsidR="0049474B">
          <w:rPr>
            <w:noProof/>
            <w:webHidden/>
          </w:rPr>
          <w:t>15</w:t>
        </w:r>
        <w:r w:rsidR="0049474B">
          <w:rPr>
            <w:noProof/>
            <w:webHidden/>
          </w:rPr>
          <w:fldChar w:fldCharType="end"/>
        </w:r>
      </w:hyperlink>
    </w:p>
    <w:p w14:paraId="592BA6A3" w14:textId="77777777" w:rsidR="0049474B" w:rsidRDefault="00E619EB">
      <w:pPr>
        <w:pStyle w:val="Inhopg2"/>
        <w:rPr>
          <w:rFonts w:asciiTheme="minorHAnsi" w:eastAsiaTheme="minorEastAsia" w:hAnsiTheme="minorHAnsi" w:cstheme="minorBidi"/>
          <w:noProof/>
          <w:szCs w:val="22"/>
          <w:lang w:eastAsia="nl-NL" w:bidi="ar-SA"/>
        </w:rPr>
      </w:pPr>
      <w:hyperlink w:anchor="_Toc533061286" w:history="1">
        <w:r w:rsidR="0049474B" w:rsidRPr="00AA0D4F">
          <w:rPr>
            <w:rStyle w:val="Hyperlink"/>
            <w:noProof/>
          </w:rPr>
          <w:t>5.</w:t>
        </w:r>
        <w:r w:rsidR="0049474B">
          <w:rPr>
            <w:rFonts w:asciiTheme="minorHAnsi" w:eastAsiaTheme="minorEastAsia" w:hAnsiTheme="minorHAnsi" w:cstheme="minorBidi"/>
            <w:noProof/>
            <w:szCs w:val="22"/>
            <w:lang w:eastAsia="nl-NL" w:bidi="ar-SA"/>
          </w:rPr>
          <w:tab/>
        </w:r>
        <w:r w:rsidR="0049474B" w:rsidRPr="00AA0D4F">
          <w:rPr>
            <w:rStyle w:val="Hyperlink"/>
            <w:noProof/>
          </w:rPr>
          <w:t>Meldrecht</w:t>
        </w:r>
        <w:r w:rsidR="0049474B">
          <w:rPr>
            <w:noProof/>
            <w:webHidden/>
          </w:rPr>
          <w:tab/>
        </w:r>
        <w:r w:rsidR="0049474B">
          <w:rPr>
            <w:noProof/>
            <w:webHidden/>
          </w:rPr>
          <w:fldChar w:fldCharType="begin"/>
        </w:r>
        <w:r w:rsidR="0049474B">
          <w:rPr>
            <w:noProof/>
            <w:webHidden/>
          </w:rPr>
          <w:instrText xml:space="preserve"> PAGEREF _Toc533061286 \h </w:instrText>
        </w:r>
        <w:r w:rsidR="0049474B">
          <w:rPr>
            <w:noProof/>
            <w:webHidden/>
          </w:rPr>
        </w:r>
        <w:r w:rsidR="0049474B">
          <w:rPr>
            <w:noProof/>
            <w:webHidden/>
          </w:rPr>
          <w:fldChar w:fldCharType="separate"/>
        </w:r>
        <w:r w:rsidR="0049474B">
          <w:rPr>
            <w:noProof/>
            <w:webHidden/>
          </w:rPr>
          <w:t>16</w:t>
        </w:r>
        <w:r w:rsidR="0049474B">
          <w:rPr>
            <w:noProof/>
            <w:webHidden/>
          </w:rPr>
          <w:fldChar w:fldCharType="end"/>
        </w:r>
      </w:hyperlink>
    </w:p>
    <w:p w14:paraId="7AA4A7B5" w14:textId="77777777" w:rsidR="0049474B" w:rsidRDefault="00E619EB">
      <w:pPr>
        <w:pStyle w:val="Inhopg2"/>
        <w:rPr>
          <w:rFonts w:asciiTheme="minorHAnsi" w:eastAsiaTheme="minorEastAsia" w:hAnsiTheme="minorHAnsi" w:cstheme="minorBidi"/>
          <w:noProof/>
          <w:szCs w:val="22"/>
          <w:lang w:eastAsia="nl-NL" w:bidi="ar-SA"/>
        </w:rPr>
      </w:pPr>
      <w:hyperlink w:anchor="_Toc533061287" w:history="1">
        <w:r w:rsidR="0049474B" w:rsidRPr="00AA0D4F">
          <w:rPr>
            <w:rStyle w:val="Hyperlink"/>
            <w:noProof/>
          </w:rPr>
          <w:t>6.</w:t>
        </w:r>
        <w:r w:rsidR="0049474B">
          <w:rPr>
            <w:rFonts w:asciiTheme="minorHAnsi" w:eastAsiaTheme="minorEastAsia" w:hAnsiTheme="minorHAnsi" w:cstheme="minorBidi"/>
            <w:noProof/>
            <w:szCs w:val="22"/>
            <w:lang w:eastAsia="nl-NL" w:bidi="ar-SA"/>
          </w:rPr>
          <w:tab/>
        </w:r>
        <w:r w:rsidR="0049474B" w:rsidRPr="00AA0D4F">
          <w:rPr>
            <w:rStyle w:val="Hyperlink"/>
            <w:noProof/>
          </w:rPr>
          <w:t>Sociale kaart</w:t>
        </w:r>
        <w:r w:rsidR="0049474B">
          <w:rPr>
            <w:noProof/>
            <w:webHidden/>
          </w:rPr>
          <w:tab/>
        </w:r>
        <w:r w:rsidR="0049474B">
          <w:rPr>
            <w:noProof/>
            <w:webHidden/>
          </w:rPr>
          <w:fldChar w:fldCharType="begin"/>
        </w:r>
        <w:r w:rsidR="0049474B">
          <w:rPr>
            <w:noProof/>
            <w:webHidden/>
          </w:rPr>
          <w:instrText xml:space="preserve"> PAGEREF _Toc533061287 \h </w:instrText>
        </w:r>
        <w:r w:rsidR="0049474B">
          <w:rPr>
            <w:noProof/>
            <w:webHidden/>
          </w:rPr>
        </w:r>
        <w:r w:rsidR="0049474B">
          <w:rPr>
            <w:noProof/>
            <w:webHidden/>
          </w:rPr>
          <w:fldChar w:fldCharType="separate"/>
        </w:r>
        <w:r w:rsidR="0049474B">
          <w:rPr>
            <w:noProof/>
            <w:webHidden/>
          </w:rPr>
          <w:t>16</w:t>
        </w:r>
        <w:r w:rsidR="0049474B">
          <w:rPr>
            <w:noProof/>
            <w:webHidden/>
          </w:rPr>
          <w:fldChar w:fldCharType="end"/>
        </w:r>
      </w:hyperlink>
    </w:p>
    <w:p w14:paraId="19C2CB8F" w14:textId="77777777" w:rsidR="009F7EA6" w:rsidRDefault="009D3A27" w:rsidP="00C659D9">
      <w:pPr>
        <w:pStyle w:val="Inhopg2"/>
        <w:tabs>
          <w:tab w:val="right" w:pos="8505"/>
        </w:tabs>
      </w:pPr>
      <w:r>
        <w:rPr>
          <w:b/>
          <w:noProof/>
          <w:shd w:val="clear" w:color="auto" w:fill="FFFFFF"/>
        </w:rPr>
        <w:fldChar w:fldCharType="end"/>
      </w:r>
      <w:r w:rsidR="009F7EA6" w:rsidRPr="000A5600">
        <w:br w:type="page"/>
      </w:r>
    </w:p>
    <w:p w14:paraId="6107E9B7" w14:textId="77777777" w:rsidR="00EB20AE" w:rsidRDefault="00013B13" w:rsidP="00C659D9">
      <w:pPr>
        <w:pStyle w:val="Kop1"/>
      </w:pPr>
      <w:bookmarkStart w:id="3" w:name="_Toc533061276"/>
      <w:r w:rsidRPr="00B85C79">
        <w:rPr>
          <w:b w:val="0"/>
          <w:noProof/>
          <w:color w:val="0070C0"/>
          <w:lang w:eastAsia="nl-NL" w:bidi="ar-SA"/>
        </w:rPr>
        <w:lastRenderedPageBreak/>
        <mc:AlternateContent>
          <mc:Choice Requires="wps">
            <w:drawing>
              <wp:anchor distT="0" distB="0" distL="457200" distR="457200" simplePos="0" relativeHeight="251654656" behindDoc="0" locked="0" layoutInCell="1" allowOverlap="1" wp14:anchorId="1321932D" wp14:editId="0A17D455">
                <wp:simplePos x="0" y="0"/>
                <wp:positionH relativeFrom="margin">
                  <wp:posOffset>2949575</wp:posOffset>
                </wp:positionH>
                <wp:positionV relativeFrom="margin">
                  <wp:posOffset>80645</wp:posOffset>
                </wp:positionV>
                <wp:extent cx="2846705" cy="3629025"/>
                <wp:effectExtent l="95250" t="0" r="0" b="9525"/>
                <wp:wrapSquare wrapText="bothSides"/>
                <wp:docPr id="124" name="Rechthoek 124"/>
                <wp:cNvGraphicFramePr/>
                <a:graphic xmlns:a="http://schemas.openxmlformats.org/drawingml/2006/main">
                  <a:graphicData uri="http://schemas.microsoft.com/office/word/2010/wordprocessingShape">
                    <wps:wsp>
                      <wps:cNvSpPr/>
                      <wps:spPr>
                        <a:xfrm>
                          <a:off x="0" y="0"/>
                          <a:ext cx="2846705" cy="362902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3DF5E0" w14:textId="77777777" w:rsidR="00764F6C" w:rsidRPr="000C266F" w:rsidRDefault="00764F6C" w:rsidP="00764F6C">
                            <w:pPr>
                              <w:spacing w:line="240" w:lineRule="auto"/>
                              <w:rPr>
                                <w:rFonts w:eastAsiaTheme="majorEastAsia" w:cs="Arial"/>
                                <w:b/>
                                <w:color w:val="FFFFFF" w:themeColor="background1"/>
                                <w:sz w:val="20"/>
                                <w:szCs w:val="20"/>
                              </w:rPr>
                            </w:pPr>
                            <w:r w:rsidRPr="000C266F">
                              <w:rPr>
                                <w:rFonts w:eastAsiaTheme="majorEastAsia" w:cs="Arial"/>
                                <w:b/>
                                <w:color w:val="FFFFFF" w:themeColor="background1"/>
                                <w:sz w:val="20"/>
                                <w:szCs w:val="20"/>
                              </w:rPr>
                              <w:t>Huiselijk geweld:</w:t>
                            </w:r>
                          </w:p>
                          <w:p w14:paraId="620E4F84" w14:textId="77777777"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Lichamelijk, geestelijk of seksueel geweld of bedreiging daarmee door iemand uit de huiselijke kring.</w:t>
                            </w:r>
                          </w:p>
                          <w:p w14:paraId="5A0D5D2F" w14:textId="77777777" w:rsidR="000C266F" w:rsidRDefault="000C266F" w:rsidP="00764F6C">
                            <w:pPr>
                              <w:rPr>
                                <w:rFonts w:cs="Arial"/>
                                <w:b/>
                                <w:color w:val="FFFFFF" w:themeColor="background1"/>
                                <w:sz w:val="20"/>
                                <w:szCs w:val="20"/>
                              </w:rPr>
                            </w:pPr>
                          </w:p>
                          <w:p w14:paraId="4DBCB2EF" w14:textId="77777777"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 xml:space="preserve">Kindermishandeling: </w:t>
                            </w:r>
                          </w:p>
                          <w:p w14:paraId="5B295303" w14:textId="77777777" w:rsidR="00764F6C" w:rsidRPr="000C266F" w:rsidRDefault="00764F6C" w:rsidP="00764F6C">
                            <w:pPr>
                              <w:rPr>
                                <w:rFonts w:ascii="Cambria" w:hAnsi="Cambria"/>
                                <w:b/>
                                <w:color w:val="FFFFFF" w:themeColor="background1"/>
                                <w:sz w:val="20"/>
                                <w:szCs w:val="20"/>
                              </w:rPr>
                            </w:pPr>
                            <w:r w:rsidRPr="000C266F">
                              <w:rPr>
                                <w:rFonts w:cs="Arial"/>
                                <w:b/>
                                <w:color w:val="FFFFFF" w:themeColor="background1"/>
                                <w:sz w:val="20"/>
                                <w:szCs w:val="20"/>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0C266F">
                              <w:rPr>
                                <w:rFonts w:ascii="Cambria" w:hAnsi="Cambria"/>
                                <w:b/>
                                <w:color w:val="FFFFFF" w:themeColor="background1"/>
                                <w:sz w:val="20"/>
                                <w:szCs w:val="20"/>
                              </w:rPr>
                              <w:t xml:space="preserve"> </w:t>
                            </w:r>
                          </w:p>
                          <w:p w14:paraId="5B629246" w14:textId="77777777" w:rsidR="00764F6C" w:rsidRDefault="00764F6C" w:rsidP="00764F6C">
                            <w:pPr>
                              <w:rPr>
                                <w:b/>
                                <w:color w:val="0070C0"/>
                              </w:rPr>
                            </w:pPr>
                          </w:p>
                          <w:p w14:paraId="6F926EC1" w14:textId="77777777" w:rsidR="00764F6C" w:rsidRDefault="00764F6C" w:rsidP="00764F6C">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932D" id="Rechthoek 124" o:spid="_x0000_s1026" style="position:absolute;left:0;text-align:left;margin-left:232.25pt;margin-top:6.35pt;width:224.15pt;height:285.75pt;z-index:25165465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" fillcolor="#c0504d [3205]" stroked="f" strokeweight="2pt">
                <v:shadow on="t" color="#4f81bd [3204]" origin=".5" offset="-7.2pt,0"/>
                <v:textbox inset="14.4pt,18pt,14.4pt,18pt">
                  <w:txbxContent>
                    <w:p w14:paraId="163DF5E0" w14:textId="77777777" w:rsidR="00764F6C" w:rsidRPr="000C266F" w:rsidRDefault="00764F6C" w:rsidP="00764F6C">
                      <w:pPr>
                        <w:spacing w:line="240" w:lineRule="auto"/>
                        <w:rPr>
                          <w:rFonts w:eastAsiaTheme="majorEastAsia" w:cs="Arial"/>
                          <w:b/>
                          <w:color w:val="FFFFFF" w:themeColor="background1"/>
                          <w:sz w:val="20"/>
                          <w:szCs w:val="20"/>
                        </w:rPr>
                      </w:pPr>
                      <w:r w:rsidRPr="000C266F">
                        <w:rPr>
                          <w:rFonts w:eastAsiaTheme="majorEastAsia" w:cs="Arial"/>
                          <w:b/>
                          <w:color w:val="FFFFFF" w:themeColor="background1"/>
                          <w:sz w:val="20"/>
                          <w:szCs w:val="20"/>
                        </w:rPr>
                        <w:t>Huiselijk geweld:</w:t>
                      </w:r>
                    </w:p>
                    <w:p w14:paraId="620E4F84" w14:textId="77777777"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Lichamelijk, geestelijk of seksueel geweld of bedreiging daarmee door iemand uit de huiselijke kring.</w:t>
                      </w:r>
                    </w:p>
                    <w:p w14:paraId="5A0D5D2F" w14:textId="77777777" w:rsidR="000C266F" w:rsidRDefault="000C266F" w:rsidP="00764F6C">
                      <w:pPr>
                        <w:rPr>
                          <w:rFonts w:cs="Arial"/>
                          <w:b/>
                          <w:color w:val="FFFFFF" w:themeColor="background1"/>
                          <w:sz w:val="20"/>
                          <w:szCs w:val="20"/>
                        </w:rPr>
                      </w:pPr>
                    </w:p>
                    <w:p w14:paraId="4DBCB2EF" w14:textId="77777777"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 xml:space="preserve">Kindermishandeling: </w:t>
                      </w:r>
                    </w:p>
                    <w:p w14:paraId="5B295303" w14:textId="77777777" w:rsidR="00764F6C" w:rsidRPr="000C266F" w:rsidRDefault="00764F6C" w:rsidP="00764F6C">
                      <w:pPr>
                        <w:rPr>
                          <w:rFonts w:ascii="Cambria" w:hAnsi="Cambria"/>
                          <w:b/>
                          <w:color w:val="FFFFFF" w:themeColor="background1"/>
                          <w:sz w:val="20"/>
                          <w:szCs w:val="20"/>
                        </w:rPr>
                      </w:pPr>
                      <w:r w:rsidRPr="000C266F">
                        <w:rPr>
                          <w:rFonts w:cs="Arial"/>
                          <w:b/>
                          <w:color w:val="FFFFFF" w:themeColor="background1"/>
                          <w:sz w:val="20"/>
                          <w:szCs w:val="20"/>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0C266F">
                        <w:rPr>
                          <w:rFonts w:ascii="Cambria" w:hAnsi="Cambria"/>
                          <w:b/>
                          <w:color w:val="FFFFFF" w:themeColor="background1"/>
                          <w:sz w:val="20"/>
                          <w:szCs w:val="20"/>
                        </w:rPr>
                        <w:t xml:space="preserve"> </w:t>
                      </w:r>
                    </w:p>
                    <w:p w14:paraId="5B629246" w14:textId="77777777" w:rsidR="00764F6C" w:rsidRDefault="00764F6C" w:rsidP="00764F6C">
                      <w:pPr>
                        <w:rPr>
                          <w:b/>
                          <w:color w:val="0070C0"/>
                        </w:rPr>
                      </w:pPr>
                    </w:p>
                    <w:p w14:paraId="6F926EC1" w14:textId="77777777" w:rsidR="00764F6C" w:rsidRDefault="00764F6C" w:rsidP="00764F6C">
                      <w:pPr>
                        <w:rPr>
                          <w:color w:val="FFFFFF" w:themeColor="background1"/>
                        </w:rPr>
                      </w:pPr>
                    </w:p>
                  </w:txbxContent>
                </v:textbox>
                <w10:wrap type="square" anchorx="margin" anchory="margin"/>
              </v:rect>
            </w:pict>
          </mc:Fallback>
        </mc:AlternateContent>
      </w:r>
      <w:r w:rsidR="00DD6A74" w:rsidRPr="00EB20AE">
        <w:t>Inleiding</w:t>
      </w:r>
      <w:bookmarkEnd w:id="3"/>
    </w:p>
    <w:p w14:paraId="079DF73D" w14:textId="77777777" w:rsidR="00C659D9" w:rsidRDefault="00764F6C" w:rsidP="00C659D9">
      <w:r>
        <w:t>Jaarlijks worden duizenden kinderen in Nederland verwaarloosd of mishandeld. Huiselijk geweld en kindermishandeling tast de kern van een kind aan: het vertrouwen in zichzelf en het gevoel van veiligheid in de wereld. De gevolgen van huiselijk geweld en kindermishandeling kunnen een leven lang van negatieve invloed zijn op het welbevinden van mensen.</w:t>
      </w:r>
    </w:p>
    <w:p w14:paraId="522285E6" w14:textId="77777777" w:rsidR="00C659D9" w:rsidRDefault="00C659D9" w:rsidP="00C659D9"/>
    <w:p w14:paraId="11779EE0" w14:textId="77777777" w:rsidR="00764F6C" w:rsidRDefault="00764F6C" w:rsidP="00C659D9">
      <w:r>
        <w:t xml:space="preserve">Elke school moet volgens de wet beschikken over een meldcode huiselijk geweld en kindermishandeling. De meldcode is een hulpmiddel voor alle medewerkers van de school voor het omgaan met signalen van huiselijk geweld of kindermishandeling bij leerlingen. </w:t>
      </w:r>
    </w:p>
    <w:p w14:paraId="3516B471" w14:textId="77777777" w:rsidR="00764F6C" w:rsidRDefault="00764F6C" w:rsidP="00C659D9">
      <w:r>
        <w:t xml:space="preserve">Deze meldcode is van toepassing op alle personen die binnen de school werkzaam zijn, en dus ook op bijvoorbeeld stagiaires, vrijwilligers en opdrachtnemers. </w:t>
      </w:r>
    </w:p>
    <w:p w14:paraId="43152E50" w14:textId="77777777" w:rsidR="00764F6C" w:rsidRDefault="00764F6C" w:rsidP="00C659D9">
      <w:r>
        <w:t>Het doel van de meldcode is dat er, wanneer dat nodig is, zo snel en adequaat mogelijk hulp kan worden geboden aan de betreffende leerling. Dit kan door het doen van een melding bij Veilig Thuis en/of door zelf hulp te verlenen. Met behulp van de stappen uit de meldcode wordt duidelijk wanneer welke actie(s) door de school kunnen worden ingezet. De meldcode is een hulpm</w:t>
      </w:r>
      <w:r w:rsidR="00013B13">
        <w:t>iddel, en bevat géén meldplicht*.</w:t>
      </w:r>
      <w:r>
        <w:t xml:space="preserve"> </w:t>
      </w:r>
    </w:p>
    <w:p w14:paraId="1E9E960C" w14:textId="77777777" w:rsidR="00013B13" w:rsidRDefault="00013B13" w:rsidP="00C659D9"/>
    <w:p w14:paraId="44EEFBD0" w14:textId="77777777" w:rsidR="00764F6C" w:rsidRDefault="00764F6C" w:rsidP="00C659D9">
      <w:r>
        <w:t xml:space="preserve">De beslissing om een vermoeden van huiselijk geweld of kindermishandeling al dan niet bij Veilig Thuis te melden, berust op een professionele afweging die binnen de school wordt gemaakt, aan de hand van de stappen uit de meldcode. </w:t>
      </w:r>
    </w:p>
    <w:p w14:paraId="1F3F2FE8" w14:textId="77777777" w:rsidR="00764F6C" w:rsidRDefault="00764F6C" w:rsidP="00C659D9">
      <w:r>
        <w:t xml:space="preserve">De inhoud van deze meldcode voldoet aan de wettelijke vereisten, waaronder het (per 1 januari 2019) aangepaste “Besluit verplichte meldcode huiselijk geweld en kindermishandeling”. Het afwegingskader in de meldcode (stap 4 en stap 5) is rechtstreeks afkomstig uit het voor de sector onderwijs gecreëerde kader. </w:t>
      </w:r>
    </w:p>
    <w:p w14:paraId="561DACD9" w14:textId="77777777" w:rsidR="00764F6C" w:rsidRDefault="00764F6C" w:rsidP="00C659D9">
      <w:r>
        <w:t xml:space="preserve">De verantwoordelijkheid voor een goede implementatie van de meldcode ligt bij de rector/directeur van de school. De implementatie geschiedt (onder meer) door middel van goede communicatie en publicatie, deskundigheidsbevordering (training), en het opnemen van de meldcode in het inwerkprogramma van nieuwe medewerkers. </w:t>
      </w:r>
    </w:p>
    <w:p w14:paraId="4B7CEB4E" w14:textId="77777777" w:rsidR="00013B13" w:rsidRDefault="00013B13" w:rsidP="00013B13">
      <w:pPr>
        <w:rPr>
          <w:sz w:val="16"/>
          <w:szCs w:val="16"/>
        </w:rPr>
      </w:pPr>
    </w:p>
    <w:p w14:paraId="125BED73" w14:textId="77777777" w:rsidR="00013B13" w:rsidRPr="00013B13" w:rsidRDefault="00013B13" w:rsidP="00013B13">
      <w:pPr>
        <w:rPr>
          <w:sz w:val="16"/>
          <w:szCs w:val="16"/>
        </w:rPr>
      </w:pPr>
      <w:r w:rsidRPr="00013B13">
        <w:rPr>
          <w:sz w:val="16"/>
          <w:szCs w:val="16"/>
        </w:rPr>
        <w:t xml:space="preserve">* Een meldplicht is wel van toepassing bij vermoedens van een zedendelict gepleegd door een medewerker van de school ten opzichte van een (minderjarige) leerling. Deze meldplicht geldt voor alle medewerkers van de school.  </w:t>
      </w:r>
    </w:p>
    <w:p w14:paraId="6BB10DA5" w14:textId="77777777" w:rsidR="00A13668" w:rsidRDefault="00764F6C" w:rsidP="00C659D9">
      <w:pPr>
        <w:pStyle w:val="Kop1"/>
      </w:pPr>
      <w:bookmarkStart w:id="4" w:name="_Toc533061277"/>
      <w:r w:rsidRPr="00A13668">
        <w:lastRenderedPageBreak/>
        <w:t>De</w:t>
      </w:r>
      <w:r>
        <w:t xml:space="preserve"> meldcode: een stappenplan</w:t>
      </w:r>
      <w:bookmarkEnd w:id="4"/>
      <w:r>
        <w:t xml:space="preserve"> </w:t>
      </w:r>
    </w:p>
    <w:p w14:paraId="02656DFA" w14:textId="77777777" w:rsidR="00A13668" w:rsidRDefault="00A13668" w:rsidP="00C659D9">
      <w:r>
        <w:t xml:space="preserve">Aan de hand van de meldcode wordt bepaald of, en wanneer, er een melding moet plaatsvinden bij Veilig Thuis en voorts of, en wanneer, er door de school zelf hulp kan worden geboden. De meldcode bestaat uit een stappenplan van 5 stappen: </w:t>
      </w:r>
    </w:p>
    <w:p w14:paraId="0838CD31" w14:textId="77777777" w:rsidR="002B6D32" w:rsidRDefault="002B6D32" w:rsidP="00C659D9">
      <w:r>
        <w:rPr>
          <w:noProof/>
          <w:color w:val="FF0000"/>
          <w:lang w:eastAsia="nl-NL" w:bidi="ar-SA"/>
        </w:rPr>
        <mc:AlternateContent>
          <mc:Choice Requires="wps">
            <w:drawing>
              <wp:anchor distT="0" distB="0" distL="114300" distR="114300" simplePos="0" relativeHeight="251659776" behindDoc="0" locked="0" layoutInCell="1" allowOverlap="1" wp14:anchorId="4F397015" wp14:editId="698DC01A">
                <wp:simplePos x="0" y="0"/>
                <wp:positionH relativeFrom="column">
                  <wp:posOffset>1003935</wp:posOffset>
                </wp:positionH>
                <wp:positionV relativeFrom="paragraph">
                  <wp:posOffset>117475</wp:posOffset>
                </wp:positionV>
                <wp:extent cx="3361055" cy="1259840"/>
                <wp:effectExtent l="0" t="0" r="0" b="10160"/>
                <wp:wrapThrough wrapText="bothSides">
                  <wp:wrapPolygon edited="0">
                    <wp:start x="326" y="0"/>
                    <wp:lineTo x="0" y="1306"/>
                    <wp:lineTo x="0" y="20032"/>
                    <wp:lineTo x="326" y="21339"/>
                    <wp:lineTo x="21057" y="21339"/>
                    <wp:lineTo x="21384" y="20032"/>
                    <wp:lineTo x="21384" y="1306"/>
                    <wp:lineTo x="21057" y="0"/>
                    <wp:lineTo x="326" y="0"/>
                  </wp:wrapPolygon>
                </wp:wrapThrough>
                <wp:docPr id="4" name="Afgeronde rechthoek 4"/>
                <wp:cNvGraphicFramePr/>
                <a:graphic xmlns:a="http://schemas.openxmlformats.org/drawingml/2006/main">
                  <a:graphicData uri="http://schemas.microsoft.com/office/word/2010/wordprocessingShape">
                    <wps:wsp>
                      <wps:cNvSpPr/>
                      <wps:spPr>
                        <a:xfrm>
                          <a:off x="0" y="0"/>
                          <a:ext cx="3361055" cy="125984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05184"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reng signalen in kaart </w:t>
                            </w:r>
                          </w:p>
                          <w:p w14:paraId="19942E31"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Overleg met deskundigen  </w:t>
                            </w:r>
                          </w:p>
                          <w:p w14:paraId="64BCBD61"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Gesprek met kind en ouders/verzorgers </w:t>
                            </w:r>
                          </w:p>
                          <w:p w14:paraId="37BA1931"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Wegen </w:t>
                            </w:r>
                          </w:p>
                          <w:p w14:paraId="7965364D"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eslissen </w:t>
                            </w:r>
                          </w:p>
                          <w:p w14:paraId="3AE12F72" w14:textId="77777777" w:rsidR="002B6D32" w:rsidRDefault="002B6D32" w:rsidP="002B6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97015" id="Afgeronde rechthoek 4" o:spid="_x0000_s1027" style="position:absolute;margin-left:79.05pt;margin-top:9.25pt;width:264.6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" fillcolor="#eeece1 [3214]" stroked="f" strokeweight="2pt">
                <v:textbox>
                  <w:txbxContent>
                    <w:p w14:paraId="76905184"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reng signalen in kaart </w:t>
                      </w:r>
                    </w:p>
                    <w:p w14:paraId="19942E31"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Overleg met deskundigen  </w:t>
                      </w:r>
                    </w:p>
                    <w:p w14:paraId="64BCBD61"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Gesprek met kind en ouders/verzorgers </w:t>
                      </w:r>
                    </w:p>
                    <w:p w14:paraId="37BA1931"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Wegen </w:t>
                      </w:r>
                    </w:p>
                    <w:p w14:paraId="7965364D" w14:textId="77777777"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eslissen </w:t>
                      </w:r>
                    </w:p>
                    <w:p w14:paraId="3AE12F72" w14:textId="77777777" w:rsidR="002B6D32" w:rsidRDefault="002B6D32" w:rsidP="002B6D32">
                      <w:pPr>
                        <w:jc w:val="center"/>
                      </w:pPr>
                    </w:p>
                  </w:txbxContent>
                </v:textbox>
                <w10:wrap type="through"/>
              </v:roundrect>
            </w:pict>
          </mc:Fallback>
        </mc:AlternateContent>
      </w:r>
    </w:p>
    <w:p w14:paraId="06247B37" w14:textId="77777777" w:rsidR="002B6D32" w:rsidRDefault="002B6D32" w:rsidP="00C659D9"/>
    <w:p w14:paraId="4097B01B" w14:textId="77777777" w:rsidR="002B6D32" w:rsidRDefault="002B6D32" w:rsidP="00C659D9"/>
    <w:p w14:paraId="164BE32A" w14:textId="77777777" w:rsidR="002B6D32" w:rsidRDefault="002B6D32" w:rsidP="00C659D9"/>
    <w:p w14:paraId="78568FA8" w14:textId="77777777" w:rsidR="002B6D32" w:rsidRDefault="002B6D32" w:rsidP="00C659D9"/>
    <w:p w14:paraId="2BD21239" w14:textId="77777777" w:rsidR="002B6D32" w:rsidRDefault="002B6D32" w:rsidP="00C659D9"/>
    <w:p w14:paraId="3511E7A7" w14:textId="77777777" w:rsidR="002B6D32" w:rsidRDefault="002B6D32" w:rsidP="00C659D9"/>
    <w:p w14:paraId="0AF0CE6F" w14:textId="77777777" w:rsidR="00A13668" w:rsidRDefault="00A13668" w:rsidP="00C659D9">
      <w:r>
        <w:t xml:space="preserve">De volgorde van deze stappen is niet dwingend. Maar als een melding bij Veilig Thuis wordt gedaan, moeten wel </w:t>
      </w:r>
      <w:r w:rsidRPr="00DB1114">
        <w:rPr>
          <w:b/>
        </w:rPr>
        <w:t>alle</w:t>
      </w:r>
      <w:r>
        <w:t xml:space="preserve"> stappen daarvoor zijn gezet. Het is ook mogelijk dat een stap meerdere keren wordt uitgevoerd.</w:t>
      </w:r>
    </w:p>
    <w:p w14:paraId="532C26DB" w14:textId="77777777" w:rsidR="00A13668" w:rsidRDefault="00AF599D" w:rsidP="00C659D9">
      <w:r>
        <w:t>In de</w:t>
      </w:r>
      <w:r w:rsidR="00A13668">
        <w:t xml:space="preserve"> meldcode speelt de </w:t>
      </w:r>
      <w:proofErr w:type="spellStart"/>
      <w:r w:rsidR="00A13668">
        <w:t>aandachtsfunctionaris</w:t>
      </w:r>
      <w:proofErr w:type="spellEnd"/>
      <w:r w:rsidR="00A13668">
        <w:t xml:space="preserve"> een belangrijke rol. Deze functionaris is deskundig op het gebied van huiselijk geweld en kindermishandeling, voert de regie wanneer sprake is van een dergelijk vermoeden en is in overleg met de rector/directeur van de school verantwoordelijk voor het doen van de melding bij Veilig Thuis. </w:t>
      </w:r>
    </w:p>
    <w:p w14:paraId="5FDB71AE" w14:textId="77777777" w:rsidR="00A13668" w:rsidRPr="00AF599D" w:rsidRDefault="00A13668" w:rsidP="00C659D9">
      <w:pPr>
        <w:rPr>
          <w:i/>
          <w:color w:val="FF0000"/>
          <w:sz w:val="18"/>
          <w:szCs w:val="18"/>
        </w:rPr>
      </w:pPr>
      <w:r>
        <w:t xml:space="preserve">De </w:t>
      </w:r>
      <w:proofErr w:type="spellStart"/>
      <w:r>
        <w:t>aandachtsfunct</w:t>
      </w:r>
      <w:r w:rsidR="00AF599D">
        <w:t>ionaris</w:t>
      </w:r>
      <w:proofErr w:type="spellEnd"/>
      <w:r w:rsidR="00AF599D">
        <w:t xml:space="preserve"> binnen onze school is: </w:t>
      </w:r>
      <w:r>
        <w:t xml:space="preserve"> </w:t>
      </w:r>
      <w:r w:rsidRPr="00AF599D">
        <w:rPr>
          <w:i/>
          <w:color w:val="FF0000"/>
          <w:sz w:val="18"/>
          <w:szCs w:val="18"/>
        </w:rPr>
        <w:t>[school voegt hier naam en functienaam in, bijvoorbeeld zorgcoördinator].</w:t>
      </w:r>
    </w:p>
    <w:p w14:paraId="00A4FD0D" w14:textId="77777777" w:rsidR="00D83DD3" w:rsidRDefault="00A13668" w:rsidP="00C659D9">
      <w:r>
        <w:t>De dossiervorming in het kader van deze meldcode vindt plaats binnen het leerlingvolgsysteem. In het bijzonder gaat het daarbij om:</w:t>
      </w:r>
    </w:p>
    <w:p w14:paraId="548C9138" w14:textId="77777777" w:rsidR="00A13668" w:rsidRDefault="00941A81" w:rsidP="00653265">
      <w:pPr>
        <w:pStyle w:val="Lijstalinea"/>
        <w:numPr>
          <w:ilvl w:val="0"/>
          <w:numId w:val="8"/>
        </w:numPr>
      </w:pPr>
      <w:r>
        <w:t>D</w:t>
      </w:r>
      <w:r w:rsidR="00A13668">
        <w:t>e betreffende signalen van huiselijk geweld en kindermishandeling en de signalen die dit ontkrachten;</w:t>
      </w:r>
    </w:p>
    <w:p w14:paraId="2FAC05B6" w14:textId="77777777" w:rsidR="00A13668" w:rsidRDefault="00941A81" w:rsidP="00653265">
      <w:pPr>
        <w:pStyle w:val="Lijstalinea"/>
        <w:numPr>
          <w:ilvl w:val="0"/>
          <w:numId w:val="8"/>
        </w:numPr>
      </w:pPr>
      <w:r>
        <w:t>D</w:t>
      </w:r>
      <w:r w:rsidR="00A13668">
        <w:t xml:space="preserve">e stappen die worden gezet en de deskundigen (intern/extern) die worden ingeschakeld; </w:t>
      </w:r>
    </w:p>
    <w:p w14:paraId="7563D96D" w14:textId="77777777" w:rsidR="00A13668" w:rsidRDefault="00941A81" w:rsidP="00653265">
      <w:pPr>
        <w:pStyle w:val="Lijstalinea"/>
        <w:numPr>
          <w:ilvl w:val="0"/>
          <w:numId w:val="8"/>
        </w:numPr>
      </w:pPr>
      <w:r>
        <w:t>G</w:t>
      </w:r>
      <w:r w:rsidR="00A13668">
        <w:t>egevens over het verloop van de diverse stappen, waaronder begrepen de melding en de hulpverlening;</w:t>
      </w:r>
    </w:p>
    <w:p w14:paraId="1299214A" w14:textId="77777777" w:rsidR="00A13668" w:rsidRDefault="00941A81" w:rsidP="00653265">
      <w:pPr>
        <w:pStyle w:val="Lijstalinea"/>
        <w:numPr>
          <w:ilvl w:val="0"/>
          <w:numId w:val="8"/>
        </w:numPr>
      </w:pPr>
      <w:r>
        <w:t>G</w:t>
      </w:r>
      <w:r w:rsidR="00A13668">
        <w:t>egevens over de gevoerde gesprekken: datum, plaats, situatie, aanwezigen, v</w:t>
      </w:r>
      <w:r w:rsidR="000C266F">
        <w:t xml:space="preserve">erslaglegging inhoud gesprek, </w:t>
      </w:r>
      <w:r w:rsidR="00A13668">
        <w:t xml:space="preserve">de verdeling van taken en </w:t>
      </w:r>
      <w:r w:rsidR="000C266F">
        <w:t>v</w:t>
      </w:r>
      <w:r w:rsidR="00A13668">
        <w:t xml:space="preserve">erantwoordelijkheden. </w:t>
      </w:r>
    </w:p>
    <w:p w14:paraId="179EBC92" w14:textId="77777777" w:rsidR="0049474B" w:rsidRDefault="00A13668" w:rsidP="00C659D9">
      <w:r>
        <w:t>De persoonsgegevens die conform deze meldcode worden verwerkt, zijn alleen inzichtelijk voor de medewerkers voor wie het gelet op de uitoefening van hun functie noodzakelijk is, dat zij toegang hebben tot deze gegevens. Op alle personen die vanuit de school bij de casus zijn betrokken rust een geheimhoudingsplicht met betrekking tot de gegevens waar deze meldcode op toeziet. Voor medewerkers volgt deze geheimhoudingsplicht reeds uit de cao. De gegevens worden alleen verwerkt en gedeeld voor zover dit noodzakelijk is in het kader van het doel van deze meldcode en (in het bijzonder) bij het uitvoeren van het stappenplan.</w:t>
      </w:r>
    </w:p>
    <w:p w14:paraId="3FB4F8B8" w14:textId="77777777" w:rsidR="00A13668" w:rsidRDefault="006A3A84" w:rsidP="00B20651">
      <w:pPr>
        <w:pStyle w:val="Kop2"/>
      </w:pPr>
      <w:bookmarkStart w:id="5" w:name="_Toc533061278"/>
      <w:r>
        <w:rPr>
          <w:noProof/>
          <w:lang w:eastAsia="nl-NL" w:bidi="ar-SA"/>
        </w:rPr>
        <w:lastRenderedPageBreak/>
        <w:drawing>
          <wp:anchor distT="0" distB="0" distL="114300" distR="114300" simplePos="0" relativeHeight="251657728" behindDoc="0" locked="0" layoutInCell="1" allowOverlap="1" wp14:anchorId="7E0F838D" wp14:editId="3436BDD2">
            <wp:simplePos x="0" y="0"/>
            <wp:positionH relativeFrom="margin">
              <wp:posOffset>-774700</wp:posOffset>
            </wp:positionH>
            <wp:positionV relativeFrom="margin">
              <wp:posOffset>325120</wp:posOffset>
            </wp:positionV>
            <wp:extent cx="6475095" cy="4338320"/>
            <wp:effectExtent l="0" t="0" r="1905" b="5080"/>
            <wp:wrapSquare wrapText="bothSides"/>
            <wp:docPr id="9" name="Afbeelding 9" descr="C:\Users\e.groeneveld\AppData\Local\Microsoft\Windows\INetCache\Content.Word\Stap 1 meld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roeneveld\AppData\Local\Microsoft\Windows\INetCache\Content.Word\Stap 1 meld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09"/>
                    <a:stretch/>
                  </pic:blipFill>
                  <pic:spPr bwMode="auto">
                    <a:xfrm>
                      <a:off x="0" y="0"/>
                      <a:ext cx="6475095" cy="433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ED">
        <w:rPr>
          <w:noProof/>
          <w:lang w:eastAsia="nl-NL" w:bidi="ar-SA"/>
        </w:rPr>
        <w:drawing>
          <wp:anchor distT="0" distB="0" distL="114300" distR="114300" simplePos="0" relativeHeight="251655680" behindDoc="0" locked="0" layoutInCell="1" allowOverlap="1" wp14:anchorId="331CF609" wp14:editId="79177B73">
            <wp:simplePos x="0" y="0"/>
            <wp:positionH relativeFrom="margin">
              <wp:posOffset>-754380</wp:posOffset>
            </wp:positionH>
            <wp:positionV relativeFrom="margin">
              <wp:posOffset>4714501</wp:posOffset>
            </wp:positionV>
            <wp:extent cx="6511925" cy="4431665"/>
            <wp:effectExtent l="0" t="0" r="3175" b="698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p 2.JPG"/>
                    <pic:cNvPicPr/>
                  </pic:nvPicPr>
                  <pic:blipFill>
                    <a:blip r:embed="rId10">
                      <a:extLst>
                        <a:ext uri="{28A0092B-C50C-407E-A947-70E740481C1C}">
                          <a14:useLocalDpi xmlns:a14="http://schemas.microsoft.com/office/drawing/2010/main" val="0"/>
                        </a:ext>
                      </a:extLst>
                    </a:blip>
                    <a:stretch>
                      <a:fillRect/>
                    </a:stretch>
                  </pic:blipFill>
                  <pic:spPr>
                    <a:xfrm>
                      <a:off x="0" y="0"/>
                      <a:ext cx="6511925" cy="4431665"/>
                    </a:xfrm>
                    <a:prstGeom prst="rect">
                      <a:avLst/>
                    </a:prstGeom>
                  </pic:spPr>
                </pic:pic>
              </a:graphicData>
            </a:graphic>
            <wp14:sizeRelH relativeFrom="margin">
              <wp14:pctWidth>0</wp14:pctWidth>
            </wp14:sizeRelH>
            <wp14:sizeRelV relativeFrom="margin">
              <wp14:pctHeight>0</wp14:pctHeight>
            </wp14:sizeRelV>
          </wp:anchor>
        </w:drawing>
      </w:r>
      <w:r w:rsidR="00277B0B">
        <w:t>Stappen</w:t>
      </w:r>
      <w:bookmarkEnd w:id="5"/>
    </w:p>
    <w:p w14:paraId="1CB66FDB" w14:textId="77777777" w:rsidR="00AF599D" w:rsidRPr="00AF599D" w:rsidRDefault="00AF599D" w:rsidP="00AF599D"/>
    <w:p w14:paraId="1DEDE333" w14:textId="77777777" w:rsidR="00CC5F25" w:rsidRDefault="0049474B" w:rsidP="00CC5F25">
      <w:r>
        <w:rPr>
          <w:noProof/>
          <w:lang w:eastAsia="nl-NL" w:bidi="ar-SA"/>
        </w:rPr>
        <w:drawing>
          <wp:anchor distT="0" distB="0" distL="114300" distR="114300" simplePos="0" relativeHeight="251658752" behindDoc="0" locked="0" layoutInCell="1" allowOverlap="1" wp14:anchorId="14E7F639" wp14:editId="21DD9D89">
            <wp:simplePos x="0" y="0"/>
            <wp:positionH relativeFrom="margin">
              <wp:posOffset>-701152</wp:posOffset>
            </wp:positionH>
            <wp:positionV relativeFrom="margin">
              <wp:posOffset>-133387</wp:posOffset>
            </wp:positionV>
            <wp:extent cx="6314440" cy="5523230"/>
            <wp:effectExtent l="0" t="0" r="0" b="12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p  3.JPG"/>
                    <pic:cNvPicPr/>
                  </pic:nvPicPr>
                  <pic:blipFill>
                    <a:blip r:embed="rId11">
                      <a:extLst>
                        <a:ext uri="{28A0092B-C50C-407E-A947-70E740481C1C}">
                          <a14:useLocalDpi xmlns:a14="http://schemas.microsoft.com/office/drawing/2010/main" val="0"/>
                        </a:ext>
                      </a:extLst>
                    </a:blip>
                    <a:stretch>
                      <a:fillRect/>
                    </a:stretch>
                  </pic:blipFill>
                  <pic:spPr>
                    <a:xfrm>
                      <a:off x="0" y="0"/>
                      <a:ext cx="6314440" cy="5523230"/>
                    </a:xfrm>
                    <a:prstGeom prst="rect">
                      <a:avLst/>
                    </a:prstGeom>
                  </pic:spPr>
                </pic:pic>
              </a:graphicData>
            </a:graphic>
            <wp14:sizeRelH relativeFrom="margin">
              <wp14:pctWidth>0</wp14:pctWidth>
            </wp14:sizeRelH>
            <wp14:sizeRelV relativeFrom="margin">
              <wp14:pctHeight>0</wp14:pctHeight>
            </wp14:sizeRelV>
          </wp:anchor>
        </w:drawing>
      </w:r>
    </w:p>
    <w:p w14:paraId="4A31EFAC" w14:textId="77777777" w:rsidR="00CC5F25" w:rsidRDefault="00CC5F25" w:rsidP="00CC5F25"/>
    <w:p w14:paraId="78C472A5" w14:textId="77777777" w:rsidR="00CC5F25" w:rsidRDefault="00CC5F25" w:rsidP="00CC5F25"/>
    <w:p w14:paraId="236F29FD" w14:textId="77777777" w:rsidR="007C5C84" w:rsidRDefault="007C5C84" w:rsidP="00190EEC"/>
    <w:p w14:paraId="7AAAA719" w14:textId="77777777" w:rsidR="007C5C84" w:rsidRDefault="007C5C84" w:rsidP="00190EEC"/>
    <w:p w14:paraId="7FD96243" w14:textId="77777777" w:rsidR="007C5C84" w:rsidRDefault="007C5C84" w:rsidP="00190EEC"/>
    <w:p w14:paraId="519BB207" w14:textId="77777777" w:rsidR="007C5C84" w:rsidRDefault="007C5C84" w:rsidP="00190EEC"/>
    <w:p w14:paraId="5D09A2F6" w14:textId="77777777" w:rsidR="007C5C84" w:rsidRDefault="007C5C84" w:rsidP="00190EEC"/>
    <w:p w14:paraId="55BDB133" w14:textId="77777777" w:rsidR="007C5C84" w:rsidRDefault="007C5C84" w:rsidP="00190EEC"/>
    <w:p w14:paraId="6943D8B4" w14:textId="77777777" w:rsidR="007C5C84" w:rsidRDefault="007C5C84" w:rsidP="00190EEC"/>
    <w:p w14:paraId="6ADD4FCC" w14:textId="77777777" w:rsidR="007C5C84" w:rsidRDefault="007C5C84" w:rsidP="00190EEC"/>
    <w:p w14:paraId="474B4037" w14:textId="77777777" w:rsidR="007C5C84" w:rsidRDefault="007C5C84" w:rsidP="00190EEC"/>
    <w:p w14:paraId="2CEB689B" w14:textId="77777777" w:rsidR="007C5C84" w:rsidRDefault="007C5C84" w:rsidP="00190EEC"/>
    <w:p w14:paraId="5E18C7FE" w14:textId="77777777" w:rsidR="007C5C84" w:rsidRDefault="007C5C84" w:rsidP="00190EEC"/>
    <w:p w14:paraId="77BD3243" w14:textId="77777777" w:rsidR="007C5C84" w:rsidRDefault="007C5C84" w:rsidP="00190EEC"/>
    <w:p w14:paraId="303E301F" w14:textId="77777777" w:rsidR="007C5C84" w:rsidRDefault="007C5C84" w:rsidP="00190EEC"/>
    <w:p w14:paraId="5CC8F1CC" w14:textId="77777777" w:rsidR="007C5C84" w:rsidRDefault="0049474B" w:rsidP="00190EEC">
      <w:r>
        <w:rPr>
          <w:noProof/>
          <w:lang w:eastAsia="nl-NL" w:bidi="ar-SA"/>
        </w:rPr>
        <w:drawing>
          <wp:anchor distT="0" distB="0" distL="114300" distR="114300" simplePos="0" relativeHeight="251660800" behindDoc="0" locked="0" layoutInCell="1" allowOverlap="1" wp14:anchorId="4DF1466B" wp14:editId="3C2752CF">
            <wp:simplePos x="0" y="0"/>
            <wp:positionH relativeFrom="margin">
              <wp:posOffset>-680085</wp:posOffset>
            </wp:positionH>
            <wp:positionV relativeFrom="margin">
              <wp:posOffset>-224155</wp:posOffset>
            </wp:positionV>
            <wp:extent cx="6357620" cy="8324215"/>
            <wp:effectExtent l="0" t="0" r="508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p 4 en 5.JPG"/>
                    <pic:cNvPicPr/>
                  </pic:nvPicPr>
                  <pic:blipFill>
                    <a:blip r:embed="rId12">
                      <a:extLst>
                        <a:ext uri="{28A0092B-C50C-407E-A947-70E740481C1C}">
                          <a14:useLocalDpi xmlns:a14="http://schemas.microsoft.com/office/drawing/2010/main" val="0"/>
                        </a:ext>
                      </a:extLst>
                    </a:blip>
                    <a:stretch>
                      <a:fillRect/>
                    </a:stretch>
                  </pic:blipFill>
                  <pic:spPr>
                    <a:xfrm>
                      <a:off x="0" y="0"/>
                      <a:ext cx="6357620" cy="8324215"/>
                    </a:xfrm>
                    <a:prstGeom prst="rect">
                      <a:avLst/>
                    </a:prstGeom>
                  </pic:spPr>
                </pic:pic>
              </a:graphicData>
            </a:graphic>
            <wp14:sizeRelH relativeFrom="margin">
              <wp14:pctWidth>0</wp14:pctWidth>
            </wp14:sizeRelH>
            <wp14:sizeRelV relativeFrom="margin">
              <wp14:pctHeight>0</wp14:pctHeight>
            </wp14:sizeRelV>
          </wp:anchor>
        </w:drawing>
      </w:r>
    </w:p>
    <w:p w14:paraId="23F10577" w14:textId="77777777" w:rsidR="007C5C84" w:rsidRDefault="007C5C84" w:rsidP="00190EEC"/>
    <w:p w14:paraId="706B5E59" w14:textId="77777777" w:rsidR="007C5C84" w:rsidRDefault="007C5C84" w:rsidP="00190EEC"/>
    <w:p w14:paraId="620F7E68" w14:textId="77777777" w:rsidR="00E13E98" w:rsidRDefault="00A13668" w:rsidP="004F30ED">
      <w:pPr>
        <w:pStyle w:val="Kop1"/>
      </w:pPr>
      <w:bookmarkStart w:id="6" w:name="_Toc533061279"/>
      <w:r>
        <w:t>De melding bij Veilig Thuis</w:t>
      </w:r>
      <w:bookmarkEnd w:id="6"/>
      <w:r>
        <w:t xml:space="preserve"> </w:t>
      </w:r>
    </w:p>
    <w:p w14:paraId="07714236" w14:textId="77777777" w:rsidR="00A13668" w:rsidRDefault="00A13668" w:rsidP="00C659D9">
      <w:r>
        <w:t>De rector/directeur van de school draagt de eindverantwoordelijkheid voor het doen van de melding bij Veilig Thuis. Aan het doen van een melding ligt altijd een besluit van de rector/directeur ten grondslag.</w:t>
      </w:r>
    </w:p>
    <w:p w14:paraId="1F05D0B6" w14:textId="77777777" w:rsidR="00A13668" w:rsidRDefault="00A13668" w:rsidP="00C659D9"/>
    <w:p w14:paraId="3D248758" w14:textId="77777777" w:rsidR="00A13668" w:rsidRDefault="00A13668" w:rsidP="00C659D9">
      <w:r>
        <w:t xml:space="preserve">De rector/directeur wijst de </w:t>
      </w:r>
      <w:proofErr w:type="spellStart"/>
      <w:r>
        <w:t>aandachtsfunctionaris</w:t>
      </w:r>
      <w:proofErr w:type="spellEnd"/>
      <w:r>
        <w:t xml:space="preserve"> aan als degene die de melding doet bij Veilig Thuis. De melding wordt dus niet door andere functionarissen van de school gedaan, behalve in uitzonderingsgevallen nadat de rector/directeur dit aan de betreffende functionaris heeft opgedragen. De rector/directeur wordt altijd betrokken bij de afweging om al dan niet een melding bij Veilig Thuis te doen. </w:t>
      </w:r>
    </w:p>
    <w:p w14:paraId="3D6921C5" w14:textId="77777777" w:rsidR="00A13668" w:rsidRDefault="00A13668" w:rsidP="00C659D9"/>
    <w:p w14:paraId="05416480" w14:textId="77777777" w:rsidR="00A13668" w:rsidRDefault="000331F6" w:rsidP="00C659D9">
      <w:r>
        <w:t>De</w:t>
      </w:r>
      <w:r w:rsidR="00A13668">
        <w:t xml:space="preserve"> </w:t>
      </w:r>
      <w:proofErr w:type="spellStart"/>
      <w:r w:rsidR="00A13668">
        <w:t>aandachtsfunctionaris</w:t>
      </w:r>
      <w:proofErr w:type="spellEnd"/>
      <w:r w:rsidR="00A13668">
        <w:t xml:space="preserve"> </w:t>
      </w:r>
      <w:r>
        <w:t xml:space="preserve">is de deskundige die </w:t>
      </w:r>
      <w:r w:rsidR="00A13668">
        <w:t xml:space="preserve">de melding bij Veilig Thuis doet, </w:t>
      </w:r>
      <w:r>
        <w:t xml:space="preserve">hij/zij </w:t>
      </w:r>
      <w:r w:rsidR="00A13668">
        <w:t xml:space="preserve">neemt hij contact op met de leerling en diens ouders/verzorgers. Daarbij wordt medegedeeld dat de </w:t>
      </w:r>
      <w:proofErr w:type="spellStart"/>
      <w:r w:rsidR="00A13668">
        <w:t>aandachtsfunctionaris</w:t>
      </w:r>
      <w:proofErr w:type="spellEnd"/>
      <w:r w:rsidR="00A13668">
        <w:t xml:space="preserve"> voornemens is om een melding te doen, en wordt toegelicht wat dit betekent voor de leerling en/of zijn ouders/verzorgers en met welk doel de melding wordt gedaan. Er wordt uitdrukkelijk gevraagd om een reactie. Als de betrokkenen instemmen met het doen van de melding, wordt dit schriftelijk bevestigd door de </w:t>
      </w:r>
      <w:proofErr w:type="spellStart"/>
      <w:r w:rsidR="00A13668">
        <w:t>aandachtsfunctionaris</w:t>
      </w:r>
      <w:proofErr w:type="spellEnd"/>
      <w:r w:rsidR="00A13668">
        <w:t xml:space="preserve">. Als de betrokkenen niet instemmen, vindt overleg plaats over de wijze waarop de school eventueel tegemoet kan komen aan de bezwaren. Is dit laatste niet mogelijk, dan weegt de </w:t>
      </w:r>
      <w:proofErr w:type="spellStart"/>
      <w:r w:rsidR="00A13668">
        <w:t>aandachtsfunctionaris</w:t>
      </w:r>
      <w:proofErr w:type="spellEnd"/>
      <w:r w:rsidR="00A13668">
        <w:t xml:space="preserve"> in overleg met de rector/directeur de bezwaren af tegen de noodzaak om de leerling te beschermen. Als de bescherming van de leerling de doorslag moet geven, vindt er, na een daartoe strekkend besluit van de rector/directeur, een melding bij Veilig Thuis plaats. </w:t>
      </w:r>
    </w:p>
    <w:p w14:paraId="38B9457D" w14:textId="77777777" w:rsidR="00A13668" w:rsidRDefault="00A13668" w:rsidP="00C659D9"/>
    <w:p w14:paraId="36AB8EB9" w14:textId="77777777" w:rsidR="00A13668" w:rsidRDefault="00A13668" w:rsidP="00C659D9">
      <w:r>
        <w:t>Van het leggen van contact met de leerling en/of diens ouders/verzorgers kan worden afgezien als er concrete aanwijzingen zijn dat door het voeren van dit gesprek de veiligheid van de leerling of een andere betrokkene in het geding zal komen of wanneer aannemelijk is dat de leerling de contacten zal verbreken waardoor hij uit het zicht zal raken. De rector/directeur rapporteert jaarlijks na afloop van het schooljaar aan het College van Bestuur schriftelijk over het aantal meldingen dat conform deze meldcode bij Veilig Thuis is gedaan en over het aantal hulpverleningstrajecten dat conform deze code is tot stand gekomen.</w:t>
      </w:r>
    </w:p>
    <w:p w14:paraId="6E8F1F87" w14:textId="77777777" w:rsidR="00A13668" w:rsidRDefault="00A13668" w:rsidP="00C659D9"/>
    <w:p w14:paraId="03B97376" w14:textId="77777777" w:rsidR="00A13668" w:rsidRPr="00A13668" w:rsidRDefault="00A13668" w:rsidP="00C659D9"/>
    <w:p w14:paraId="7C8F1B41" w14:textId="77777777" w:rsidR="00795E9F" w:rsidRDefault="00795E9F" w:rsidP="00C659D9">
      <w:pPr>
        <w:spacing w:after="200"/>
        <w:rPr>
          <w:rFonts w:eastAsiaTheme="majorEastAsia" w:cstheme="majorBidi"/>
          <w:b/>
          <w:bCs/>
          <w:color w:val="008EA6"/>
          <w:w w:val="110"/>
          <w:sz w:val="36"/>
          <w:szCs w:val="28"/>
        </w:rPr>
      </w:pPr>
      <w:r>
        <w:br w:type="page"/>
      </w:r>
    </w:p>
    <w:p w14:paraId="19157EF5" w14:textId="77777777" w:rsidR="0043016B" w:rsidRPr="0007431B" w:rsidRDefault="0043016B" w:rsidP="0043016B">
      <w:pPr>
        <w:pStyle w:val="Kop1"/>
        <w:numPr>
          <w:ilvl w:val="0"/>
          <w:numId w:val="0"/>
        </w:numPr>
        <w:rPr>
          <w:color w:val="0070C0"/>
        </w:rPr>
      </w:pPr>
      <w:bookmarkStart w:id="7" w:name="_Toc532557151"/>
      <w:bookmarkStart w:id="8" w:name="_Toc533061280"/>
      <w:r w:rsidRPr="0007431B">
        <w:rPr>
          <w:color w:val="0070C0"/>
        </w:rPr>
        <w:lastRenderedPageBreak/>
        <w:t>Bronnen</w:t>
      </w:r>
      <w:bookmarkEnd w:id="7"/>
      <w:bookmarkEnd w:id="8"/>
    </w:p>
    <w:p w14:paraId="68B437AC" w14:textId="77777777" w:rsidR="0043016B" w:rsidRDefault="0043016B" w:rsidP="0043016B">
      <w:pPr>
        <w:pStyle w:val="Lijstalinea"/>
        <w:widowControl w:val="0"/>
        <w:numPr>
          <w:ilvl w:val="0"/>
          <w:numId w:val="7"/>
        </w:numPr>
        <w:tabs>
          <w:tab w:val="left" w:pos="6780"/>
        </w:tabs>
        <w:ind w:right="-20"/>
        <w:rPr>
          <w:rFonts w:eastAsia="Arial" w:cs="Arial"/>
        </w:rPr>
      </w:pPr>
      <w:r w:rsidRPr="008B662C">
        <w:rPr>
          <w:rFonts w:eastAsia="Arial" w:cs="Arial"/>
        </w:rPr>
        <w:t xml:space="preserve">Protocol </w:t>
      </w:r>
      <w:r>
        <w:rPr>
          <w:rFonts w:eastAsia="Arial" w:cs="Arial"/>
        </w:rPr>
        <w:t xml:space="preserve">BOOR </w:t>
      </w:r>
      <w:r w:rsidRPr="008B662C">
        <w:rPr>
          <w:rFonts w:eastAsia="Arial" w:cs="Arial"/>
        </w:rPr>
        <w:t xml:space="preserve">Meldcode kindermishandeling en huiselijk geweld </w:t>
      </w:r>
    </w:p>
    <w:p w14:paraId="64C8A3F0" w14:textId="77777777" w:rsidR="0043016B" w:rsidRPr="008B662C" w:rsidRDefault="0043016B" w:rsidP="0043016B">
      <w:pPr>
        <w:pStyle w:val="Lijstalinea"/>
        <w:widowControl w:val="0"/>
        <w:numPr>
          <w:ilvl w:val="0"/>
          <w:numId w:val="0"/>
        </w:numPr>
        <w:tabs>
          <w:tab w:val="left" w:pos="6780"/>
        </w:tabs>
        <w:ind w:left="360" w:right="-20"/>
        <w:rPr>
          <w:rFonts w:eastAsia="Arial" w:cs="Arial"/>
        </w:rPr>
      </w:pPr>
      <w:r w:rsidRPr="008B662C">
        <w:rPr>
          <w:rFonts w:eastAsia="Arial" w:cs="Arial"/>
        </w:rPr>
        <w:t>versie maart 2014</w:t>
      </w:r>
    </w:p>
    <w:p w14:paraId="004621F5" w14:textId="77777777" w:rsidR="0043016B" w:rsidRDefault="0043016B" w:rsidP="0043016B">
      <w:pPr>
        <w:pStyle w:val="Lijstalinea"/>
        <w:widowControl w:val="0"/>
        <w:numPr>
          <w:ilvl w:val="0"/>
          <w:numId w:val="7"/>
        </w:numPr>
        <w:tabs>
          <w:tab w:val="left" w:pos="6780"/>
        </w:tabs>
        <w:ind w:right="-20"/>
        <w:rPr>
          <w:rFonts w:eastAsia="Arial" w:cs="Arial"/>
        </w:rPr>
      </w:pPr>
      <w:r w:rsidRPr="008B662C">
        <w:rPr>
          <w:rFonts w:eastAsia="Arial" w:cs="Arial"/>
        </w:rPr>
        <w:t>Protocol Meldcode obs De Akkers 2017</w:t>
      </w:r>
    </w:p>
    <w:p w14:paraId="1D915978" w14:textId="77777777" w:rsidR="0043016B" w:rsidRDefault="0043016B" w:rsidP="0043016B">
      <w:pPr>
        <w:pStyle w:val="Lijstalinea"/>
        <w:widowControl w:val="0"/>
        <w:numPr>
          <w:ilvl w:val="0"/>
          <w:numId w:val="7"/>
        </w:numPr>
        <w:tabs>
          <w:tab w:val="left" w:pos="6780"/>
        </w:tabs>
        <w:ind w:right="-20"/>
        <w:rPr>
          <w:rFonts w:eastAsia="Arial" w:cs="Arial"/>
        </w:rPr>
      </w:pPr>
      <w:r>
        <w:rPr>
          <w:rFonts w:eastAsia="Arial" w:cs="Arial"/>
        </w:rPr>
        <w:t>Protocol Meldcode SVOK 2018</w:t>
      </w:r>
    </w:p>
    <w:p w14:paraId="6C22238A" w14:textId="77777777" w:rsidR="0043016B" w:rsidRDefault="0043016B" w:rsidP="0043016B">
      <w:pPr>
        <w:pStyle w:val="Lijstalinea"/>
        <w:widowControl w:val="0"/>
        <w:numPr>
          <w:ilvl w:val="0"/>
          <w:numId w:val="7"/>
        </w:numPr>
        <w:tabs>
          <w:tab w:val="left" w:pos="6780"/>
        </w:tabs>
        <w:ind w:right="-20"/>
        <w:rPr>
          <w:rFonts w:eastAsia="Arial" w:cs="Arial"/>
        </w:rPr>
      </w:pPr>
      <w:r>
        <w:rPr>
          <w:rFonts w:eastAsia="Arial" w:cs="Arial"/>
        </w:rPr>
        <w:t>Afwegingskader Meldcode Onderwijs en Leerplicht/RMC 2018</w:t>
      </w:r>
    </w:p>
    <w:p w14:paraId="74BA5047" w14:textId="77777777" w:rsidR="0043016B" w:rsidRPr="00E17441" w:rsidRDefault="00E619EB" w:rsidP="0043016B">
      <w:pPr>
        <w:pStyle w:val="Lijstalinea"/>
        <w:widowControl w:val="0"/>
        <w:numPr>
          <w:ilvl w:val="0"/>
          <w:numId w:val="7"/>
        </w:numPr>
        <w:tabs>
          <w:tab w:val="left" w:pos="6780"/>
        </w:tabs>
        <w:ind w:right="-20"/>
        <w:rPr>
          <w:rFonts w:eastAsia="Arial" w:cs="Arial"/>
          <w:color w:val="0070C0"/>
        </w:rPr>
      </w:pPr>
      <w:hyperlink r:id="rId13" w:history="1">
        <w:r w:rsidR="0043016B" w:rsidRPr="00E17441">
          <w:rPr>
            <w:rStyle w:val="Hyperlink"/>
            <w:rFonts w:eastAsia="Arial" w:cs="Arial"/>
            <w:color w:val="0070C0"/>
          </w:rPr>
          <w:t>www.meldcodehgenkimi@minvws.nl</w:t>
        </w:r>
      </w:hyperlink>
      <w:r w:rsidR="0043016B" w:rsidRPr="00E17441">
        <w:rPr>
          <w:rFonts w:eastAsia="Arial" w:cs="Arial"/>
          <w:color w:val="0070C0"/>
        </w:rPr>
        <w:t xml:space="preserve"> </w:t>
      </w:r>
    </w:p>
    <w:p w14:paraId="2AA6AA68" w14:textId="77777777" w:rsidR="0043016B" w:rsidRPr="00E17441" w:rsidRDefault="00E619EB" w:rsidP="0043016B">
      <w:pPr>
        <w:pStyle w:val="Lijstalinea"/>
        <w:widowControl w:val="0"/>
        <w:numPr>
          <w:ilvl w:val="0"/>
          <w:numId w:val="7"/>
        </w:numPr>
        <w:tabs>
          <w:tab w:val="left" w:pos="6780"/>
        </w:tabs>
        <w:ind w:right="-20"/>
        <w:rPr>
          <w:rFonts w:eastAsia="Arial" w:cs="Arial"/>
          <w:color w:val="0070C0"/>
        </w:rPr>
      </w:pPr>
      <w:hyperlink r:id="rId14" w:history="1">
        <w:r w:rsidR="0043016B" w:rsidRPr="00E17441">
          <w:rPr>
            <w:rStyle w:val="Hyperlink"/>
            <w:rFonts w:eastAsia="Arial" w:cs="Arial"/>
            <w:color w:val="0070C0"/>
          </w:rPr>
          <w:t>www.lvak.nl</w:t>
        </w:r>
      </w:hyperlink>
    </w:p>
    <w:p w14:paraId="56E41FF0" w14:textId="77777777" w:rsidR="0043016B" w:rsidRPr="00E17441" w:rsidRDefault="00E619EB" w:rsidP="0043016B">
      <w:pPr>
        <w:pStyle w:val="Lijstalinea"/>
        <w:widowControl w:val="0"/>
        <w:numPr>
          <w:ilvl w:val="0"/>
          <w:numId w:val="7"/>
        </w:numPr>
        <w:tabs>
          <w:tab w:val="left" w:pos="6780"/>
        </w:tabs>
        <w:ind w:right="-20"/>
        <w:rPr>
          <w:rFonts w:eastAsia="Arial" w:cs="Arial"/>
          <w:color w:val="0070C0"/>
        </w:rPr>
      </w:pPr>
      <w:hyperlink r:id="rId15" w:history="1">
        <w:r w:rsidR="0043016B" w:rsidRPr="00E17441">
          <w:rPr>
            <w:rStyle w:val="Hyperlink"/>
            <w:rFonts w:eastAsia="Arial" w:cs="Arial"/>
            <w:color w:val="0070C0"/>
          </w:rPr>
          <w:t>www.augeo.nl</w:t>
        </w:r>
      </w:hyperlink>
    </w:p>
    <w:p w14:paraId="08AA10F5" w14:textId="77777777" w:rsidR="0043016B" w:rsidRPr="00E17441" w:rsidRDefault="00E619EB" w:rsidP="0043016B">
      <w:pPr>
        <w:pStyle w:val="Lijstalinea"/>
        <w:widowControl w:val="0"/>
        <w:numPr>
          <w:ilvl w:val="0"/>
          <w:numId w:val="7"/>
        </w:numPr>
        <w:tabs>
          <w:tab w:val="left" w:pos="6780"/>
        </w:tabs>
        <w:ind w:right="-20"/>
        <w:rPr>
          <w:rFonts w:eastAsia="Arial" w:cs="Arial"/>
          <w:color w:val="0070C0"/>
        </w:rPr>
      </w:pPr>
      <w:hyperlink r:id="rId16" w:history="1">
        <w:r w:rsidR="0043016B" w:rsidRPr="00E17441">
          <w:rPr>
            <w:rStyle w:val="Hyperlink"/>
            <w:rFonts w:eastAsia="Arial" w:cs="Arial"/>
            <w:color w:val="0070C0"/>
          </w:rPr>
          <w:t>https://www.rijksoverheid.nl/documenten/videos/2018/07/02/verbeterde-meldcode-huiselijk-geweld-en-kindermishandeling</w:t>
        </w:r>
      </w:hyperlink>
    </w:p>
    <w:p w14:paraId="7F594783" w14:textId="77777777" w:rsidR="0043016B" w:rsidRDefault="0043016B" w:rsidP="0043016B">
      <w:pPr>
        <w:pStyle w:val="Lijstalinea"/>
        <w:widowControl w:val="0"/>
        <w:numPr>
          <w:ilvl w:val="0"/>
          <w:numId w:val="0"/>
        </w:numPr>
        <w:tabs>
          <w:tab w:val="left" w:pos="6780"/>
        </w:tabs>
        <w:ind w:left="360" w:right="-20"/>
        <w:rPr>
          <w:rFonts w:eastAsia="Arial" w:cs="Arial"/>
        </w:rPr>
      </w:pPr>
    </w:p>
    <w:p w14:paraId="1F197BDB" w14:textId="77777777" w:rsidR="003607D7" w:rsidRDefault="003607D7" w:rsidP="00C659D9">
      <w:pPr>
        <w:spacing w:after="200"/>
        <w:rPr>
          <w:b/>
        </w:rPr>
      </w:pPr>
      <w:r>
        <w:rPr>
          <w:b/>
        </w:rPr>
        <w:br w:type="page"/>
      </w:r>
    </w:p>
    <w:p w14:paraId="2FB13F6D" w14:textId="77777777" w:rsidR="008E146E" w:rsidRPr="00C659D9" w:rsidRDefault="00FE2722" w:rsidP="00C659D9">
      <w:pPr>
        <w:pStyle w:val="Kop1"/>
        <w:numPr>
          <w:ilvl w:val="0"/>
          <w:numId w:val="0"/>
        </w:numPr>
      </w:pPr>
      <w:bookmarkStart w:id="9" w:name="_Toc533061281"/>
      <w:r>
        <w:lastRenderedPageBreak/>
        <w:t>Bijlage</w:t>
      </w:r>
      <w:r w:rsidR="00C659D9">
        <w:t>n</w:t>
      </w:r>
      <w:bookmarkEnd w:id="9"/>
      <w:r w:rsidR="00C659D9">
        <w:t xml:space="preserve"> </w:t>
      </w:r>
    </w:p>
    <w:p w14:paraId="3DDAFB49" w14:textId="77777777" w:rsidR="001D5855" w:rsidRDefault="001D5855" w:rsidP="00653265">
      <w:pPr>
        <w:pStyle w:val="Kop2"/>
        <w:numPr>
          <w:ilvl w:val="0"/>
          <w:numId w:val="4"/>
        </w:numPr>
        <w:spacing w:after="200"/>
      </w:pPr>
      <w:bookmarkStart w:id="10" w:name="_Toc533061282"/>
      <w:r>
        <w:t>Voorbeelden van signalen van huiselijk geweld en kindermishandeling</w:t>
      </w:r>
      <w:bookmarkEnd w:id="10"/>
      <w:r>
        <w:t xml:space="preserve"> </w:t>
      </w:r>
    </w:p>
    <w:p w14:paraId="14E6EC53" w14:textId="77777777" w:rsidR="001D5855" w:rsidRDefault="001D5855" w:rsidP="00A83048">
      <w:r>
        <w:t>Toelichting: Het raadplegen van de lijst met voorbeelden is zinvol, maar kan ook leiden tot schijnzekerheid. Vaak zijn deze signalen namelijk stressindicatoren, die aangeven dat er iets met de leerling aan de hand is. Dit kan ook iets anders zijn dan kindermishandeling, zoals gezinsproblemen, puberteitsproblematiek of het overlijden van een familielid. Hoe meer signalen van deze lijst een leerling te zien geeft, hoe groter de kans dat er sprake zou kunnen zijn van huiselijk geweld of kindermishandeling. Om een duidelijk beeld te krijgen van wat er aan de hand zou kunnen zijn, is het van belang om de hele context van het gezin erbij te betrekken.</w:t>
      </w:r>
    </w:p>
    <w:p w14:paraId="7A04E698" w14:textId="77777777" w:rsidR="001D5855" w:rsidRDefault="001D5855" w:rsidP="00F33330">
      <w:pPr>
        <w:pStyle w:val="Versienummer"/>
      </w:pPr>
    </w:p>
    <w:tbl>
      <w:tblPr>
        <w:tblStyle w:val="Tabelraster"/>
        <w:tblW w:w="9072" w:type="dxa"/>
        <w:tblInd w:w="115" w:type="dxa"/>
        <w:tblLook w:val="04A0" w:firstRow="1" w:lastRow="0" w:firstColumn="1" w:lastColumn="0" w:noHBand="0" w:noVBand="1"/>
      </w:tblPr>
      <w:tblGrid>
        <w:gridCol w:w="3864"/>
        <w:gridCol w:w="5208"/>
      </w:tblGrid>
      <w:tr w:rsidR="00FB0A75" w14:paraId="176A647A" w14:textId="77777777" w:rsidTr="00074F08">
        <w:tc>
          <w:tcPr>
            <w:tcW w:w="3864" w:type="dxa"/>
            <w:shd w:val="clear" w:color="auto" w:fill="auto"/>
          </w:tcPr>
          <w:p w14:paraId="290F4922" w14:textId="77777777" w:rsidR="00FB0A75" w:rsidRPr="00074F08" w:rsidRDefault="00FB0A75" w:rsidP="00B51C22">
            <w:pPr>
              <w:pStyle w:val="Lijstalinea"/>
              <w:numPr>
                <w:ilvl w:val="0"/>
                <w:numId w:val="0"/>
              </w:numPr>
              <w:rPr>
                <w:b/>
                <w:color w:val="0090AD"/>
              </w:rPr>
            </w:pPr>
            <w:proofErr w:type="spellStart"/>
            <w:r w:rsidRPr="00074F08">
              <w:rPr>
                <w:b/>
                <w:color w:val="0090AD"/>
              </w:rPr>
              <w:t>Lichamelijk</w:t>
            </w:r>
            <w:proofErr w:type="spellEnd"/>
            <w:r w:rsidRPr="00074F08">
              <w:rPr>
                <w:b/>
                <w:color w:val="0090AD"/>
              </w:rPr>
              <w:t xml:space="preserve"> </w:t>
            </w:r>
            <w:proofErr w:type="spellStart"/>
            <w:r w:rsidRPr="00074F08">
              <w:rPr>
                <w:b/>
                <w:color w:val="0090AD"/>
              </w:rPr>
              <w:t>welzijn</w:t>
            </w:r>
            <w:proofErr w:type="spellEnd"/>
          </w:p>
        </w:tc>
        <w:tc>
          <w:tcPr>
            <w:tcW w:w="5208" w:type="dxa"/>
          </w:tcPr>
          <w:p w14:paraId="4A757731" w14:textId="77777777" w:rsidR="00FB0A75" w:rsidRPr="00D53350" w:rsidRDefault="00FB0A75" w:rsidP="00D53350">
            <w:proofErr w:type="spellStart"/>
            <w:r>
              <w:t>B</w:t>
            </w:r>
            <w:r w:rsidRPr="00FB0A75">
              <w:t>lauwe</w:t>
            </w:r>
            <w:proofErr w:type="spellEnd"/>
            <w:r w:rsidRPr="00FB0A75">
              <w:t xml:space="preserve"> </w:t>
            </w:r>
            <w:proofErr w:type="spellStart"/>
            <w:r w:rsidRPr="00FB0A75">
              <w:t>plekken</w:t>
            </w:r>
            <w:proofErr w:type="spellEnd"/>
            <w:r w:rsidRPr="00FB0A75">
              <w:t xml:space="preserve">, </w:t>
            </w:r>
            <w:proofErr w:type="spellStart"/>
            <w:r w:rsidRPr="00FB0A75">
              <w:t>brandwonden</w:t>
            </w:r>
            <w:proofErr w:type="spellEnd"/>
            <w:r w:rsidRPr="00FB0A75">
              <w:t xml:space="preserve">, </w:t>
            </w:r>
            <w:proofErr w:type="spellStart"/>
            <w:r w:rsidRPr="00FB0A75">
              <w:t>botbreuken</w:t>
            </w:r>
            <w:proofErr w:type="spellEnd"/>
            <w:r w:rsidRPr="00FB0A75">
              <w:t xml:space="preserve">, </w:t>
            </w:r>
            <w:proofErr w:type="spellStart"/>
            <w:r w:rsidRPr="00FB0A75">
              <w:t>snij</w:t>
            </w:r>
            <w:proofErr w:type="spellEnd"/>
            <w:r w:rsidRPr="00FB0A75">
              <w:t xml:space="preserve">-, </w:t>
            </w:r>
            <w:proofErr w:type="spellStart"/>
            <w:r w:rsidRPr="00FB0A75">
              <w:t>krab</w:t>
            </w:r>
            <w:proofErr w:type="spellEnd"/>
            <w:r w:rsidRPr="00FB0A75">
              <w:t xml:space="preserve">- en </w:t>
            </w:r>
            <w:proofErr w:type="spellStart"/>
            <w:r w:rsidRPr="00FB0A75">
              <w:t>bijtwonden</w:t>
            </w:r>
            <w:proofErr w:type="spellEnd"/>
            <w:r w:rsidRPr="00FB0A75">
              <w:t xml:space="preserve"> - te </w:t>
            </w:r>
            <w:proofErr w:type="spellStart"/>
            <w:r w:rsidRPr="00FB0A75">
              <w:t>dik</w:t>
            </w:r>
            <w:proofErr w:type="spellEnd"/>
            <w:r w:rsidRPr="00FB0A75">
              <w:t xml:space="preserve"> - </w:t>
            </w:r>
            <w:proofErr w:type="spellStart"/>
            <w:r w:rsidRPr="00FB0A75">
              <w:t>slecht</w:t>
            </w:r>
            <w:proofErr w:type="spellEnd"/>
            <w:r w:rsidRPr="00FB0A75">
              <w:t xml:space="preserve"> </w:t>
            </w:r>
            <w:proofErr w:type="spellStart"/>
            <w:r w:rsidRPr="00FB0A75">
              <w:t>onderhouden</w:t>
            </w:r>
            <w:proofErr w:type="spellEnd"/>
            <w:r w:rsidRPr="00FB0A75">
              <w:t xml:space="preserve"> </w:t>
            </w:r>
            <w:proofErr w:type="spellStart"/>
            <w:r w:rsidRPr="00FB0A75">
              <w:t>gebit</w:t>
            </w:r>
            <w:proofErr w:type="spellEnd"/>
            <w:r w:rsidRPr="00FB0A75">
              <w:t xml:space="preserve"> - </w:t>
            </w:r>
            <w:proofErr w:type="spellStart"/>
            <w:r w:rsidRPr="00FB0A75">
              <w:t>regelmatig</w:t>
            </w:r>
            <w:proofErr w:type="spellEnd"/>
            <w:r w:rsidRPr="00FB0A75">
              <w:t xml:space="preserve"> </w:t>
            </w:r>
            <w:proofErr w:type="spellStart"/>
            <w:r w:rsidRPr="00FB0A75">
              <w:t>buikpijn</w:t>
            </w:r>
            <w:proofErr w:type="spellEnd"/>
            <w:r w:rsidRPr="00FB0A75">
              <w:t xml:space="preserve">, </w:t>
            </w:r>
            <w:proofErr w:type="spellStart"/>
            <w:r w:rsidRPr="00FB0A75">
              <w:t>hoofdpijn</w:t>
            </w:r>
            <w:proofErr w:type="spellEnd"/>
            <w:r w:rsidRPr="00FB0A75">
              <w:t xml:space="preserve"> of </w:t>
            </w:r>
            <w:proofErr w:type="spellStart"/>
            <w:r w:rsidRPr="00FB0A75">
              <w:t>flauwvallen</w:t>
            </w:r>
            <w:proofErr w:type="spellEnd"/>
            <w:r>
              <w:t xml:space="preserve"> </w:t>
            </w:r>
            <w:r w:rsidRPr="00FB0A75">
              <w:t xml:space="preserve">- kind </w:t>
            </w:r>
            <w:proofErr w:type="spellStart"/>
            <w:r w:rsidRPr="00FB0A75">
              <w:t>stinkt</w:t>
            </w:r>
            <w:proofErr w:type="spellEnd"/>
            <w:r w:rsidRPr="00FB0A75">
              <w:t xml:space="preserve">, </w:t>
            </w:r>
            <w:proofErr w:type="spellStart"/>
            <w:r w:rsidRPr="00FB0A75">
              <w:t>heeft</w:t>
            </w:r>
            <w:proofErr w:type="spellEnd"/>
            <w:r w:rsidRPr="00FB0A75">
              <w:t xml:space="preserve"> </w:t>
            </w:r>
            <w:proofErr w:type="spellStart"/>
            <w:r w:rsidRPr="00FB0A75">
              <w:t>regelmatig</w:t>
            </w:r>
            <w:proofErr w:type="spellEnd"/>
            <w:r w:rsidRPr="00FB0A75">
              <w:t xml:space="preserve"> </w:t>
            </w:r>
            <w:proofErr w:type="spellStart"/>
            <w:r w:rsidRPr="00FB0A75">
              <w:t>smerige</w:t>
            </w:r>
            <w:proofErr w:type="spellEnd"/>
            <w:r w:rsidRPr="00FB0A75">
              <w:t xml:space="preserve"> </w:t>
            </w:r>
            <w:proofErr w:type="spellStart"/>
            <w:r w:rsidRPr="00FB0A75">
              <w:t>kleren</w:t>
            </w:r>
            <w:proofErr w:type="spellEnd"/>
            <w:r w:rsidRPr="00FB0A75">
              <w:t xml:space="preserve"> </w:t>
            </w:r>
            <w:proofErr w:type="spellStart"/>
            <w:r w:rsidRPr="00FB0A75">
              <w:t>aan</w:t>
            </w:r>
            <w:proofErr w:type="spellEnd"/>
            <w:r w:rsidRPr="00FB0A75">
              <w:t xml:space="preserve"> – </w:t>
            </w:r>
            <w:proofErr w:type="spellStart"/>
            <w:r w:rsidRPr="00FB0A75">
              <w:t>oververmoeid</w:t>
            </w:r>
            <w:proofErr w:type="spellEnd"/>
            <w:r>
              <w:t xml:space="preserve"> </w:t>
            </w:r>
            <w:r w:rsidRPr="00FB0A75">
              <w:t xml:space="preserve">- </w:t>
            </w:r>
            <w:proofErr w:type="spellStart"/>
            <w:r w:rsidRPr="00FB0A75">
              <w:t>vaak</w:t>
            </w:r>
            <w:proofErr w:type="spellEnd"/>
            <w:r w:rsidRPr="00FB0A75">
              <w:t xml:space="preserve"> </w:t>
            </w:r>
            <w:proofErr w:type="spellStart"/>
            <w:r w:rsidRPr="00FB0A75">
              <w:t>ziek</w:t>
            </w:r>
            <w:proofErr w:type="spellEnd"/>
            <w:r w:rsidRPr="00FB0A75">
              <w:t xml:space="preserve"> - </w:t>
            </w:r>
            <w:proofErr w:type="spellStart"/>
            <w:r w:rsidRPr="00FB0A75">
              <w:t>ziektes</w:t>
            </w:r>
            <w:proofErr w:type="spellEnd"/>
            <w:r w:rsidRPr="00FB0A75">
              <w:t xml:space="preserve"> </w:t>
            </w:r>
            <w:proofErr w:type="spellStart"/>
            <w:r w:rsidRPr="00FB0A75">
              <w:t>herstellen</w:t>
            </w:r>
            <w:proofErr w:type="spellEnd"/>
            <w:r w:rsidRPr="00FB0A75">
              <w:t xml:space="preserve"> </w:t>
            </w:r>
            <w:proofErr w:type="spellStart"/>
            <w:r w:rsidRPr="00FB0A75">
              <w:t>slecht</w:t>
            </w:r>
            <w:proofErr w:type="spellEnd"/>
            <w:r w:rsidRPr="00FB0A75">
              <w:t xml:space="preserve"> - kind is </w:t>
            </w:r>
            <w:proofErr w:type="spellStart"/>
            <w:r w:rsidRPr="00FB0A75">
              <w:t>hongerig</w:t>
            </w:r>
            <w:proofErr w:type="spellEnd"/>
            <w:r w:rsidRPr="00FB0A75">
              <w:t xml:space="preserve"> - </w:t>
            </w:r>
            <w:proofErr w:type="spellStart"/>
            <w:r w:rsidRPr="00FB0A75">
              <w:t>eetstoornissen</w:t>
            </w:r>
            <w:proofErr w:type="spellEnd"/>
            <w:r w:rsidRPr="00FB0A75">
              <w:t xml:space="preserve"> </w:t>
            </w:r>
            <w:r w:rsidRPr="00D53350">
              <w:t xml:space="preserve">- </w:t>
            </w:r>
            <w:proofErr w:type="spellStart"/>
            <w:r w:rsidRPr="00D53350">
              <w:t>achterblijvende</w:t>
            </w:r>
            <w:proofErr w:type="spellEnd"/>
            <w:r w:rsidRPr="00D53350">
              <w:t xml:space="preserve"> </w:t>
            </w:r>
            <w:proofErr w:type="spellStart"/>
            <w:r w:rsidRPr="00D53350">
              <w:t>motoriek</w:t>
            </w:r>
            <w:proofErr w:type="spellEnd"/>
            <w:r w:rsidRPr="00D53350">
              <w:t xml:space="preserve"> </w:t>
            </w:r>
          </w:p>
        </w:tc>
      </w:tr>
      <w:tr w:rsidR="00FB0A75" w14:paraId="43CF54B4" w14:textId="77777777" w:rsidTr="00FB0A75">
        <w:tc>
          <w:tcPr>
            <w:tcW w:w="3864" w:type="dxa"/>
          </w:tcPr>
          <w:p w14:paraId="679D4F58" w14:textId="77777777" w:rsidR="00FB0A75" w:rsidRPr="00074F08" w:rsidRDefault="00FB0A75" w:rsidP="00B51C22">
            <w:pPr>
              <w:pStyle w:val="Lijstalinea"/>
              <w:numPr>
                <w:ilvl w:val="0"/>
                <w:numId w:val="0"/>
              </w:numPr>
              <w:rPr>
                <w:b/>
                <w:color w:val="0090AD"/>
              </w:rPr>
            </w:pPr>
            <w:proofErr w:type="spellStart"/>
            <w:r w:rsidRPr="00074F08">
              <w:rPr>
                <w:b/>
                <w:color w:val="0090AD"/>
              </w:rPr>
              <w:t>Gedrag</w:t>
            </w:r>
            <w:proofErr w:type="spellEnd"/>
            <w:r w:rsidRPr="00074F08">
              <w:rPr>
                <w:b/>
                <w:color w:val="0090AD"/>
              </w:rPr>
              <w:t xml:space="preserve"> van de </w:t>
            </w:r>
            <w:proofErr w:type="spellStart"/>
            <w:r w:rsidRPr="00074F08">
              <w:rPr>
                <w:b/>
                <w:color w:val="0090AD"/>
              </w:rPr>
              <w:t>leerling</w:t>
            </w:r>
            <w:proofErr w:type="spellEnd"/>
          </w:p>
        </w:tc>
        <w:tc>
          <w:tcPr>
            <w:tcW w:w="5208" w:type="dxa"/>
          </w:tcPr>
          <w:p w14:paraId="18F9D78F" w14:textId="77777777" w:rsidR="00FB0A75" w:rsidRPr="00D53350" w:rsidRDefault="00D53350" w:rsidP="00D53350">
            <w:proofErr w:type="spellStart"/>
            <w:r>
              <w:t>T</w:t>
            </w:r>
            <w:r w:rsidRPr="00D53350">
              <w:t>imide</w:t>
            </w:r>
            <w:proofErr w:type="spellEnd"/>
            <w:r w:rsidRPr="00D53350">
              <w:t xml:space="preserve">, </w:t>
            </w:r>
            <w:proofErr w:type="spellStart"/>
            <w:r w:rsidRPr="00D53350">
              <w:t>depressief</w:t>
            </w:r>
            <w:proofErr w:type="spellEnd"/>
            <w:r w:rsidRPr="00D53350">
              <w:t xml:space="preserve"> - </w:t>
            </w:r>
            <w:proofErr w:type="spellStart"/>
            <w:r w:rsidRPr="00D53350">
              <w:t>weinig</w:t>
            </w:r>
            <w:proofErr w:type="spellEnd"/>
            <w:r w:rsidRPr="00D53350">
              <w:t xml:space="preserve"> </w:t>
            </w:r>
            <w:proofErr w:type="spellStart"/>
            <w:r w:rsidRPr="00D53350">
              <w:t>spontaan</w:t>
            </w:r>
            <w:proofErr w:type="spellEnd"/>
            <w:r w:rsidRPr="00D53350">
              <w:t xml:space="preserve">- </w:t>
            </w:r>
            <w:proofErr w:type="spellStart"/>
            <w:r w:rsidRPr="00D53350">
              <w:t>passief</w:t>
            </w:r>
            <w:proofErr w:type="spellEnd"/>
            <w:r w:rsidRPr="00D53350">
              <w:t xml:space="preserve">, </w:t>
            </w:r>
            <w:proofErr w:type="spellStart"/>
            <w:r w:rsidRPr="00D53350">
              <w:t>lusteloos</w:t>
            </w:r>
            <w:proofErr w:type="spellEnd"/>
            <w:r w:rsidRPr="00D53350">
              <w:t xml:space="preserve">, </w:t>
            </w:r>
            <w:proofErr w:type="spellStart"/>
            <w:r w:rsidRPr="00D53350">
              <w:t>weinig</w:t>
            </w:r>
            <w:proofErr w:type="spellEnd"/>
            <w:r w:rsidRPr="00D53350">
              <w:t xml:space="preserve"> interesse in </w:t>
            </w:r>
            <w:proofErr w:type="spellStart"/>
            <w:r w:rsidRPr="00D53350">
              <w:t>spel</w:t>
            </w:r>
            <w:proofErr w:type="spellEnd"/>
            <w:r w:rsidRPr="00D53350">
              <w:t xml:space="preserve"> - </w:t>
            </w:r>
            <w:proofErr w:type="spellStart"/>
            <w:r w:rsidRPr="00D53350">
              <w:t>apathisch</w:t>
            </w:r>
            <w:proofErr w:type="spellEnd"/>
            <w:r w:rsidRPr="00D53350">
              <w:t xml:space="preserve">, </w:t>
            </w:r>
            <w:proofErr w:type="spellStart"/>
            <w:r w:rsidRPr="00D53350">
              <w:t>toont</w:t>
            </w:r>
            <w:proofErr w:type="spellEnd"/>
            <w:r w:rsidRPr="00D53350">
              <w:t xml:space="preserve"> </w:t>
            </w:r>
            <w:proofErr w:type="spellStart"/>
            <w:r w:rsidRPr="00D53350">
              <w:t>geen</w:t>
            </w:r>
            <w:proofErr w:type="spellEnd"/>
            <w:r w:rsidRPr="00D53350">
              <w:t xml:space="preserve"> </w:t>
            </w:r>
            <w:proofErr w:type="spellStart"/>
            <w:r w:rsidRPr="00D53350">
              <w:t>gevoelens</w:t>
            </w:r>
            <w:proofErr w:type="spellEnd"/>
            <w:r w:rsidRPr="00D53350">
              <w:t xml:space="preserve"> of </w:t>
            </w:r>
            <w:proofErr w:type="spellStart"/>
            <w:r w:rsidRPr="00D53350">
              <w:t>pijn</w:t>
            </w:r>
            <w:proofErr w:type="spellEnd"/>
            <w:r w:rsidRPr="00D53350">
              <w:t xml:space="preserve"> - in </w:t>
            </w:r>
            <w:proofErr w:type="spellStart"/>
            <w:r w:rsidRPr="00D53350">
              <w:t>zichzelf</w:t>
            </w:r>
            <w:proofErr w:type="spellEnd"/>
            <w:r w:rsidRPr="00D53350">
              <w:t xml:space="preserve"> </w:t>
            </w:r>
            <w:proofErr w:type="spellStart"/>
            <w:r w:rsidRPr="00D53350">
              <w:t>gekeerd</w:t>
            </w:r>
            <w:proofErr w:type="spellEnd"/>
            <w:r w:rsidRPr="00D53350">
              <w:t xml:space="preserve">, </w:t>
            </w:r>
            <w:proofErr w:type="spellStart"/>
            <w:r w:rsidRPr="00D53350">
              <w:t>leeft</w:t>
            </w:r>
            <w:proofErr w:type="spellEnd"/>
            <w:r w:rsidRPr="00D53350">
              <w:t xml:space="preserve"> in </w:t>
            </w:r>
            <w:proofErr w:type="spellStart"/>
            <w:r w:rsidRPr="00D53350">
              <w:t>fantasiewereld</w:t>
            </w:r>
            <w:proofErr w:type="spellEnd"/>
            <w:r w:rsidRPr="00D53350">
              <w:t xml:space="preserve"> - </w:t>
            </w:r>
            <w:proofErr w:type="spellStart"/>
            <w:r w:rsidRPr="00D53350">
              <w:t>labiel</w:t>
            </w:r>
            <w:proofErr w:type="spellEnd"/>
            <w:r w:rsidRPr="00D53350">
              <w:t xml:space="preserve"> - erg </w:t>
            </w:r>
            <w:proofErr w:type="spellStart"/>
            <w:r w:rsidRPr="00D53350">
              <w:t>nerveus</w:t>
            </w:r>
            <w:proofErr w:type="spellEnd"/>
            <w:r w:rsidRPr="00D53350">
              <w:t xml:space="preserve"> </w:t>
            </w:r>
            <w:r>
              <w:t>–</w:t>
            </w:r>
            <w:r w:rsidRPr="00D53350">
              <w:t xml:space="preserve"> </w:t>
            </w:r>
            <w:proofErr w:type="spellStart"/>
            <w:r w:rsidRPr="00D53350">
              <w:t>hyperactief</w:t>
            </w:r>
            <w:proofErr w:type="spellEnd"/>
            <w:r>
              <w:t xml:space="preserve"> </w:t>
            </w:r>
            <w:r w:rsidRPr="00D53350">
              <w:t xml:space="preserve">- </w:t>
            </w:r>
            <w:proofErr w:type="spellStart"/>
            <w:r w:rsidRPr="00D53350">
              <w:t>negatief</w:t>
            </w:r>
            <w:proofErr w:type="spellEnd"/>
            <w:r w:rsidRPr="00D53350">
              <w:t xml:space="preserve"> </w:t>
            </w:r>
            <w:proofErr w:type="spellStart"/>
            <w:r w:rsidRPr="00D53350">
              <w:t>zelfbeeld</w:t>
            </w:r>
            <w:proofErr w:type="spellEnd"/>
            <w:r w:rsidRPr="00D53350">
              <w:t xml:space="preserve">, </w:t>
            </w:r>
            <w:proofErr w:type="spellStart"/>
            <w:r w:rsidRPr="00D53350">
              <w:t>weinig</w:t>
            </w:r>
            <w:proofErr w:type="spellEnd"/>
            <w:r w:rsidRPr="00D53350">
              <w:t xml:space="preserve"> </w:t>
            </w:r>
            <w:proofErr w:type="spellStart"/>
            <w:r w:rsidRPr="00D53350">
              <w:t>zelfvertrouwen</w:t>
            </w:r>
            <w:proofErr w:type="spellEnd"/>
            <w:r w:rsidRPr="00D53350">
              <w:t xml:space="preserve">, </w:t>
            </w:r>
            <w:proofErr w:type="spellStart"/>
            <w:r w:rsidRPr="00D53350">
              <w:t>faalangst</w:t>
            </w:r>
            <w:proofErr w:type="spellEnd"/>
            <w:r w:rsidRPr="00D53350">
              <w:t xml:space="preserve"> - </w:t>
            </w:r>
            <w:proofErr w:type="spellStart"/>
            <w:r w:rsidRPr="00D53350">
              <w:t>negatief</w:t>
            </w:r>
            <w:proofErr w:type="spellEnd"/>
            <w:r w:rsidRPr="00D53350">
              <w:t xml:space="preserve"> </w:t>
            </w:r>
            <w:proofErr w:type="spellStart"/>
            <w:r w:rsidRPr="00D53350">
              <w:t>lichaamsbeeld</w:t>
            </w:r>
            <w:proofErr w:type="spellEnd"/>
            <w:r w:rsidRPr="00D53350">
              <w:t xml:space="preserve"> - </w:t>
            </w:r>
            <w:proofErr w:type="spellStart"/>
            <w:r w:rsidRPr="00D53350">
              <w:t>agressief</w:t>
            </w:r>
            <w:proofErr w:type="spellEnd"/>
            <w:r w:rsidRPr="00D53350">
              <w:t xml:space="preserve">, </w:t>
            </w:r>
            <w:proofErr w:type="spellStart"/>
            <w:r w:rsidRPr="00D53350">
              <w:t>vernielzucht</w:t>
            </w:r>
            <w:proofErr w:type="spellEnd"/>
            <w:r w:rsidRPr="00D53350">
              <w:t xml:space="preserve"> - </w:t>
            </w:r>
            <w:proofErr w:type="spellStart"/>
            <w:r w:rsidRPr="00D53350">
              <w:t>overmatige</w:t>
            </w:r>
            <w:proofErr w:type="spellEnd"/>
            <w:r w:rsidRPr="00D53350">
              <w:t xml:space="preserve"> </w:t>
            </w:r>
            <w:proofErr w:type="spellStart"/>
            <w:r w:rsidRPr="00D53350">
              <w:t>masturbatie</w:t>
            </w:r>
            <w:proofErr w:type="spellEnd"/>
            <w:r w:rsidRPr="00D53350">
              <w:t xml:space="preserve"> </w:t>
            </w:r>
          </w:p>
        </w:tc>
      </w:tr>
      <w:tr w:rsidR="00B51C22" w14:paraId="26DB136D" w14:textId="77777777" w:rsidTr="00FB0A75">
        <w:tc>
          <w:tcPr>
            <w:tcW w:w="3864" w:type="dxa"/>
          </w:tcPr>
          <w:p w14:paraId="03F1495F" w14:textId="77777777" w:rsidR="00B51C22" w:rsidRPr="00074F08" w:rsidRDefault="00B51C22" w:rsidP="00B51C22">
            <w:pPr>
              <w:pStyle w:val="Lijstalinea"/>
              <w:numPr>
                <w:ilvl w:val="0"/>
                <w:numId w:val="0"/>
              </w:numPr>
              <w:rPr>
                <w:color w:val="0090AD"/>
              </w:rPr>
            </w:pPr>
            <w:proofErr w:type="spellStart"/>
            <w:r w:rsidRPr="00074F08">
              <w:rPr>
                <w:b/>
                <w:color w:val="0090AD"/>
              </w:rPr>
              <w:t>Tegenover</w:t>
            </w:r>
            <w:proofErr w:type="spellEnd"/>
            <w:r w:rsidRPr="00074F08">
              <w:rPr>
                <w:b/>
                <w:color w:val="0090AD"/>
              </w:rPr>
              <w:t xml:space="preserve"> </w:t>
            </w:r>
            <w:proofErr w:type="spellStart"/>
            <w:r w:rsidRPr="00074F08">
              <w:rPr>
                <w:b/>
                <w:color w:val="0090AD"/>
              </w:rPr>
              <w:t>andere</w:t>
            </w:r>
            <w:proofErr w:type="spellEnd"/>
            <w:r w:rsidRPr="00074F08">
              <w:rPr>
                <w:b/>
                <w:color w:val="0090AD"/>
              </w:rPr>
              <w:t xml:space="preserve"> </w:t>
            </w:r>
            <w:proofErr w:type="spellStart"/>
            <w:r w:rsidRPr="00074F08">
              <w:rPr>
                <w:b/>
                <w:color w:val="0090AD"/>
              </w:rPr>
              <w:t>leerlingen</w:t>
            </w:r>
            <w:proofErr w:type="spellEnd"/>
          </w:p>
        </w:tc>
        <w:tc>
          <w:tcPr>
            <w:tcW w:w="5208" w:type="dxa"/>
          </w:tcPr>
          <w:p w14:paraId="5A987C08" w14:textId="77777777" w:rsidR="00B51C22" w:rsidRPr="00B51C22" w:rsidRDefault="00B51C22" w:rsidP="00B51C22">
            <w:pPr>
              <w:pStyle w:val="Lijstalinea"/>
              <w:numPr>
                <w:ilvl w:val="0"/>
                <w:numId w:val="0"/>
              </w:numPr>
            </w:pPr>
            <w:proofErr w:type="spellStart"/>
            <w:r w:rsidRPr="00B51C22">
              <w:t>Agressief</w:t>
            </w:r>
            <w:proofErr w:type="spellEnd"/>
            <w:r w:rsidRPr="00B51C22">
              <w:t xml:space="preserve"> - </w:t>
            </w:r>
            <w:proofErr w:type="spellStart"/>
            <w:r w:rsidRPr="00B51C22">
              <w:t>gaat</w:t>
            </w:r>
            <w:proofErr w:type="spellEnd"/>
            <w:r w:rsidRPr="00B51C22">
              <w:t xml:space="preserve"> </w:t>
            </w:r>
            <w:proofErr w:type="spellStart"/>
            <w:r w:rsidRPr="00B51C22">
              <w:t>weinig</w:t>
            </w:r>
            <w:proofErr w:type="spellEnd"/>
            <w:r w:rsidRPr="00B51C22">
              <w:t xml:space="preserve"> met </w:t>
            </w:r>
            <w:proofErr w:type="spellStart"/>
            <w:r w:rsidRPr="00B51C22">
              <w:t>andere</w:t>
            </w:r>
            <w:proofErr w:type="spellEnd"/>
            <w:r w:rsidRPr="00B51C22">
              <w:t xml:space="preserve"> </w:t>
            </w:r>
            <w:proofErr w:type="spellStart"/>
            <w:r w:rsidRPr="00B51C22">
              <w:t>leerling</w:t>
            </w:r>
            <w:proofErr w:type="spellEnd"/>
            <w:r>
              <w:t xml:space="preserve"> om - </w:t>
            </w:r>
            <w:proofErr w:type="spellStart"/>
            <w:r>
              <w:t>vluchtige</w:t>
            </w:r>
            <w:proofErr w:type="spellEnd"/>
            <w:r>
              <w:t xml:space="preserve"> </w:t>
            </w:r>
            <w:proofErr w:type="spellStart"/>
            <w:r>
              <w:t>vriendschappen</w:t>
            </w:r>
            <w:proofErr w:type="spellEnd"/>
            <w:r w:rsidRPr="00B51C22">
              <w:t xml:space="preserve"> - </w:t>
            </w:r>
            <w:proofErr w:type="spellStart"/>
            <w:r w:rsidRPr="00B51C22">
              <w:t>wantrouwend</w:t>
            </w:r>
            <w:proofErr w:type="spellEnd"/>
            <w:r w:rsidRPr="00B51C22">
              <w:t xml:space="preserve"> - </w:t>
            </w:r>
            <w:proofErr w:type="spellStart"/>
            <w:r w:rsidRPr="00B51C22">
              <w:t>niet</w:t>
            </w:r>
            <w:proofErr w:type="spellEnd"/>
            <w:r w:rsidRPr="00B51C22">
              <w:t xml:space="preserve"> </w:t>
            </w:r>
            <w:proofErr w:type="spellStart"/>
            <w:r w:rsidRPr="00B51C22">
              <w:t>geliefd</w:t>
            </w:r>
            <w:proofErr w:type="spellEnd"/>
            <w:r w:rsidRPr="00B51C22">
              <w:t xml:space="preserve"> </w:t>
            </w:r>
            <w:proofErr w:type="spellStart"/>
            <w:r w:rsidRPr="00B51C22">
              <w:t>bij</w:t>
            </w:r>
            <w:proofErr w:type="spellEnd"/>
            <w:r w:rsidRPr="00B51C22">
              <w:t xml:space="preserve"> </w:t>
            </w:r>
            <w:proofErr w:type="spellStart"/>
            <w:r w:rsidRPr="00B51C22">
              <w:t>andere</w:t>
            </w:r>
            <w:proofErr w:type="spellEnd"/>
            <w:r w:rsidRPr="00B51C22">
              <w:t xml:space="preserve"> </w:t>
            </w:r>
            <w:proofErr w:type="spellStart"/>
            <w:r w:rsidRPr="00B51C22">
              <w:t>kinderen</w:t>
            </w:r>
            <w:proofErr w:type="spellEnd"/>
          </w:p>
        </w:tc>
      </w:tr>
      <w:tr w:rsidR="00B51C22" w14:paraId="330CB0EF" w14:textId="77777777" w:rsidTr="00FB0A75">
        <w:tc>
          <w:tcPr>
            <w:tcW w:w="3864" w:type="dxa"/>
          </w:tcPr>
          <w:p w14:paraId="3D85123E" w14:textId="77777777" w:rsidR="00B51C22" w:rsidRPr="00074F08" w:rsidRDefault="00B51C22" w:rsidP="00B51C22">
            <w:pPr>
              <w:pStyle w:val="Lijstalinea"/>
              <w:numPr>
                <w:ilvl w:val="0"/>
                <w:numId w:val="0"/>
              </w:numPr>
              <w:rPr>
                <w:color w:val="0090AD"/>
              </w:rPr>
            </w:pPr>
            <w:proofErr w:type="spellStart"/>
            <w:r w:rsidRPr="00074F08">
              <w:rPr>
                <w:b/>
                <w:color w:val="0090AD"/>
              </w:rPr>
              <w:t>Tegenover</w:t>
            </w:r>
            <w:proofErr w:type="spellEnd"/>
            <w:r w:rsidRPr="00074F08">
              <w:rPr>
                <w:b/>
                <w:color w:val="0090AD"/>
              </w:rPr>
              <w:t xml:space="preserve"> </w:t>
            </w:r>
            <w:proofErr w:type="spellStart"/>
            <w:r w:rsidRPr="00074F08">
              <w:rPr>
                <w:b/>
                <w:color w:val="0090AD"/>
              </w:rPr>
              <w:t>ouders</w:t>
            </w:r>
            <w:proofErr w:type="spellEnd"/>
            <w:r w:rsidRPr="00074F08">
              <w:rPr>
                <w:b/>
                <w:color w:val="0090AD"/>
              </w:rPr>
              <w:t>/</w:t>
            </w:r>
            <w:proofErr w:type="spellStart"/>
            <w:r w:rsidRPr="00074F08">
              <w:rPr>
                <w:b/>
                <w:color w:val="0090AD"/>
              </w:rPr>
              <w:t>verzorgers</w:t>
            </w:r>
            <w:proofErr w:type="spellEnd"/>
          </w:p>
        </w:tc>
        <w:tc>
          <w:tcPr>
            <w:tcW w:w="5208" w:type="dxa"/>
          </w:tcPr>
          <w:p w14:paraId="35199F9A" w14:textId="77777777" w:rsidR="00B51C22" w:rsidRPr="00B51C22" w:rsidRDefault="00B51C22" w:rsidP="00B51C22">
            <w:pPr>
              <w:pStyle w:val="Lijstalinea"/>
              <w:numPr>
                <w:ilvl w:val="0"/>
                <w:numId w:val="0"/>
              </w:numPr>
            </w:pPr>
            <w:proofErr w:type="spellStart"/>
            <w:r w:rsidRPr="00B51C22">
              <w:t>Angstig</w:t>
            </w:r>
            <w:proofErr w:type="spellEnd"/>
            <w:r w:rsidRPr="00B51C22">
              <w:t xml:space="preserve">, </w:t>
            </w:r>
            <w:proofErr w:type="spellStart"/>
            <w:r w:rsidRPr="00B51C22">
              <w:t>schrikachtig</w:t>
            </w:r>
            <w:proofErr w:type="spellEnd"/>
            <w:r w:rsidRPr="00B51C22">
              <w:t xml:space="preserve">, </w:t>
            </w:r>
            <w:proofErr w:type="spellStart"/>
            <w:r w:rsidRPr="00B51C22">
              <w:t>waakzaam</w:t>
            </w:r>
            <w:proofErr w:type="spellEnd"/>
            <w:r w:rsidRPr="00B51C22">
              <w:t xml:space="preserve"> - </w:t>
            </w:r>
            <w:proofErr w:type="spellStart"/>
            <w:r w:rsidRPr="00B51C22">
              <w:t>meegaand</w:t>
            </w:r>
            <w:proofErr w:type="spellEnd"/>
            <w:r w:rsidRPr="00B51C22">
              <w:t xml:space="preserve">, </w:t>
            </w:r>
            <w:proofErr w:type="spellStart"/>
            <w:r w:rsidRPr="00B51C22">
              <w:t>volgzaam</w:t>
            </w:r>
            <w:proofErr w:type="spellEnd"/>
            <w:r w:rsidRPr="00B51C22">
              <w:t xml:space="preserve"> - </w:t>
            </w:r>
            <w:proofErr w:type="spellStart"/>
            <w:r w:rsidRPr="00B51C22">
              <w:t>gedraagt</w:t>
            </w:r>
            <w:proofErr w:type="spellEnd"/>
            <w:r w:rsidRPr="00B51C22">
              <w:t xml:space="preserve"> </w:t>
            </w:r>
            <w:proofErr w:type="spellStart"/>
            <w:r w:rsidRPr="00B51C22">
              <w:t>zich</w:t>
            </w:r>
            <w:proofErr w:type="spellEnd"/>
            <w:r w:rsidRPr="00B51C22">
              <w:t xml:space="preserve"> in </w:t>
            </w:r>
            <w:proofErr w:type="spellStart"/>
            <w:r w:rsidRPr="00B51C22">
              <w:t>bijzijn</w:t>
            </w:r>
            <w:proofErr w:type="spellEnd"/>
            <w:r w:rsidRPr="00B51C22">
              <w:t xml:space="preserve"> van </w:t>
            </w:r>
            <w:proofErr w:type="spellStart"/>
            <w:r w:rsidRPr="00B51C22">
              <w:t>ouders</w:t>
            </w:r>
            <w:proofErr w:type="spellEnd"/>
            <w:r w:rsidRPr="00B51C22">
              <w:t xml:space="preserve"> </w:t>
            </w:r>
            <w:proofErr w:type="spellStart"/>
            <w:r w:rsidRPr="00B51C22">
              <w:t>anders</w:t>
            </w:r>
            <w:proofErr w:type="spellEnd"/>
            <w:r w:rsidRPr="00B51C22">
              <w:t xml:space="preserve"> dan </w:t>
            </w:r>
            <w:proofErr w:type="spellStart"/>
            <w:r w:rsidRPr="00B51C22">
              <w:t>zonder</w:t>
            </w:r>
            <w:proofErr w:type="spellEnd"/>
            <w:r w:rsidRPr="00B51C22">
              <w:t xml:space="preserve"> </w:t>
            </w:r>
            <w:proofErr w:type="spellStart"/>
            <w:r w:rsidRPr="00B51C22">
              <w:t>ouders</w:t>
            </w:r>
            <w:proofErr w:type="spellEnd"/>
            <w:r w:rsidRPr="00B51C22">
              <w:t xml:space="preserve"> – </w:t>
            </w:r>
            <w:proofErr w:type="spellStart"/>
            <w:r w:rsidRPr="00B51C22">
              <w:t>agressief</w:t>
            </w:r>
            <w:proofErr w:type="spellEnd"/>
          </w:p>
        </w:tc>
      </w:tr>
      <w:tr w:rsidR="00B51C22" w14:paraId="67CD57EE" w14:textId="77777777" w:rsidTr="00FB0A75">
        <w:trPr>
          <w:trHeight w:val="348"/>
        </w:trPr>
        <w:tc>
          <w:tcPr>
            <w:tcW w:w="3864" w:type="dxa"/>
          </w:tcPr>
          <w:p w14:paraId="08ECA070" w14:textId="77777777" w:rsidR="00B51C22" w:rsidRPr="00074F08" w:rsidRDefault="00B51C22" w:rsidP="00B51C22">
            <w:pPr>
              <w:pStyle w:val="Lijstalinea"/>
              <w:numPr>
                <w:ilvl w:val="0"/>
                <w:numId w:val="0"/>
              </w:numPr>
              <w:rPr>
                <w:color w:val="0090AD"/>
              </w:rPr>
            </w:pPr>
            <w:proofErr w:type="spellStart"/>
            <w:r w:rsidRPr="00074F08">
              <w:rPr>
                <w:b/>
                <w:color w:val="0090AD"/>
              </w:rPr>
              <w:t>Tegenover</w:t>
            </w:r>
            <w:proofErr w:type="spellEnd"/>
            <w:r w:rsidRPr="00074F08">
              <w:rPr>
                <w:b/>
                <w:color w:val="0090AD"/>
              </w:rPr>
              <w:t xml:space="preserve"> </w:t>
            </w:r>
            <w:proofErr w:type="spellStart"/>
            <w:r w:rsidRPr="00074F08">
              <w:rPr>
                <w:b/>
                <w:color w:val="0090AD"/>
              </w:rPr>
              <w:t>andere</w:t>
            </w:r>
            <w:proofErr w:type="spellEnd"/>
            <w:r w:rsidRPr="00074F08">
              <w:rPr>
                <w:b/>
                <w:color w:val="0090AD"/>
              </w:rPr>
              <w:t xml:space="preserve"> </w:t>
            </w:r>
            <w:proofErr w:type="spellStart"/>
            <w:r w:rsidRPr="00074F08">
              <w:rPr>
                <w:b/>
                <w:color w:val="0090AD"/>
              </w:rPr>
              <w:t>volwassenen</w:t>
            </w:r>
            <w:proofErr w:type="spellEnd"/>
          </w:p>
        </w:tc>
        <w:tc>
          <w:tcPr>
            <w:tcW w:w="5208" w:type="dxa"/>
          </w:tcPr>
          <w:p w14:paraId="78D39378" w14:textId="77777777" w:rsidR="00B51C22" w:rsidRPr="00B51C22" w:rsidRDefault="00B51C22" w:rsidP="00B51C22">
            <w:r w:rsidRPr="00B51C22">
              <w:t xml:space="preserve">Angst om </w:t>
            </w:r>
            <w:proofErr w:type="spellStart"/>
            <w:r w:rsidRPr="00B51C22">
              <w:t>zich</w:t>
            </w:r>
            <w:proofErr w:type="spellEnd"/>
            <w:r w:rsidRPr="00B51C22">
              <w:t xml:space="preserve"> </w:t>
            </w:r>
            <w:proofErr w:type="spellStart"/>
            <w:r w:rsidRPr="00B51C22">
              <w:t>uit</w:t>
            </w:r>
            <w:proofErr w:type="spellEnd"/>
            <w:r w:rsidRPr="00B51C22">
              <w:t xml:space="preserve"> te </w:t>
            </w:r>
            <w:proofErr w:type="spellStart"/>
            <w:r w:rsidRPr="00B51C22">
              <w:t>kleden</w:t>
            </w:r>
            <w:proofErr w:type="spellEnd"/>
            <w:r w:rsidRPr="00B51C22">
              <w:t xml:space="preserve"> - angst </w:t>
            </w:r>
            <w:proofErr w:type="spellStart"/>
            <w:r w:rsidRPr="00B51C22">
              <w:t>voor</w:t>
            </w:r>
            <w:proofErr w:type="spellEnd"/>
            <w:r w:rsidRPr="00B51C22">
              <w:t xml:space="preserve"> </w:t>
            </w:r>
            <w:proofErr w:type="spellStart"/>
            <w:r w:rsidRPr="00B51C22">
              <w:t>lichamelijk</w:t>
            </w:r>
            <w:proofErr w:type="spellEnd"/>
            <w:r w:rsidRPr="00B51C22">
              <w:t xml:space="preserve"> </w:t>
            </w:r>
            <w:proofErr w:type="spellStart"/>
            <w:r w:rsidRPr="00B51C22">
              <w:t>onderzoek</w:t>
            </w:r>
            <w:proofErr w:type="spellEnd"/>
            <w:r w:rsidRPr="00B51C22">
              <w:t xml:space="preserve"> - </w:t>
            </w:r>
            <w:proofErr w:type="spellStart"/>
            <w:r w:rsidRPr="00B51C22">
              <w:t>verstijft</w:t>
            </w:r>
            <w:proofErr w:type="spellEnd"/>
            <w:r w:rsidRPr="00B51C22">
              <w:t xml:space="preserve"> </w:t>
            </w:r>
            <w:proofErr w:type="spellStart"/>
            <w:r w:rsidRPr="00B51C22">
              <w:t>bij</w:t>
            </w:r>
            <w:proofErr w:type="spellEnd"/>
            <w:r w:rsidRPr="00B51C22">
              <w:t xml:space="preserve"> </w:t>
            </w:r>
            <w:proofErr w:type="spellStart"/>
            <w:r w:rsidRPr="00B51C22">
              <w:t>lichamelijk</w:t>
            </w:r>
            <w:proofErr w:type="spellEnd"/>
            <w:r w:rsidRPr="00B51C22">
              <w:t xml:space="preserve"> contact - </w:t>
            </w:r>
            <w:proofErr w:type="spellStart"/>
            <w:r w:rsidRPr="00B51C22">
              <w:t>angstig</w:t>
            </w:r>
            <w:proofErr w:type="spellEnd"/>
            <w:r w:rsidRPr="00B51C22">
              <w:t xml:space="preserve">, </w:t>
            </w:r>
            <w:proofErr w:type="spellStart"/>
            <w:r w:rsidRPr="00B51C22">
              <w:t>schrikachtig</w:t>
            </w:r>
            <w:proofErr w:type="spellEnd"/>
            <w:r w:rsidRPr="00B51C22">
              <w:t xml:space="preserve">, </w:t>
            </w:r>
            <w:proofErr w:type="spellStart"/>
            <w:r w:rsidRPr="00B51C22">
              <w:t>waakzaam</w:t>
            </w:r>
            <w:proofErr w:type="spellEnd"/>
            <w:r w:rsidRPr="00B51C22">
              <w:t xml:space="preserve"> - </w:t>
            </w:r>
            <w:proofErr w:type="spellStart"/>
            <w:r w:rsidRPr="00B51C22">
              <w:t>meegaand</w:t>
            </w:r>
            <w:proofErr w:type="spellEnd"/>
            <w:r w:rsidRPr="00B51C22">
              <w:t xml:space="preserve">, </w:t>
            </w:r>
            <w:proofErr w:type="spellStart"/>
            <w:r w:rsidRPr="00B51C22">
              <w:t>volgzaam</w:t>
            </w:r>
            <w:proofErr w:type="spellEnd"/>
            <w:r w:rsidRPr="00B51C22">
              <w:t xml:space="preserve"> - </w:t>
            </w:r>
            <w:proofErr w:type="spellStart"/>
            <w:r w:rsidRPr="00B51C22">
              <w:t>agressief</w:t>
            </w:r>
            <w:proofErr w:type="spellEnd"/>
            <w:r w:rsidRPr="00B51C22">
              <w:t xml:space="preserve"> - </w:t>
            </w:r>
            <w:proofErr w:type="spellStart"/>
            <w:r w:rsidRPr="00B51C22">
              <w:t>overdreven</w:t>
            </w:r>
            <w:proofErr w:type="spellEnd"/>
            <w:r w:rsidRPr="00B51C22">
              <w:t xml:space="preserve"> </w:t>
            </w:r>
            <w:proofErr w:type="spellStart"/>
            <w:r w:rsidRPr="00B51C22">
              <w:t>aanhankelijk</w:t>
            </w:r>
            <w:proofErr w:type="spellEnd"/>
            <w:r w:rsidRPr="00B51C22">
              <w:t xml:space="preserve"> - </w:t>
            </w:r>
            <w:proofErr w:type="spellStart"/>
            <w:r w:rsidRPr="00B51C22">
              <w:t>wantrouwend</w:t>
            </w:r>
            <w:proofErr w:type="spellEnd"/>
            <w:r w:rsidRPr="00B51C22">
              <w:t xml:space="preserve"> - </w:t>
            </w:r>
            <w:proofErr w:type="spellStart"/>
            <w:r w:rsidRPr="00B51C22">
              <w:t>vermijdt</w:t>
            </w:r>
            <w:proofErr w:type="spellEnd"/>
            <w:r w:rsidRPr="00B51C22">
              <w:t xml:space="preserve"> </w:t>
            </w:r>
            <w:proofErr w:type="spellStart"/>
            <w:r w:rsidRPr="00B51C22">
              <w:t>oogcontact</w:t>
            </w:r>
            <w:proofErr w:type="spellEnd"/>
            <w:r w:rsidRPr="00B51C22">
              <w:t xml:space="preserve"> </w:t>
            </w:r>
          </w:p>
        </w:tc>
      </w:tr>
      <w:tr w:rsidR="00B51C22" w14:paraId="4ED6EFF7" w14:textId="77777777" w:rsidTr="00FB0A75">
        <w:tc>
          <w:tcPr>
            <w:tcW w:w="3864" w:type="dxa"/>
          </w:tcPr>
          <w:p w14:paraId="4BB330AF" w14:textId="77777777" w:rsidR="00B51C22" w:rsidRPr="00074F08" w:rsidRDefault="00B51C22" w:rsidP="00B51C22">
            <w:pPr>
              <w:pStyle w:val="Lijstalinea"/>
              <w:numPr>
                <w:ilvl w:val="0"/>
                <w:numId w:val="0"/>
              </w:numPr>
              <w:rPr>
                <w:color w:val="0090AD"/>
              </w:rPr>
            </w:pPr>
            <w:proofErr w:type="spellStart"/>
            <w:r w:rsidRPr="00074F08">
              <w:rPr>
                <w:b/>
                <w:color w:val="0090AD"/>
              </w:rPr>
              <w:t>Overig</w:t>
            </w:r>
            <w:proofErr w:type="spellEnd"/>
          </w:p>
        </w:tc>
        <w:tc>
          <w:tcPr>
            <w:tcW w:w="5208" w:type="dxa"/>
          </w:tcPr>
          <w:p w14:paraId="345F80A4" w14:textId="77777777" w:rsidR="00B51C22" w:rsidRPr="00B51C22" w:rsidRDefault="00B51C22" w:rsidP="00B51C22">
            <w:proofErr w:type="spellStart"/>
            <w:r w:rsidRPr="00B51C22">
              <w:t>Plotselinge</w:t>
            </w:r>
            <w:proofErr w:type="spellEnd"/>
            <w:r w:rsidRPr="00B51C22">
              <w:t xml:space="preserve"> </w:t>
            </w:r>
            <w:proofErr w:type="spellStart"/>
            <w:r w:rsidRPr="00B51C22">
              <w:t>gedragsverandering</w:t>
            </w:r>
            <w:proofErr w:type="spellEnd"/>
            <w:r w:rsidRPr="00B51C22">
              <w:t xml:space="preserve"> - </w:t>
            </w:r>
            <w:proofErr w:type="spellStart"/>
            <w:r w:rsidRPr="00B51C22">
              <w:t>gedraagt</w:t>
            </w:r>
            <w:proofErr w:type="spellEnd"/>
            <w:r w:rsidRPr="00B51C22">
              <w:t xml:space="preserve"> </w:t>
            </w:r>
            <w:proofErr w:type="spellStart"/>
            <w:r w:rsidRPr="00B51C22">
              <w:t>zich</w:t>
            </w:r>
            <w:proofErr w:type="spellEnd"/>
            <w:r w:rsidRPr="00B51C22">
              <w:t xml:space="preserve"> </w:t>
            </w:r>
            <w:proofErr w:type="spellStart"/>
            <w:r w:rsidRPr="00B51C22">
              <w:t>niet</w:t>
            </w:r>
            <w:proofErr w:type="spellEnd"/>
            <w:r w:rsidRPr="00B51C22">
              <w:t xml:space="preserve"> </w:t>
            </w:r>
            <w:proofErr w:type="spellStart"/>
            <w:r w:rsidRPr="00B51C22">
              <w:t>naar</w:t>
            </w:r>
            <w:proofErr w:type="spellEnd"/>
            <w:r w:rsidRPr="00B51C22">
              <w:t xml:space="preserve"> </w:t>
            </w:r>
            <w:proofErr w:type="spellStart"/>
            <w:r w:rsidRPr="00B51C22">
              <w:t>zijn</w:t>
            </w:r>
            <w:proofErr w:type="spellEnd"/>
            <w:r w:rsidRPr="00B51C22">
              <w:t xml:space="preserve"> </w:t>
            </w:r>
            <w:proofErr w:type="spellStart"/>
            <w:r w:rsidRPr="00B51C22">
              <w:t>leeftijd</w:t>
            </w:r>
            <w:proofErr w:type="spellEnd"/>
            <w:r w:rsidRPr="00B51C22">
              <w:t xml:space="preserve"> - </w:t>
            </w:r>
            <w:proofErr w:type="spellStart"/>
            <w:r w:rsidRPr="00B51C22">
              <w:t>slechte</w:t>
            </w:r>
            <w:proofErr w:type="spellEnd"/>
            <w:r w:rsidRPr="00B51C22">
              <w:t xml:space="preserve"> </w:t>
            </w:r>
            <w:proofErr w:type="spellStart"/>
            <w:r w:rsidRPr="00B51C22">
              <w:t>leerprestaties</w:t>
            </w:r>
            <w:proofErr w:type="spellEnd"/>
            <w:r w:rsidRPr="00B51C22">
              <w:t xml:space="preserve"> - </w:t>
            </w:r>
            <w:proofErr w:type="spellStart"/>
            <w:r w:rsidRPr="00B51C22">
              <w:lastRenderedPageBreak/>
              <w:t>rondhangen</w:t>
            </w:r>
            <w:proofErr w:type="spellEnd"/>
            <w:r w:rsidRPr="00B51C22">
              <w:t xml:space="preserve"> </w:t>
            </w:r>
            <w:proofErr w:type="spellStart"/>
            <w:r w:rsidRPr="00B51C22">
              <w:t>na</w:t>
            </w:r>
            <w:proofErr w:type="spellEnd"/>
            <w:r w:rsidRPr="00B51C22">
              <w:t xml:space="preserve"> school - taal- en </w:t>
            </w:r>
            <w:proofErr w:type="spellStart"/>
            <w:r w:rsidRPr="00B51C22">
              <w:t>spraakstoornissen</w:t>
            </w:r>
            <w:proofErr w:type="spellEnd"/>
            <w:r w:rsidRPr="00B51C22">
              <w:t xml:space="preserve"> - alcohol- of </w:t>
            </w:r>
            <w:proofErr w:type="spellStart"/>
            <w:r w:rsidRPr="00B51C22">
              <w:t>drugsmisbruik</w:t>
            </w:r>
            <w:proofErr w:type="spellEnd"/>
            <w:r w:rsidRPr="00B51C22">
              <w:t xml:space="preserve"> - </w:t>
            </w:r>
            <w:proofErr w:type="spellStart"/>
            <w:r w:rsidRPr="00B51C22">
              <w:t>weglopen</w:t>
            </w:r>
            <w:proofErr w:type="spellEnd"/>
            <w:r w:rsidRPr="00B51C22">
              <w:t xml:space="preserve"> - </w:t>
            </w:r>
            <w:proofErr w:type="spellStart"/>
            <w:r w:rsidRPr="00B51C22">
              <w:t>crimineel</w:t>
            </w:r>
            <w:proofErr w:type="spellEnd"/>
            <w:r w:rsidRPr="00B51C22">
              <w:t xml:space="preserve"> </w:t>
            </w:r>
            <w:proofErr w:type="spellStart"/>
            <w:r w:rsidRPr="00B51C22">
              <w:t>gedrag</w:t>
            </w:r>
            <w:proofErr w:type="spellEnd"/>
            <w:r w:rsidRPr="00B51C22">
              <w:t xml:space="preserve"> </w:t>
            </w:r>
          </w:p>
        </w:tc>
      </w:tr>
      <w:tr w:rsidR="00B51C22" w14:paraId="6D2F1D95" w14:textId="77777777" w:rsidTr="00FB0A75">
        <w:tc>
          <w:tcPr>
            <w:tcW w:w="3864" w:type="dxa"/>
          </w:tcPr>
          <w:p w14:paraId="26C0AF26" w14:textId="77777777" w:rsidR="00B51C22" w:rsidRPr="00074F08" w:rsidRDefault="00B51C22" w:rsidP="00B51C22">
            <w:pPr>
              <w:pStyle w:val="Lijstalinea"/>
              <w:numPr>
                <w:ilvl w:val="0"/>
                <w:numId w:val="0"/>
              </w:numPr>
              <w:rPr>
                <w:color w:val="0090AD"/>
              </w:rPr>
            </w:pPr>
            <w:proofErr w:type="spellStart"/>
            <w:r w:rsidRPr="00074F08">
              <w:rPr>
                <w:b/>
                <w:color w:val="0090AD"/>
              </w:rPr>
              <w:lastRenderedPageBreak/>
              <w:t>Gedrag</w:t>
            </w:r>
            <w:proofErr w:type="spellEnd"/>
            <w:r w:rsidRPr="00074F08">
              <w:rPr>
                <w:b/>
                <w:color w:val="0090AD"/>
              </w:rPr>
              <w:t xml:space="preserve"> van de </w:t>
            </w:r>
            <w:proofErr w:type="spellStart"/>
            <w:r w:rsidRPr="00074F08">
              <w:rPr>
                <w:b/>
                <w:color w:val="0090AD"/>
              </w:rPr>
              <w:t>ouder</w:t>
            </w:r>
            <w:proofErr w:type="spellEnd"/>
          </w:p>
        </w:tc>
        <w:tc>
          <w:tcPr>
            <w:tcW w:w="5208" w:type="dxa"/>
          </w:tcPr>
          <w:p w14:paraId="490C052B" w14:textId="77777777" w:rsidR="00B51C22" w:rsidRPr="00B51C22" w:rsidRDefault="00B51C22" w:rsidP="00B51C22">
            <w:pPr>
              <w:pStyle w:val="Lijstalinea"/>
              <w:numPr>
                <w:ilvl w:val="0"/>
                <w:numId w:val="0"/>
              </w:numPr>
            </w:pPr>
            <w:proofErr w:type="spellStart"/>
            <w:r>
              <w:t>O</w:t>
            </w:r>
            <w:r w:rsidRPr="00B51C22">
              <w:t>nverschillig</w:t>
            </w:r>
            <w:proofErr w:type="spellEnd"/>
            <w:r w:rsidRPr="00B51C22">
              <w:t xml:space="preserve"> over het </w:t>
            </w:r>
            <w:proofErr w:type="spellStart"/>
            <w:r w:rsidRPr="00B51C22">
              <w:t>welzijn</w:t>
            </w:r>
            <w:proofErr w:type="spellEnd"/>
            <w:r w:rsidRPr="00B51C22">
              <w:t xml:space="preserve"> van het kind - </w:t>
            </w:r>
            <w:proofErr w:type="spellStart"/>
            <w:r w:rsidRPr="00B51C22">
              <w:t>laat</w:t>
            </w:r>
            <w:proofErr w:type="spellEnd"/>
            <w:r w:rsidRPr="00B51C22">
              <w:t xml:space="preserve"> </w:t>
            </w:r>
            <w:proofErr w:type="spellStart"/>
            <w:r w:rsidRPr="00B51C22">
              <w:t>zich</w:t>
            </w:r>
            <w:proofErr w:type="spellEnd"/>
            <w:r w:rsidRPr="00B51C22">
              <w:t xml:space="preserve"> </w:t>
            </w:r>
            <w:proofErr w:type="spellStart"/>
            <w:r w:rsidRPr="00B51C22">
              <w:t>regelmatig</w:t>
            </w:r>
            <w:proofErr w:type="spellEnd"/>
            <w:r w:rsidRPr="00B51C22">
              <w:t xml:space="preserve"> </w:t>
            </w:r>
            <w:proofErr w:type="spellStart"/>
            <w:r w:rsidRPr="00B51C22">
              <w:t>negatief</w:t>
            </w:r>
            <w:proofErr w:type="spellEnd"/>
            <w:r w:rsidRPr="00B51C22">
              <w:t xml:space="preserve"> </w:t>
            </w:r>
            <w:proofErr w:type="spellStart"/>
            <w:r w:rsidRPr="00B51C22">
              <w:t>uit</w:t>
            </w:r>
            <w:proofErr w:type="spellEnd"/>
            <w:r w:rsidRPr="00B51C22">
              <w:t xml:space="preserve"> over het kind - </w:t>
            </w:r>
            <w:proofErr w:type="spellStart"/>
            <w:r w:rsidRPr="00B51C22">
              <w:t>troost</w:t>
            </w:r>
            <w:proofErr w:type="spellEnd"/>
            <w:r w:rsidRPr="00B51C22">
              <w:t xml:space="preserve"> het kind </w:t>
            </w:r>
            <w:proofErr w:type="spellStart"/>
            <w:r w:rsidRPr="00B51C22">
              <w:t>niet</w:t>
            </w:r>
            <w:proofErr w:type="spellEnd"/>
            <w:r w:rsidRPr="00B51C22">
              <w:t xml:space="preserve"> - </w:t>
            </w:r>
            <w:proofErr w:type="spellStart"/>
            <w:r w:rsidRPr="00B51C22">
              <w:t>geeft</w:t>
            </w:r>
            <w:proofErr w:type="spellEnd"/>
            <w:r w:rsidRPr="00B51C22">
              <w:t xml:space="preserve"> </w:t>
            </w:r>
            <w:proofErr w:type="spellStart"/>
            <w:r w:rsidRPr="00B51C22">
              <w:t>aan</w:t>
            </w:r>
            <w:proofErr w:type="spellEnd"/>
            <w:r w:rsidRPr="00B51C22">
              <w:t xml:space="preserve"> het </w:t>
            </w:r>
            <w:proofErr w:type="spellStart"/>
            <w:r w:rsidRPr="00B51C22">
              <w:t>niet</w:t>
            </w:r>
            <w:proofErr w:type="spellEnd"/>
            <w:r w:rsidRPr="00B51C22">
              <w:t xml:space="preserve"> meer </w:t>
            </w:r>
            <w:proofErr w:type="spellStart"/>
            <w:r w:rsidRPr="00B51C22">
              <w:t>aan</w:t>
            </w:r>
            <w:proofErr w:type="spellEnd"/>
          </w:p>
        </w:tc>
      </w:tr>
      <w:tr w:rsidR="00B51C22" w14:paraId="75128CD0" w14:textId="77777777" w:rsidTr="00FB0A75">
        <w:tc>
          <w:tcPr>
            <w:tcW w:w="3864" w:type="dxa"/>
          </w:tcPr>
          <w:p w14:paraId="438ECA99" w14:textId="77777777" w:rsidR="00B51C22" w:rsidRPr="00074F08" w:rsidRDefault="00B51C22" w:rsidP="00B51C22">
            <w:pPr>
              <w:pStyle w:val="Lijstalinea"/>
              <w:numPr>
                <w:ilvl w:val="0"/>
                <w:numId w:val="0"/>
              </w:numPr>
              <w:rPr>
                <w:color w:val="0090AD"/>
              </w:rPr>
            </w:pPr>
            <w:proofErr w:type="spellStart"/>
            <w:r w:rsidRPr="00074F08">
              <w:rPr>
                <w:b/>
                <w:color w:val="0090AD"/>
              </w:rPr>
              <w:t>Gezinssituatie</w:t>
            </w:r>
            <w:proofErr w:type="spellEnd"/>
          </w:p>
        </w:tc>
        <w:tc>
          <w:tcPr>
            <w:tcW w:w="5208" w:type="dxa"/>
          </w:tcPr>
          <w:p w14:paraId="57FF37F5" w14:textId="77777777" w:rsidR="00B51C22" w:rsidRPr="00B51C22" w:rsidRDefault="00B51C22" w:rsidP="00B51C22">
            <w:pPr>
              <w:pStyle w:val="Lijstalinea"/>
              <w:numPr>
                <w:ilvl w:val="0"/>
                <w:numId w:val="0"/>
              </w:numPr>
            </w:pPr>
            <w:proofErr w:type="spellStart"/>
            <w:r>
              <w:t>S</w:t>
            </w:r>
            <w:r w:rsidRPr="00B51C22">
              <w:t>amengaan</w:t>
            </w:r>
            <w:proofErr w:type="spellEnd"/>
            <w:r w:rsidRPr="00B51C22">
              <w:t xml:space="preserve"> van </w:t>
            </w:r>
            <w:proofErr w:type="spellStart"/>
            <w:r w:rsidRPr="00B51C22">
              <w:t>stressvolle</w:t>
            </w:r>
            <w:proofErr w:type="spellEnd"/>
            <w:r w:rsidRPr="00B51C22">
              <w:t xml:space="preserve"> </w:t>
            </w:r>
            <w:proofErr w:type="spellStart"/>
            <w:r w:rsidRPr="00B51C22">
              <w:t>omstandigheden</w:t>
            </w:r>
            <w:proofErr w:type="spellEnd"/>
            <w:r w:rsidRPr="00B51C22">
              <w:t xml:space="preserve">, </w:t>
            </w:r>
            <w:proofErr w:type="spellStart"/>
            <w:r w:rsidRPr="00B51C22">
              <w:t>zoals</w:t>
            </w:r>
            <w:proofErr w:type="spellEnd"/>
            <w:r w:rsidRPr="00B51C22">
              <w:t xml:space="preserve"> </w:t>
            </w:r>
            <w:proofErr w:type="spellStart"/>
            <w:r w:rsidRPr="00B51C22">
              <w:t>slechte</w:t>
            </w:r>
            <w:proofErr w:type="spellEnd"/>
            <w:r w:rsidRPr="00B51C22">
              <w:t xml:space="preserve"> </w:t>
            </w:r>
            <w:proofErr w:type="spellStart"/>
            <w:r w:rsidRPr="00B51C22">
              <w:t>huisvesting</w:t>
            </w:r>
            <w:proofErr w:type="spellEnd"/>
            <w:r w:rsidRPr="00B51C22">
              <w:t xml:space="preserve">, </w:t>
            </w:r>
            <w:proofErr w:type="spellStart"/>
            <w:r w:rsidRPr="00B51C22">
              <w:t>financiële</w:t>
            </w:r>
            <w:proofErr w:type="spellEnd"/>
            <w:r w:rsidRPr="00B51C22">
              <w:t xml:space="preserve"> </w:t>
            </w:r>
            <w:proofErr w:type="spellStart"/>
            <w:r w:rsidRPr="00B51C22">
              <w:t>problemen</w:t>
            </w:r>
            <w:proofErr w:type="spellEnd"/>
            <w:r w:rsidRPr="00B51C22">
              <w:t xml:space="preserve"> en </w:t>
            </w:r>
            <w:proofErr w:type="spellStart"/>
            <w:r w:rsidRPr="00B51C22">
              <w:t>relatieproblemen</w:t>
            </w:r>
            <w:proofErr w:type="spellEnd"/>
            <w:r w:rsidRPr="00B51C22">
              <w:t xml:space="preserve"> - </w:t>
            </w:r>
            <w:proofErr w:type="spellStart"/>
            <w:r w:rsidRPr="00B51C22">
              <w:t>slechte</w:t>
            </w:r>
            <w:proofErr w:type="spellEnd"/>
            <w:r w:rsidRPr="00B51C22">
              <w:t xml:space="preserve"> </w:t>
            </w:r>
            <w:proofErr w:type="spellStart"/>
            <w:r w:rsidRPr="00B51C22">
              <w:t>algehele</w:t>
            </w:r>
            <w:proofErr w:type="spellEnd"/>
            <w:r w:rsidRPr="00B51C22">
              <w:t xml:space="preserve"> </w:t>
            </w:r>
            <w:proofErr w:type="spellStart"/>
            <w:r w:rsidRPr="00B51C22">
              <w:t>hygiëne</w:t>
            </w:r>
            <w:proofErr w:type="spellEnd"/>
          </w:p>
        </w:tc>
      </w:tr>
    </w:tbl>
    <w:p w14:paraId="63B10D75" w14:textId="77777777" w:rsidR="001D5855" w:rsidRDefault="001D5855" w:rsidP="00EF1355">
      <w:pPr>
        <w:pStyle w:val="Lijstalinea"/>
        <w:numPr>
          <w:ilvl w:val="0"/>
          <w:numId w:val="0"/>
        </w:numPr>
        <w:ind w:left="229"/>
        <w:jc w:val="center"/>
      </w:pPr>
    </w:p>
    <w:p w14:paraId="1A5E3220" w14:textId="77777777" w:rsidR="00F82091" w:rsidRPr="00D53350" w:rsidRDefault="00F82091" w:rsidP="00D53350">
      <w:pPr>
        <w:pStyle w:val="Lijstalinea"/>
        <w:numPr>
          <w:ilvl w:val="0"/>
          <w:numId w:val="0"/>
        </w:numPr>
        <w:tabs>
          <w:tab w:val="left" w:pos="3420"/>
        </w:tabs>
        <w:ind w:left="229"/>
        <w:rPr>
          <w:b/>
        </w:rPr>
      </w:pPr>
      <w:r w:rsidRPr="00B51C22">
        <w:rPr>
          <w:b/>
        </w:rPr>
        <w:t>Signalen specifiek voor seksueel misbruik</w:t>
      </w:r>
      <w:r>
        <w:tab/>
      </w:r>
    </w:p>
    <w:tbl>
      <w:tblPr>
        <w:tblStyle w:val="Tabelraster"/>
        <w:tblW w:w="8956" w:type="dxa"/>
        <w:tblInd w:w="229" w:type="dxa"/>
        <w:tblLook w:val="04A0" w:firstRow="1" w:lastRow="0" w:firstColumn="1" w:lastColumn="0" w:noHBand="0" w:noVBand="1"/>
      </w:tblPr>
      <w:tblGrid>
        <w:gridCol w:w="3763"/>
        <w:gridCol w:w="5193"/>
      </w:tblGrid>
      <w:tr w:rsidR="00D53350" w:rsidRPr="00D53350" w14:paraId="7387C1F5" w14:textId="77777777" w:rsidTr="00D53350">
        <w:tc>
          <w:tcPr>
            <w:tcW w:w="3763" w:type="dxa"/>
          </w:tcPr>
          <w:p w14:paraId="2AB5A954" w14:textId="77777777" w:rsidR="00D53350" w:rsidRPr="00074F08" w:rsidRDefault="00D53350" w:rsidP="000C266F">
            <w:pPr>
              <w:pStyle w:val="Lijstalinea"/>
              <w:numPr>
                <w:ilvl w:val="0"/>
                <w:numId w:val="0"/>
              </w:numPr>
              <w:tabs>
                <w:tab w:val="left" w:pos="3420"/>
              </w:tabs>
              <w:rPr>
                <w:b/>
                <w:color w:val="0090AD"/>
              </w:rPr>
            </w:pPr>
            <w:proofErr w:type="spellStart"/>
            <w:r w:rsidRPr="00074F08">
              <w:rPr>
                <w:b/>
                <w:color w:val="0090AD"/>
              </w:rPr>
              <w:t>Lichamelijk</w:t>
            </w:r>
            <w:proofErr w:type="spellEnd"/>
            <w:r w:rsidRPr="00074F08">
              <w:rPr>
                <w:b/>
                <w:color w:val="0090AD"/>
              </w:rPr>
              <w:t xml:space="preserve"> </w:t>
            </w:r>
            <w:proofErr w:type="spellStart"/>
            <w:r w:rsidRPr="00074F08">
              <w:rPr>
                <w:b/>
                <w:color w:val="0090AD"/>
              </w:rPr>
              <w:t>welzijn</w:t>
            </w:r>
            <w:proofErr w:type="spellEnd"/>
            <w:r w:rsidRPr="00074F08">
              <w:rPr>
                <w:b/>
                <w:color w:val="0090AD"/>
              </w:rPr>
              <w:t xml:space="preserve">  </w:t>
            </w:r>
          </w:p>
        </w:tc>
        <w:tc>
          <w:tcPr>
            <w:tcW w:w="5193" w:type="dxa"/>
          </w:tcPr>
          <w:p w14:paraId="162DBBBB" w14:textId="77777777" w:rsidR="00D53350" w:rsidRPr="00D53350" w:rsidRDefault="00D53350" w:rsidP="000C266F">
            <w:pPr>
              <w:pStyle w:val="Lijstalinea"/>
              <w:numPr>
                <w:ilvl w:val="0"/>
                <w:numId w:val="0"/>
              </w:numPr>
              <w:tabs>
                <w:tab w:val="left" w:pos="3420"/>
              </w:tabs>
            </w:pPr>
            <w:proofErr w:type="spellStart"/>
            <w:r w:rsidRPr="00D53350">
              <w:t>Verwondingen</w:t>
            </w:r>
            <w:proofErr w:type="spellEnd"/>
            <w:r w:rsidRPr="00D53350">
              <w:t xml:space="preserve"> </w:t>
            </w:r>
            <w:proofErr w:type="spellStart"/>
            <w:r w:rsidRPr="00D53350">
              <w:t>aan</w:t>
            </w:r>
            <w:proofErr w:type="spellEnd"/>
            <w:r w:rsidRPr="00D53350">
              <w:t xml:space="preserve"> </w:t>
            </w:r>
            <w:proofErr w:type="spellStart"/>
            <w:r w:rsidRPr="00D53350">
              <w:t>geslachtsorganen</w:t>
            </w:r>
            <w:proofErr w:type="spellEnd"/>
            <w:r w:rsidRPr="00D53350">
              <w:t xml:space="preserve"> - </w:t>
            </w:r>
            <w:proofErr w:type="spellStart"/>
            <w:r w:rsidRPr="00D53350">
              <w:t>vaginale</w:t>
            </w:r>
            <w:proofErr w:type="spellEnd"/>
            <w:r w:rsidRPr="00D53350">
              <w:t xml:space="preserve"> </w:t>
            </w:r>
            <w:proofErr w:type="spellStart"/>
            <w:r w:rsidRPr="00D53350">
              <w:t>infecties</w:t>
            </w:r>
            <w:proofErr w:type="spellEnd"/>
            <w:r w:rsidRPr="00D53350">
              <w:t xml:space="preserve"> en </w:t>
            </w:r>
            <w:proofErr w:type="spellStart"/>
            <w:r w:rsidRPr="00D53350">
              <w:t>afscheiding</w:t>
            </w:r>
            <w:proofErr w:type="spellEnd"/>
            <w:r w:rsidRPr="00D53350">
              <w:t xml:space="preserve"> - </w:t>
            </w:r>
            <w:proofErr w:type="spellStart"/>
            <w:r w:rsidRPr="00D53350">
              <w:t>jeuk</w:t>
            </w:r>
            <w:proofErr w:type="spellEnd"/>
            <w:r w:rsidRPr="00D53350">
              <w:t xml:space="preserve"> </w:t>
            </w:r>
            <w:proofErr w:type="spellStart"/>
            <w:r w:rsidRPr="00D53350">
              <w:t>bij</w:t>
            </w:r>
            <w:proofErr w:type="spellEnd"/>
            <w:r w:rsidRPr="00D53350">
              <w:t xml:space="preserve"> vagina of anus - </w:t>
            </w:r>
            <w:proofErr w:type="spellStart"/>
            <w:r w:rsidRPr="00D53350">
              <w:t>pijn</w:t>
            </w:r>
            <w:proofErr w:type="spellEnd"/>
            <w:r w:rsidRPr="00D53350">
              <w:t xml:space="preserve"> in </w:t>
            </w:r>
            <w:proofErr w:type="spellStart"/>
            <w:r w:rsidRPr="00D53350">
              <w:t>bovenbenen</w:t>
            </w:r>
            <w:proofErr w:type="spellEnd"/>
            <w:r w:rsidRPr="00D53350">
              <w:t xml:space="preserve"> - </w:t>
            </w:r>
            <w:proofErr w:type="spellStart"/>
            <w:r w:rsidRPr="00D53350">
              <w:t>pijn</w:t>
            </w:r>
            <w:proofErr w:type="spellEnd"/>
            <w:r w:rsidRPr="00D53350">
              <w:t xml:space="preserve"> </w:t>
            </w:r>
            <w:proofErr w:type="spellStart"/>
            <w:r w:rsidRPr="00D53350">
              <w:t>bij</w:t>
            </w:r>
            <w:proofErr w:type="spellEnd"/>
            <w:r w:rsidRPr="00D53350">
              <w:t xml:space="preserve"> </w:t>
            </w:r>
            <w:proofErr w:type="spellStart"/>
            <w:r w:rsidRPr="00D53350">
              <w:t>lopen</w:t>
            </w:r>
            <w:proofErr w:type="spellEnd"/>
            <w:r w:rsidRPr="00D53350">
              <w:t xml:space="preserve"> of </w:t>
            </w:r>
            <w:proofErr w:type="spellStart"/>
            <w:r w:rsidRPr="00D53350">
              <w:t>zitten</w:t>
            </w:r>
            <w:proofErr w:type="spellEnd"/>
            <w:r w:rsidRPr="00D53350">
              <w:t xml:space="preserve"> - </w:t>
            </w:r>
            <w:proofErr w:type="spellStart"/>
            <w:r w:rsidRPr="00D53350">
              <w:t>problemen</w:t>
            </w:r>
            <w:proofErr w:type="spellEnd"/>
            <w:r w:rsidRPr="00D53350">
              <w:t xml:space="preserve"> </w:t>
            </w:r>
            <w:proofErr w:type="spellStart"/>
            <w:r w:rsidRPr="00D53350">
              <w:t>bij</w:t>
            </w:r>
            <w:proofErr w:type="spellEnd"/>
            <w:r w:rsidRPr="00D53350">
              <w:t xml:space="preserve"> </w:t>
            </w:r>
            <w:proofErr w:type="spellStart"/>
            <w:r w:rsidRPr="00D53350">
              <w:t>plassen</w:t>
            </w:r>
            <w:proofErr w:type="spellEnd"/>
            <w:r w:rsidRPr="00D53350">
              <w:t xml:space="preserve"> - </w:t>
            </w:r>
            <w:proofErr w:type="spellStart"/>
            <w:r w:rsidRPr="00D53350">
              <w:t>urineweginfecties</w:t>
            </w:r>
            <w:proofErr w:type="spellEnd"/>
            <w:r w:rsidRPr="00D53350">
              <w:t xml:space="preserve"> - </w:t>
            </w:r>
            <w:proofErr w:type="spellStart"/>
            <w:r w:rsidRPr="00D53350">
              <w:t>seksueel</w:t>
            </w:r>
            <w:proofErr w:type="spellEnd"/>
            <w:r w:rsidRPr="00D53350">
              <w:t xml:space="preserve"> </w:t>
            </w:r>
            <w:proofErr w:type="spellStart"/>
            <w:r w:rsidRPr="00D53350">
              <w:t>overdraagbare</w:t>
            </w:r>
            <w:proofErr w:type="spellEnd"/>
            <w:r w:rsidRPr="00D53350">
              <w:t xml:space="preserve"> </w:t>
            </w:r>
            <w:proofErr w:type="spellStart"/>
            <w:r w:rsidRPr="00D53350">
              <w:t>aandoeningen</w:t>
            </w:r>
            <w:proofErr w:type="spellEnd"/>
            <w:r w:rsidRPr="00D53350">
              <w:t xml:space="preserve"> - (angst </w:t>
            </w:r>
            <w:proofErr w:type="spellStart"/>
            <w:r w:rsidRPr="00D53350">
              <w:t>voor</w:t>
            </w:r>
            <w:proofErr w:type="spellEnd"/>
            <w:r w:rsidRPr="00D53350">
              <w:t xml:space="preserve">) </w:t>
            </w:r>
            <w:proofErr w:type="spellStart"/>
            <w:r w:rsidRPr="00D53350">
              <w:t>zwangerschap</w:t>
            </w:r>
            <w:proofErr w:type="spellEnd"/>
          </w:p>
        </w:tc>
      </w:tr>
      <w:tr w:rsidR="00D53350" w:rsidRPr="00D53350" w14:paraId="329A42AB" w14:textId="77777777" w:rsidTr="00D53350">
        <w:tc>
          <w:tcPr>
            <w:tcW w:w="3763" w:type="dxa"/>
          </w:tcPr>
          <w:p w14:paraId="3A28C9B8" w14:textId="77777777" w:rsidR="00D53350" w:rsidRPr="00074F08" w:rsidRDefault="00D53350" w:rsidP="000C266F">
            <w:pPr>
              <w:pStyle w:val="Lijstalinea"/>
              <w:numPr>
                <w:ilvl w:val="0"/>
                <w:numId w:val="0"/>
              </w:numPr>
              <w:tabs>
                <w:tab w:val="left" w:pos="3420"/>
              </w:tabs>
              <w:rPr>
                <w:color w:val="0090AD"/>
              </w:rPr>
            </w:pPr>
            <w:proofErr w:type="spellStart"/>
            <w:r w:rsidRPr="00074F08">
              <w:rPr>
                <w:b/>
                <w:color w:val="0090AD"/>
              </w:rPr>
              <w:t>Gedrag</w:t>
            </w:r>
            <w:proofErr w:type="spellEnd"/>
            <w:r w:rsidRPr="00074F08">
              <w:rPr>
                <w:b/>
                <w:color w:val="0090AD"/>
              </w:rPr>
              <w:t xml:space="preserve"> van de </w:t>
            </w:r>
            <w:proofErr w:type="spellStart"/>
            <w:r w:rsidRPr="00074F08">
              <w:rPr>
                <w:b/>
                <w:color w:val="0090AD"/>
              </w:rPr>
              <w:t>leerling</w:t>
            </w:r>
            <w:proofErr w:type="spellEnd"/>
          </w:p>
        </w:tc>
        <w:tc>
          <w:tcPr>
            <w:tcW w:w="5193" w:type="dxa"/>
          </w:tcPr>
          <w:p w14:paraId="49CF591B" w14:textId="77777777" w:rsidR="00D53350" w:rsidRPr="00D53350" w:rsidRDefault="00D53350" w:rsidP="00D53350">
            <w:pPr>
              <w:pStyle w:val="Lijstalinea"/>
              <w:numPr>
                <w:ilvl w:val="0"/>
                <w:numId w:val="0"/>
              </w:numPr>
              <w:tabs>
                <w:tab w:val="left" w:pos="3420"/>
              </w:tabs>
              <w:rPr>
                <w:b/>
              </w:rPr>
            </w:pPr>
            <w:proofErr w:type="spellStart"/>
            <w:r w:rsidRPr="00D53350">
              <w:t>Drukt</w:t>
            </w:r>
            <w:proofErr w:type="spellEnd"/>
            <w:r w:rsidRPr="00D53350">
              <w:t xml:space="preserve"> </w:t>
            </w:r>
            <w:proofErr w:type="spellStart"/>
            <w:r w:rsidRPr="00D53350">
              <w:t>benen</w:t>
            </w:r>
            <w:proofErr w:type="spellEnd"/>
            <w:r w:rsidRPr="00D53350">
              <w:t xml:space="preserve"> </w:t>
            </w:r>
            <w:proofErr w:type="spellStart"/>
            <w:r w:rsidRPr="00D53350">
              <w:t>tegen</w:t>
            </w:r>
            <w:proofErr w:type="spellEnd"/>
            <w:r w:rsidRPr="00D53350">
              <w:t xml:space="preserve"> </w:t>
            </w:r>
            <w:proofErr w:type="spellStart"/>
            <w:r w:rsidRPr="00D53350">
              <w:t>elkaar</w:t>
            </w:r>
            <w:proofErr w:type="spellEnd"/>
            <w:r w:rsidRPr="00D53350">
              <w:t xml:space="preserve"> </w:t>
            </w:r>
            <w:proofErr w:type="spellStart"/>
            <w:r w:rsidRPr="00D53350">
              <w:t>bij</w:t>
            </w:r>
            <w:proofErr w:type="spellEnd"/>
            <w:r w:rsidRPr="00D53350">
              <w:t xml:space="preserve"> </w:t>
            </w:r>
            <w:proofErr w:type="spellStart"/>
            <w:r w:rsidRPr="00D53350">
              <w:t>lopen</w:t>
            </w:r>
            <w:proofErr w:type="spellEnd"/>
            <w:r w:rsidRPr="00D53350">
              <w:t xml:space="preserve"> - </w:t>
            </w:r>
            <w:proofErr w:type="spellStart"/>
            <w:r w:rsidRPr="00D53350">
              <w:t>afkeer</w:t>
            </w:r>
            <w:proofErr w:type="spellEnd"/>
            <w:r w:rsidRPr="00D53350">
              <w:t xml:space="preserve"> van </w:t>
            </w:r>
            <w:proofErr w:type="spellStart"/>
            <w:r w:rsidRPr="00D53350">
              <w:t>lichamelijk</w:t>
            </w:r>
            <w:proofErr w:type="spellEnd"/>
            <w:r w:rsidRPr="00D53350">
              <w:t xml:space="preserve"> contact - </w:t>
            </w:r>
            <w:proofErr w:type="spellStart"/>
            <w:r w:rsidRPr="00D53350">
              <w:t>maakt</w:t>
            </w:r>
            <w:proofErr w:type="spellEnd"/>
            <w:r w:rsidRPr="00D53350">
              <w:t xml:space="preserve"> </w:t>
            </w:r>
            <w:proofErr w:type="spellStart"/>
            <w:r w:rsidRPr="00D53350">
              <w:t>afwezige</w:t>
            </w:r>
            <w:proofErr w:type="spellEnd"/>
            <w:r w:rsidRPr="00D53350">
              <w:t xml:space="preserve"> </w:t>
            </w:r>
            <w:proofErr w:type="spellStart"/>
            <w:r w:rsidRPr="00D53350">
              <w:t>indruk</w:t>
            </w:r>
            <w:proofErr w:type="spellEnd"/>
            <w:r w:rsidRPr="00D53350">
              <w:t xml:space="preserve"> </w:t>
            </w:r>
            <w:proofErr w:type="spellStart"/>
            <w:r w:rsidRPr="00D53350">
              <w:t>bij</w:t>
            </w:r>
            <w:proofErr w:type="spellEnd"/>
            <w:r w:rsidRPr="00D53350">
              <w:t xml:space="preserve"> </w:t>
            </w:r>
            <w:proofErr w:type="spellStart"/>
            <w:r w:rsidRPr="00D53350">
              <w:t>lichamelijk</w:t>
            </w:r>
            <w:proofErr w:type="spellEnd"/>
            <w:r w:rsidRPr="00D53350">
              <w:t xml:space="preserve"> </w:t>
            </w:r>
            <w:proofErr w:type="spellStart"/>
            <w:r w:rsidRPr="00D53350">
              <w:t>onderzoek</w:t>
            </w:r>
            <w:proofErr w:type="spellEnd"/>
            <w:r w:rsidRPr="00D53350">
              <w:t xml:space="preserve"> - </w:t>
            </w:r>
            <w:proofErr w:type="spellStart"/>
            <w:r w:rsidRPr="00D53350">
              <w:t>extreem</w:t>
            </w:r>
            <w:proofErr w:type="spellEnd"/>
            <w:r w:rsidRPr="00D53350">
              <w:t xml:space="preserve"> </w:t>
            </w:r>
            <w:proofErr w:type="spellStart"/>
            <w:r w:rsidRPr="00D53350">
              <w:t>seksueel</w:t>
            </w:r>
            <w:proofErr w:type="spellEnd"/>
            <w:r w:rsidRPr="00D53350">
              <w:t xml:space="preserve"> </w:t>
            </w:r>
            <w:proofErr w:type="spellStart"/>
            <w:r w:rsidRPr="00D53350">
              <w:t>gekleurd</w:t>
            </w:r>
            <w:proofErr w:type="spellEnd"/>
            <w:r w:rsidRPr="00D53350">
              <w:t xml:space="preserve"> </w:t>
            </w:r>
            <w:proofErr w:type="spellStart"/>
            <w:r w:rsidRPr="00D53350">
              <w:t>gedrag</w:t>
            </w:r>
            <w:proofErr w:type="spellEnd"/>
            <w:r w:rsidRPr="00D53350">
              <w:t xml:space="preserve"> en </w:t>
            </w:r>
            <w:proofErr w:type="spellStart"/>
            <w:r w:rsidRPr="00D53350">
              <w:t>taalgebruik</w:t>
            </w:r>
            <w:proofErr w:type="spellEnd"/>
            <w:r w:rsidRPr="00D53350">
              <w:t xml:space="preserve"> - </w:t>
            </w:r>
            <w:proofErr w:type="spellStart"/>
            <w:r w:rsidRPr="00D53350">
              <w:t>veel</w:t>
            </w:r>
            <w:proofErr w:type="spellEnd"/>
            <w:r w:rsidRPr="00D53350">
              <w:t xml:space="preserve"> </w:t>
            </w:r>
            <w:proofErr w:type="spellStart"/>
            <w:r w:rsidRPr="00D53350">
              <w:t>wisselende</w:t>
            </w:r>
            <w:proofErr w:type="spellEnd"/>
            <w:r w:rsidRPr="00D53350">
              <w:t xml:space="preserve"> </w:t>
            </w:r>
            <w:proofErr w:type="spellStart"/>
            <w:r w:rsidRPr="00D53350">
              <w:t>seksuele</w:t>
            </w:r>
            <w:proofErr w:type="spellEnd"/>
            <w:r w:rsidRPr="00D53350">
              <w:t xml:space="preserve"> </w:t>
            </w:r>
            <w:proofErr w:type="spellStart"/>
            <w:r w:rsidRPr="00D53350">
              <w:t>contacten</w:t>
            </w:r>
            <w:proofErr w:type="spellEnd"/>
            <w:r w:rsidRPr="00D53350">
              <w:t xml:space="preserve"> met </w:t>
            </w:r>
            <w:proofErr w:type="spellStart"/>
            <w:r w:rsidRPr="00D53350">
              <w:t>leeftijdgenoten</w:t>
            </w:r>
            <w:proofErr w:type="spellEnd"/>
            <w:r w:rsidRPr="00D53350">
              <w:t xml:space="preserve"> - </w:t>
            </w:r>
            <w:proofErr w:type="spellStart"/>
            <w:r w:rsidRPr="00D53350">
              <w:t>zoekt</w:t>
            </w:r>
            <w:proofErr w:type="spellEnd"/>
            <w:r w:rsidRPr="00D53350">
              <w:t xml:space="preserve"> </w:t>
            </w:r>
            <w:proofErr w:type="spellStart"/>
            <w:r w:rsidRPr="00D53350">
              <w:t>seksuele</w:t>
            </w:r>
            <w:proofErr w:type="spellEnd"/>
            <w:r w:rsidRPr="00D53350">
              <w:t xml:space="preserve"> toenadering tot </w:t>
            </w:r>
            <w:proofErr w:type="spellStart"/>
            <w:r w:rsidRPr="00D53350">
              <w:t>volwassenen</w:t>
            </w:r>
            <w:proofErr w:type="spellEnd"/>
            <w:r w:rsidRPr="00D53350">
              <w:t xml:space="preserve"> – </w:t>
            </w:r>
            <w:proofErr w:type="spellStart"/>
            <w:r w:rsidRPr="00D53350">
              <w:t>prostitutie</w:t>
            </w:r>
            <w:proofErr w:type="spellEnd"/>
          </w:p>
        </w:tc>
      </w:tr>
    </w:tbl>
    <w:p w14:paraId="62FC5623" w14:textId="77777777" w:rsidR="00FB0A75" w:rsidRDefault="00FB0A75" w:rsidP="00F82091">
      <w:pPr>
        <w:pStyle w:val="Lijstalinea"/>
        <w:numPr>
          <w:ilvl w:val="0"/>
          <w:numId w:val="0"/>
        </w:numPr>
        <w:tabs>
          <w:tab w:val="left" w:pos="3420"/>
        </w:tabs>
        <w:ind w:left="229"/>
      </w:pPr>
    </w:p>
    <w:p w14:paraId="05816984" w14:textId="77777777" w:rsidR="001D5855" w:rsidRDefault="001D5855" w:rsidP="00A83048"/>
    <w:p w14:paraId="50B9968A" w14:textId="77777777" w:rsidR="00C659D9" w:rsidRDefault="00C659D9" w:rsidP="00C659D9">
      <w:pPr>
        <w:ind w:left="-491"/>
      </w:pPr>
    </w:p>
    <w:p w14:paraId="7AD0FEB3" w14:textId="77777777" w:rsidR="00C659D9" w:rsidRDefault="00C659D9" w:rsidP="00C659D9">
      <w:pPr>
        <w:ind w:left="-491"/>
      </w:pPr>
    </w:p>
    <w:p w14:paraId="3EC81FAD" w14:textId="77777777" w:rsidR="001D5855" w:rsidRDefault="001D5855" w:rsidP="00A72205">
      <w:pPr>
        <w:rPr>
          <w:rFonts w:ascii="Calibri" w:eastAsia="Times New Roman" w:hAnsi="Calibri" w:cs="Arial"/>
          <w:bCs/>
          <w:color w:val="0070C0"/>
          <w:sz w:val="28"/>
          <w:szCs w:val="28"/>
          <w:lang w:eastAsia="nl-NL"/>
        </w:rPr>
      </w:pPr>
    </w:p>
    <w:p w14:paraId="1E73F310" w14:textId="77777777" w:rsidR="00D53350" w:rsidRDefault="00D53350" w:rsidP="00A72205">
      <w:pPr>
        <w:rPr>
          <w:rFonts w:ascii="Calibri" w:eastAsia="Times New Roman" w:hAnsi="Calibri" w:cs="Arial"/>
          <w:bCs/>
          <w:color w:val="0070C0"/>
          <w:sz w:val="28"/>
          <w:szCs w:val="28"/>
          <w:lang w:eastAsia="nl-NL"/>
        </w:rPr>
      </w:pPr>
    </w:p>
    <w:p w14:paraId="61405DAA" w14:textId="77777777" w:rsidR="00D53350" w:rsidRDefault="00D53350" w:rsidP="00A72205">
      <w:pPr>
        <w:rPr>
          <w:rFonts w:ascii="Calibri" w:eastAsia="Times New Roman" w:hAnsi="Calibri" w:cs="Arial"/>
          <w:bCs/>
          <w:color w:val="0070C0"/>
          <w:sz w:val="28"/>
          <w:szCs w:val="28"/>
          <w:lang w:eastAsia="nl-NL"/>
        </w:rPr>
      </w:pPr>
    </w:p>
    <w:p w14:paraId="7D562D14" w14:textId="77777777" w:rsidR="00D53350" w:rsidRDefault="00D53350" w:rsidP="00A72205">
      <w:pPr>
        <w:rPr>
          <w:rFonts w:ascii="Calibri" w:eastAsia="Times New Roman" w:hAnsi="Calibri" w:cs="Arial"/>
          <w:bCs/>
          <w:color w:val="0070C0"/>
          <w:sz w:val="28"/>
          <w:szCs w:val="28"/>
          <w:lang w:eastAsia="nl-NL"/>
        </w:rPr>
      </w:pPr>
    </w:p>
    <w:p w14:paraId="6E0C4ECD" w14:textId="77777777" w:rsidR="00D53350" w:rsidRDefault="00D53350" w:rsidP="00A72205">
      <w:pPr>
        <w:rPr>
          <w:rFonts w:ascii="Calibri" w:eastAsia="Times New Roman" w:hAnsi="Calibri" w:cs="Arial"/>
          <w:bCs/>
          <w:color w:val="0070C0"/>
          <w:sz w:val="28"/>
          <w:szCs w:val="28"/>
          <w:lang w:eastAsia="nl-NL"/>
        </w:rPr>
      </w:pPr>
    </w:p>
    <w:p w14:paraId="6937F619" w14:textId="77777777" w:rsidR="00D53350" w:rsidRDefault="00D53350" w:rsidP="00A72205">
      <w:pPr>
        <w:rPr>
          <w:rFonts w:ascii="Calibri" w:eastAsia="Times New Roman" w:hAnsi="Calibri" w:cs="Arial"/>
          <w:bCs/>
          <w:color w:val="0070C0"/>
          <w:sz w:val="28"/>
          <w:szCs w:val="28"/>
          <w:lang w:eastAsia="nl-NL"/>
        </w:rPr>
      </w:pPr>
    </w:p>
    <w:p w14:paraId="22E8FF04" w14:textId="77777777" w:rsidR="00D53350" w:rsidRDefault="00D53350" w:rsidP="00A72205">
      <w:pPr>
        <w:rPr>
          <w:rFonts w:ascii="Calibri" w:eastAsia="Times New Roman" w:hAnsi="Calibri" w:cs="Arial"/>
          <w:bCs/>
          <w:color w:val="0070C0"/>
          <w:sz w:val="28"/>
          <w:szCs w:val="28"/>
          <w:lang w:eastAsia="nl-NL"/>
        </w:rPr>
      </w:pPr>
    </w:p>
    <w:p w14:paraId="5F8BFF70" w14:textId="77777777" w:rsidR="00D53350" w:rsidRDefault="00D53350" w:rsidP="00A72205">
      <w:pPr>
        <w:rPr>
          <w:rFonts w:ascii="Calibri" w:eastAsia="Times New Roman" w:hAnsi="Calibri" w:cs="Arial"/>
          <w:bCs/>
          <w:color w:val="0070C0"/>
          <w:sz w:val="28"/>
          <w:szCs w:val="28"/>
          <w:lang w:eastAsia="nl-NL"/>
        </w:rPr>
      </w:pPr>
    </w:p>
    <w:p w14:paraId="18D3545D" w14:textId="77777777" w:rsidR="00D53350" w:rsidRPr="001D5855" w:rsidRDefault="00D53350" w:rsidP="00A72205">
      <w:pPr>
        <w:rPr>
          <w:rFonts w:ascii="Calibri" w:eastAsia="Times New Roman" w:hAnsi="Calibri" w:cs="Arial"/>
          <w:bCs/>
          <w:color w:val="0070C0"/>
          <w:sz w:val="28"/>
          <w:szCs w:val="28"/>
          <w:lang w:eastAsia="nl-NL"/>
        </w:rPr>
      </w:pPr>
    </w:p>
    <w:p w14:paraId="7E58441B" w14:textId="77777777" w:rsidR="001D5855" w:rsidRDefault="001D5855" w:rsidP="00653265">
      <w:pPr>
        <w:pStyle w:val="Kop2"/>
        <w:numPr>
          <w:ilvl w:val="0"/>
          <w:numId w:val="4"/>
        </w:numPr>
        <w:spacing w:after="200"/>
      </w:pPr>
      <w:bookmarkStart w:id="11" w:name="_Toc533061283"/>
      <w:r>
        <w:lastRenderedPageBreak/>
        <w:t>Toelichting acute onveiligheid en structurele onveiligheid</w:t>
      </w:r>
      <w:bookmarkEnd w:id="11"/>
      <w:r>
        <w:t xml:space="preserve"> </w:t>
      </w:r>
    </w:p>
    <w:p w14:paraId="1B39B539" w14:textId="77777777" w:rsidR="001D5855" w:rsidRPr="00653265" w:rsidRDefault="001D5855" w:rsidP="00C659D9">
      <w:pPr>
        <w:rPr>
          <w:b/>
        </w:rPr>
      </w:pPr>
      <w:r w:rsidRPr="00653265">
        <w:rPr>
          <w:b/>
        </w:rPr>
        <w:t xml:space="preserve">Acute onveiligheid </w:t>
      </w:r>
    </w:p>
    <w:p w14:paraId="0FEA1776" w14:textId="77777777" w:rsidR="001D5855" w:rsidRDefault="001D5855" w:rsidP="00C659D9">
      <w:r>
        <w:t xml:space="preserve">Definitie: De leerling is in direct fysiek gevaar, diens veiligheid is de komende dagen niet gegarandeerd en de leerling heeft direct bescherming nodig. </w:t>
      </w:r>
    </w:p>
    <w:p w14:paraId="2292D5D9" w14:textId="77777777" w:rsidR="001D5855" w:rsidRDefault="001D5855" w:rsidP="00C659D9"/>
    <w:p w14:paraId="7622A059" w14:textId="77777777" w:rsidR="001D5855" w:rsidRDefault="001D5855" w:rsidP="00C659D9">
      <w:r>
        <w:t xml:space="preserve">Toelichting: 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p w14:paraId="296E7137" w14:textId="77777777" w:rsidR="001D5855" w:rsidRDefault="001D5855" w:rsidP="00C659D9"/>
    <w:p w14:paraId="0CFA20A0" w14:textId="77777777" w:rsidR="001D5855" w:rsidRDefault="001D5855" w:rsidP="00C659D9">
      <w:r>
        <w:t xml:space="preserve">Voorbeelden: </w:t>
      </w:r>
    </w:p>
    <w:p w14:paraId="72C26533" w14:textId="77777777" w:rsidR="001D5855" w:rsidRDefault="001D5855" w:rsidP="00653265">
      <w:pPr>
        <w:pStyle w:val="Lijstalinea"/>
        <w:numPr>
          <w:ilvl w:val="0"/>
          <w:numId w:val="12"/>
        </w:numPr>
      </w:pPr>
      <w:r>
        <w:t xml:space="preserve">Door geweld toegebrachte verwonding die medische behandeling behoeft. </w:t>
      </w:r>
    </w:p>
    <w:p w14:paraId="26B155E2" w14:textId="77777777" w:rsidR="001D5855" w:rsidRDefault="001D5855" w:rsidP="00653265">
      <w:pPr>
        <w:pStyle w:val="Lijstalinea"/>
        <w:numPr>
          <w:ilvl w:val="0"/>
          <w:numId w:val="12"/>
        </w:numPr>
      </w:pPr>
      <w:r>
        <w:t xml:space="preserve">(Ernstig) letsel met een vermoeden dat dit is toegebracht, of een poging daartoe. </w:t>
      </w:r>
    </w:p>
    <w:p w14:paraId="7C38786B" w14:textId="77777777" w:rsidR="001D5855" w:rsidRDefault="001D5855" w:rsidP="00653265">
      <w:pPr>
        <w:pStyle w:val="Lijstalinea"/>
        <w:numPr>
          <w:ilvl w:val="0"/>
          <w:numId w:val="12"/>
        </w:numPr>
      </w:pPr>
      <w:r>
        <w:t xml:space="preserve">Poging tot verwurging. </w:t>
      </w:r>
    </w:p>
    <w:p w14:paraId="1D709F5A" w14:textId="77777777" w:rsidR="001D5855" w:rsidRDefault="001D5855" w:rsidP="00653265">
      <w:pPr>
        <w:pStyle w:val="Lijstalinea"/>
        <w:numPr>
          <w:ilvl w:val="0"/>
          <w:numId w:val="12"/>
        </w:numPr>
      </w:pPr>
      <w:r>
        <w:t xml:space="preserve">Wapengebruik. </w:t>
      </w:r>
    </w:p>
    <w:p w14:paraId="049E0A8D" w14:textId="77777777" w:rsidR="001D5855" w:rsidRDefault="001D5855" w:rsidP="00653265">
      <w:pPr>
        <w:pStyle w:val="Lijstalinea"/>
        <w:numPr>
          <w:ilvl w:val="0"/>
          <w:numId w:val="12"/>
        </w:numPr>
      </w:pPr>
      <w:r>
        <w:t xml:space="preserve">Geweld tijdens de zwangerschap. </w:t>
      </w:r>
    </w:p>
    <w:p w14:paraId="3E07884F" w14:textId="77777777" w:rsidR="001D5855" w:rsidRDefault="001D5855" w:rsidP="00653265">
      <w:pPr>
        <w:pStyle w:val="Lijstalinea"/>
        <w:numPr>
          <w:ilvl w:val="0"/>
          <w:numId w:val="12"/>
        </w:numPr>
      </w:pPr>
      <w:r>
        <w:t xml:space="preserve">(Vermoeden van) seksueel misbruik of seksueel geweld of seksuele exploitatie van kinderen jonger dan 18 jaar. </w:t>
      </w:r>
    </w:p>
    <w:p w14:paraId="4205044F" w14:textId="77777777" w:rsidR="001D5855" w:rsidRDefault="001D5855" w:rsidP="00653265">
      <w:pPr>
        <w:pStyle w:val="Lijstalinea"/>
        <w:numPr>
          <w:ilvl w:val="0"/>
          <w:numId w:val="11"/>
        </w:numPr>
      </w:pPr>
      <w:r>
        <w:t xml:space="preserve">Acute bedreiging om zichzelf of een naaste te doden, ernstig letsel toe te brengen of diens vrijheid te benemen (familiedrama, eerwraak, vrouwelijke genitale verminking). </w:t>
      </w:r>
    </w:p>
    <w:p w14:paraId="55831AB9" w14:textId="77777777" w:rsidR="001D5855" w:rsidRDefault="001D5855" w:rsidP="00653265">
      <w:pPr>
        <w:pStyle w:val="Lijstalinea"/>
        <w:numPr>
          <w:ilvl w:val="0"/>
          <w:numId w:val="11"/>
        </w:numPr>
      </w:pPr>
      <w:r>
        <w:t xml:space="preserve">Onthouden van zorg die acuut de gezondheid bedreigt van -9 maanden tot + 100 jaar, waaronder het onthouden van voedsel. </w:t>
      </w:r>
    </w:p>
    <w:p w14:paraId="21A504C0" w14:textId="77777777" w:rsidR="001D5855" w:rsidRDefault="001D5855" w:rsidP="00653265">
      <w:pPr>
        <w:pStyle w:val="Lijstalinea"/>
        <w:numPr>
          <w:ilvl w:val="0"/>
          <w:numId w:val="11"/>
        </w:numPr>
      </w:pPr>
      <w: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52B3EF8C" w14:textId="77777777" w:rsidR="001D5855" w:rsidRDefault="001D5855" w:rsidP="00653265">
      <w:pPr>
        <w:pStyle w:val="Lijstalinea"/>
        <w:numPr>
          <w:ilvl w:val="0"/>
          <w:numId w:val="11"/>
        </w:numPr>
      </w:pPr>
      <w:r>
        <w:t xml:space="preserve">Vrijheidsbeperkende maatregel voor pleger loopt af zonder dat er afdoende veiligheidsmaatregelen genomen zijn. </w:t>
      </w:r>
    </w:p>
    <w:p w14:paraId="5BF9B7BB" w14:textId="77777777" w:rsidR="001D5855" w:rsidRDefault="001D5855" w:rsidP="00653265">
      <w:pPr>
        <w:pStyle w:val="Lijstalinea"/>
        <w:numPr>
          <w:ilvl w:val="0"/>
          <w:numId w:val="11"/>
        </w:numPr>
      </w:pPr>
      <w:r>
        <w:t xml:space="preserve">Acuut onveilige situatie bestaat of zorg dreigt weg te vallen vanwege suïcidepoging, automutilatie, acuut psychiatrisch beeld, intoxicatie door alcohol of drugs. </w:t>
      </w:r>
    </w:p>
    <w:p w14:paraId="160A7407" w14:textId="77777777" w:rsidR="001D5855" w:rsidRDefault="001D5855" w:rsidP="00653265">
      <w:pPr>
        <w:pStyle w:val="Lijstalinea"/>
        <w:numPr>
          <w:ilvl w:val="0"/>
          <w:numId w:val="11"/>
        </w:numPr>
      </w:pPr>
      <w:r>
        <w:t>Noodgedwongen vlucht van huis door (dreiging van) huiselijk geweld en/of kindermishandeling.</w:t>
      </w:r>
    </w:p>
    <w:p w14:paraId="2A11E405" w14:textId="77777777" w:rsidR="001D5855" w:rsidRDefault="001D5855" w:rsidP="00653265">
      <w:pPr>
        <w:pStyle w:val="Lijstalinea"/>
        <w:numPr>
          <w:ilvl w:val="0"/>
          <w:numId w:val="11"/>
        </w:numPr>
      </w:pPr>
      <w:r>
        <w:t xml:space="preserve">Een minderjarig kind dat alleen gelaten wordt in huis zonder toezicht en verzorging van een volwassene. </w:t>
      </w:r>
    </w:p>
    <w:p w14:paraId="0B65657E" w14:textId="77777777" w:rsidR="00C659D9" w:rsidRDefault="001D5855" w:rsidP="00653265">
      <w:pPr>
        <w:pStyle w:val="Lijstalinea"/>
        <w:numPr>
          <w:ilvl w:val="0"/>
          <w:numId w:val="11"/>
        </w:numPr>
      </w:pPr>
      <w:r>
        <w:lastRenderedPageBreak/>
        <w:t>Minderj</w:t>
      </w:r>
      <w:r w:rsidR="00DD0E3D">
        <w:t>arigen die opgesloten worden in</w:t>
      </w:r>
      <w:r w:rsidR="00C659D9">
        <w:t xml:space="preserve"> huis </w:t>
      </w:r>
      <w:r>
        <w:t>en onthouden worden van eten en drinken.</w:t>
      </w:r>
    </w:p>
    <w:p w14:paraId="4BF345CD" w14:textId="77777777" w:rsidR="001D5855" w:rsidRDefault="001D5855" w:rsidP="00653265">
      <w:pPr>
        <w:pStyle w:val="Lijstalinea"/>
        <w:numPr>
          <w:ilvl w:val="0"/>
          <w:numId w:val="11"/>
        </w:numPr>
      </w:pPr>
      <w:r>
        <w:t xml:space="preserve">Minderjarigen die met een alleenstaande ouder leven, waarbij deze ouder een acute psychose krijgt. </w:t>
      </w:r>
    </w:p>
    <w:p w14:paraId="4EC997B2" w14:textId="77777777" w:rsidR="001D5855" w:rsidRDefault="001D5855" w:rsidP="00C659D9"/>
    <w:p w14:paraId="26CD79C8" w14:textId="77777777" w:rsidR="00653265" w:rsidRDefault="00653265" w:rsidP="00C659D9"/>
    <w:p w14:paraId="33C5B9A2" w14:textId="77777777" w:rsidR="001D5855" w:rsidRPr="00653265" w:rsidRDefault="001D5855" w:rsidP="00C659D9">
      <w:pPr>
        <w:rPr>
          <w:b/>
        </w:rPr>
      </w:pPr>
      <w:r w:rsidRPr="00653265">
        <w:rPr>
          <w:b/>
        </w:rPr>
        <w:t xml:space="preserve">Structurele onveiligheid </w:t>
      </w:r>
    </w:p>
    <w:p w14:paraId="436F5CBC" w14:textId="77777777" w:rsidR="001D5855" w:rsidRDefault="001D5855" w:rsidP="00C659D9">
      <w:r>
        <w:t xml:space="preserve">Definitie: Er is sprake van herhaling of voortduren van onveilige situaties of van geweld. </w:t>
      </w:r>
    </w:p>
    <w:p w14:paraId="22456CD1" w14:textId="77777777" w:rsidR="001D5855" w:rsidRDefault="001D5855" w:rsidP="00C659D9"/>
    <w:p w14:paraId="5C6C6391" w14:textId="77777777" w:rsidR="001D5855" w:rsidRDefault="001D5855" w:rsidP="00C659D9">
      <w:r>
        <w:t>Toelichting: Een voorgeschiedenis van huiselijk geweld of kindermishandeling is de belangrijkste voorspeller voor voortduren van onveiligheid (</w:t>
      </w:r>
      <w:proofErr w:type="spellStart"/>
      <w:r>
        <w:t>plegerschap</w:t>
      </w:r>
      <w:proofErr w:type="spellEnd"/>
      <w:r>
        <w:t xml:space="preserve"> en slachtofferschap) in de toekomst. </w:t>
      </w:r>
    </w:p>
    <w:p w14:paraId="4534A31E" w14:textId="77777777" w:rsidR="00653265" w:rsidRDefault="00653265" w:rsidP="00C659D9"/>
    <w:p w14:paraId="0F628FE4" w14:textId="77777777" w:rsidR="001D5855" w:rsidRDefault="001D5855" w:rsidP="00C659D9">
      <w:r>
        <w:t>Voorbeelden:</w:t>
      </w:r>
    </w:p>
    <w:p w14:paraId="5336D713" w14:textId="77777777" w:rsidR="001D5855" w:rsidRDefault="001D5855" w:rsidP="00653265">
      <w:pPr>
        <w:pStyle w:val="Lijstalinea"/>
        <w:numPr>
          <w:ilvl w:val="0"/>
          <w:numId w:val="13"/>
        </w:numPr>
      </w:pPr>
      <w:r>
        <w:t xml:space="preserve">Minderjarigen die opgroeien bij ouders met zodanig ernstige (psychosociale, relationele) problematiek ten gevolge van verstandelijke beperking, middelenverslaving, psychische problematiek dat de fysieke en emotionele veiligheid van het kind bij herhaling en/ of voortdurend wordt bedreigd en de ontwikkelmogelijkheden van deze minderjarigen structureel ingeperkt worden. </w:t>
      </w:r>
    </w:p>
    <w:p w14:paraId="79E5C50C" w14:textId="77777777" w:rsidR="001D5855" w:rsidRDefault="001D5855" w:rsidP="00653265">
      <w:pPr>
        <w:pStyle w:val="Lijstalinea"/>
        <w:numPr>
          <w:ilvl w:val="0"/>
          <w:numId w:val="13"/>
        </w:numPr>
      </w:pPr>
      <w:r>
        <w:t>Ernstige verwaarlozing die voor jonge opgroeiende kinderen blijvende schade kan veroorzaken.</w:t>
      </w:r>
    </w:p>
    <w:p w14:paraId="7EC552B2" w14:textId="77777777" w:rsidR="001D5855" w:rsidRDefault="001D5855" w:rsidP="00653265">
      <w:pPr>
        <w:pStyle w:val="Lijstalinea"/>
        <w:numPr>
          <w:ilvl w:val="0"/>
          <w:numId w:val="13"/>
        </w:numPr>
      </w:pPr>
      <w:r>
        <w:t xml:space="preserve">Escalerende vormen van </w:t>
      </w:r>
      <w:proofErr w:type="spellStart"/>
      <w:r>
        <w:t>stalking</w:t>
      </w:r>
      <w:proofErr w:type="spellEnd"/>
      <w:r>
        <w:t xml:space="preserve"> in partnerrelaties. </w:t>
      </w:r>
    </w:p>
    <w:p w14:paraId="730261E2" w14:textId="77777777" w:rsidR="001D5855" w:rsidRDefault="001D5855" w:rsidP="00653265">
      <w:pPr>
        <w:pStyle w:val="Lijstalinea"/>
        <w:numPr>
          <w:ilvl w:val="0"/>
          <w:numId w:val="13"/>
        </w:numPr>
      </w:pPr>
      <w:r>
        <w:t xml:space="preserve">Minderjarige die geregeld getuige is van huiselijk geweld tussen ouders. </w:t>
      </w:r>
    </w:p>
    <w:p w14:paraId="3D72189B" w14:textId="77777777" w:rsidR="001D5855" w:rsidRDefault="001D5855" w:rsidP="00653265">
      <w:pPr>
        <w:pStyle w:val="Lijstalinea"/>
        <w:numPr>
          <w:ilvl w:val="0"/>
          <w:numId w:val="13"/>
        </w:numPr>
      </w:pPr>
      <w:r>
        <w:t>Minderjarigen die een hoog schoolverzuim hebben. - Minderjarigen die geregeld fysiek mishandeld worden.</w:t>
      </w:r>
    </w:p>
    <w:p w14:paraId="5D26D5BD" w14:textId="77777777" w:rsidR="001D5855" w:rsidRDefault="001D5855" w:rsidP="00C659D9"/>
    <w:p w14:paraId="35E28EEC" w14:textId="77777777" w:rsidR="001D5855" w:rsidRPr="001D5855" w:rsidRDefault="001D5855" w:rsidP="00C659D9"/>
    <w:p w14:paraId="4F91D6B7" w14:textId="77777777" w:rsidR="001D5855" w:rsidRDefault="001D5855" w:rsidP="00C659D9">
      <w:pPr>
        <w:pStyle w:val="Kop2"/>
        <w:numPr>
          <w:ilvl w:val="0"/>
          <w:numId w:val="0"/>
        </w:numPr>
        <w:spacing w:after="200"/>
      </w:pPr>
    </w:p>
    <w:p w14:paraId="28E7024C" w14:textId="77777777" w:rsidR="00D53350" w:rsidRDefault="00D53350" w:rsidP="00D53350"/>
    <w:p w14:paraId="414FF2F4" w14:textId="77777777" w:rsidR="00D53350" w:rsidRDefault="00D53350" w:rsidP="00D53350"/>
    <w:p w14:paraId="33285036" w14:textId="77777777" w:rsidR="00D53350" w:rsidRDefault="00D53350" w:rsidP="00D53350"/>
    <w:p w14:paraId="2C99EBBB" w14:textId="77777777" w:rsidR="00D53350" w:rsidRDefault="00D53350" w:rsidP="00D53350"/>
    <w:p w14:paraId="27F51CAF" w14:textId="77777777" w:rsidR="00D53350" w:rsidRDefault="00D53350" w:rsidP="00D53350"/>
    <w:p w14:paraId="015A1E73" w14:textId="77777777" w:rsidR="00D53350" w:rsidRDefault="00D53350" w:rsidP="00D53350"/>
    <w:p w14:paraId="794ED014" w14:textId="77777777" w:rsidR="00D53350" w:rsidRDefault="00D53350" w:rsidP="00D53350"/>
    <w:p w14:paraId="5F919935" w14:textId="77777777" w:rsidR="00D53350" w:rsidRPr="00D53350" w:rsidRDefault="00D53350" w:rsidP="00D53350"/>
    <w:p w14:paraId="6FAF7B11" w14:textId="77777777" w:rsidR="001D5855" w:rsidRDefault="001D5855" w:rsidP="00653265">
      <w:pPr>
        <w:pStyle w:val="Kop2"/>
        <w:numPr>
          <w:ilvl w:val="0"/>
          <w:numId w:val="4"/>
        </w:numPr>
        <w:spacing w:after="200"/>
      </w:pPr>
      <w:bookmarkStart w:id="12" w:name="_Toc533061284"/>
      <w:r>
        <w:lastRenderedPageBreak/>
        <w:t>Verantwoordelijkheden</w:t>
      </w:r>
      <w:bookmarkEnd w:id="12"/>
      <w:r>
        <w:t xml:space="preserve">  </w:t>
      </w:r>
    </w:p>
    <w:p w14:paraId="3A111BD5" w14:textId="77777777" w:rsidR="007C1BFD" w:rsidRPr="007C1BFD" w:rsidRDefault="007C1BFD" w:rsidP="00016138">
      <w:pPr>
        <w:ind w:left="-131"/>
        <w:rPr>
          <w:rFonts w:eastAsia="Times New Roman" w:cstheme="minorHAnsi"/>
          <w:bCs/>
          <w:lang w:eastAsia="nl-NL"/>
        </w:rPr>
      </w:pPr>
      <w:r w:rsidRPr="007C1BFD">
        <w:rPr>
          <w:rFonts w:eastAsia="Times New Roman" w:cstheme="minorHAnsi"/>
          <w:lang w:eastAsia="nl-NL"/>
        </w:rPr>
        <w:t>Scholen dragen een eigen verantwoordelijkheid voor het signaleren van kindermishandeling en voor het ondernemen van actie na het signaleren.</w:t>
      </w:r>
      <w:r w:rsidRPr="007C1BFD">
        <w:rPr>
          <w:rFonts w:eastAsia="Times New Roman" w:cstheme="minorHAnsi"/>
          <w:bCs/>
          <w:lang w:eastAsia="nl-NL"/>
        </w:rPr>
        <w:t xml:space="preserve"> De signalen moeten worden doorgegeven aan de instanties die hulp kunnen bieden aan het gezin. De leerkrachten</w:t>
      </w:r>
      <w:r w:rsidR="000331F6">
        <w:rPr>
          <w:rFonts w:eastAsia="Times New Roman" w:cstheme="minorHAnsi"/>
          <w:bCs/>
          <w:lang w:eastAsia="nl-NL"/>
        </w:rPr>
        <w:t>/docenten/</w:t>
      </w:r>
      <w:proofErr w:type="spellStart"/>
      <w:r w:rsidR="000331F6">
        <w:rPr>
          <w:rFonts w:eastAsia="Times New Roman" w:cstheme="minorHAnsi"/>
          <w:bCs/>
          <w:lang w:eastAsia="nl-NL"/>
        </w:rPr>
        <w:t>onderwijzassistenten</w:t>
      </w:r>
      <w:proofErr w:type="spellEnd"/>
      <w:r w:rsidRPr="007C1BFD">
        <w:rPr>
          <w:rFonts w:eastAsia="Times New Roman" w:cstheme="minorHAnsi"/>
          <w:bCs/>
          <w:lang w:eastAsia="nl-NL"/>
        </w:rPr>
        <w:t xml:space="preserve"> hebben hierin een duidelijke taak. Zij zien de kinderen regelmatig en kunnen opvallend of afwijkend gedrag signaleren. Nadat zij signalen hebben opgemerkt is het ook hun taak actie te ondernemen, waarna het protocol wordt gevolgd. </w:t>
      </w:r>
    </w:p>
    <w:p w14:paraId="3D65A082" w14:textId="77777777" w:rsidR="007C1BFD" w:rsidRPr="007C1BFD" w:rsidRDefault="007C1BFD" w:rsidP="00C659D9">
      <w:pPr>
        <w:ind w:left="-491"/>
        <w:rPr>
          <w:rFonts w:eastAsia="Times New Roman" w:cstheme="minorHAnsi"/>
          <w:bCs/>
          <w:lang w:eastAsia="nl-NL"/>
        </w:rPr>
      </w:pPr>
    </w:p>
    <w:p w14:paraId="7ECB64CD" w14:textId="77777777" w:rsidR="007C1BFD" w:rsidRPr="007C1BFD" w:rsidRDefault="007C1BFD" w:rsidP="00A83048">
      <w:pPr>
        <w:ind w:left="-131"/>
        <w:rPr>
          <w:rFonts w:cstheme="minorHAnsi"/>
        </w:rPr>
      </w:pPr>
      <w:r w:rsidRPr="007C1BFD">
        <w:rPr>
          <w:rFonts w:eastAsia="Times New Roman" w:cstheme="minorHAnsi"/>
          <w:bCs/>
          <w:lang w:eastAsia="nl-NL"/>
        </w:rPr>
        <w:t>De leidinggevenden steunen de leerkrachten/ intern begeleiders/zorgcoördinatoren bij deze taak en geven sturing aan de uitvoering van het protocol. Zij zijn er verantwoordelijk voor dat de signalen bij de juiste instantie terechtkomen. Dit betekent dat er enige deskundigheid moet zijn in het signaleren en in het omgaan met de signalen van kindermishandeling.</w:t>
      </w:r>
      <w:r w:rsidRPr="007C1BFD">
        <w:rPr>
          <w:rFonts w:cstheme="minorHAnsi"/>
        </w:rPr>
        <w:t xml:space="preserve"> </w:t>
      </w:r>
    </w:p>
    <w:p w14:paraId="5BE71AE9" w14:textId="77777777" w:rsidR="007C1BFD" w:rsidRPr="007C1BFD" w:rsidRDefault="007C1BFD" w:rsidP="00A83048">
      <w:pPr>
        <w:ind w:left="-131"/>
        <w:rPr>
          <w:rFonts w:cstheme="minorHAnsi"/>
        </w:rPr>
      </w:pPr>
    </w:p>
    <w:p w14:paraId="4C004206" w14:textId="77777777" w:rsidR="007C1BFD" w:rsidRPr="007C1BFD" w:rsidRDefault="007C1BFD" w:rsidP="00A83048">
      <w:pPr>
        <w:ind w:left="-131"/>
        <w:rPr>
          <w:rFonts w:cstheme="minorHAnsi"/>
        </w:rPr>
      </w:pPr>
      <w:r w:rsidRPr="007C1BFD">
        <w:rPr>
          <w:rFonts w:cstheme="minorHAnsi"/>
        </w:rPr>
        <w:t xml:space="preserve">De </w:t>
      </w:r>
      <w:proofErr w:type="spellStart"/>
      <w:r w:rsidRPr="007C1BFD">
        <w:rPr>
          <w:rFonts w:cstheme="minorHAnsi"/>
        </w:rPr>
        <w:t>aandachtsfunctionaris</w:t>
      </w:r>
      <w:proofErr w:type="spellEnd"/>
      <w:r w:rsidRPr="007C1BFD">
        <w:rPr>
          <w:rFonts w:cstheme="minorHAnsi"/>
        </w:rPr>
        <w:t xml:space="preserve"> </w:t>
      </w:r>
      <w:r w:rsidRPr="007C1BFD">
        <w:rPr>
          <w:rFonts w:cstheme="minorHAnsi"/>
          <w:i/>
        </w:rPr>
        <w:t xml:space="preserve">adviseert </w:t>
      </w:r>
      <w:r w:rsidRPr="007C1BFD">
        <w:rPr>
          <w:rFonts w:cstheme="minorHAnsi"/>
        </w:rPr>
        <w:t xml:space="preserve">de directie bij het implementeren en borgen van de ‘Meldcode Huiselijk geweld en Kindermishandeling’ en de verwijsindex SISA binnen de eigen school. Daarnaast biedt de </w:t>
      </w:r>
      <w:proofErr w:type="spellStart"/>
      <w:r w:rsidRPr="007C1BFD">
        <w:rPr>
          <w:rFonts w:cstheme="minorHAnsi"/>
        </w:rPr>
        <w:t>aandachtsfunctionaris</w:t>
      </w:r>
      <w:proofErr w:type="spellEnd"/>
      <w:r w:rsidRPr="007C1BFD">
        <w:rPr>
          <w:rFonts w:cstheme="minorHAnsi"/>
        </w:rPr>
        <w:t xml:space="preserve"> de collega’s </w:t>
      </w:r>
      <w:r w:rsidRPr="007C1BFD">
        <w:rPr>
          <w:rFonts w:eastAsia="Times New Roman" w:cstheme="minorHAnsi"/>
          <w:lang w:eastAsia="nl-NL"/>
        </w:rPr>
        <w:t xml:space="preserve">de ondersteunende informatie en tools en kan deze toepassen. </w:t>
      </w:r>
    </w:p>
    <w:p w14:paraId="40F1B0CE" w14:textId="77777777" w:rsidR="007C1BFD" w:rsidRDefault="007C1BFD" w:rsidP="00A83048">
      <w:pPr>
        <w:rPr>
          <w:rFonts w:cstheme="minorHAnsi"/>
        </w:rPr>
      </w:pPr>
    </w:p>
    <w:p w14:paraId="13189366" w14:textId="77777777" w:rsidR="007C1BFD" w:rsidRPr="007C1BFD" w:rsidRDefault="00653265" w:rsidP="00A83048">
      <w:pPr>
        <w:ind w:left="-131"/>
        <w:rPr>
          <w:rFonts w:eastAsia="Times New Roman" w:cstheme="minorHAnsi"/>
          <w:lang w:eastAsia="nl-NL"/>
        </w:rPr>
      </w:pPr>
      <w:r>
        <w:rPr>
          <w:rFonts w:cstheme="minorHAnsi"/>
        </w:rPr>
        <w:t xml:space="preserve">De </w:t>
      </w:r>
      <w:proofErr w:type="spellStart"/>
      <w:r>
        <w:rPr>
          <w:rFonts w:cstheme="minorHAnsi"/>
        </w:rPr>
        <w:t>aandachtsfunctionaris</w:t>
      </w:r>
      <w:proofErr w:type="spellEnd"/>
      <w:r>
        <w:rPr>
          <w:rFonts w:cstheme="minorHAnsi"/>
        </w:rPr>
        <w:t xml:space="preserve"> zorgt </w:t>
      </w:r>
      <w:r w:rsidR="007C1BFD" w:rsidRPr="007C1BFD">
        <w:rPr>
          <w:rFonts w:cstheme="minorHAnsi"/>
        </w:rPr>
        <w:t>er voor dat collega’s op de hoogte worden gesteld</w:t>
      </w:r>
      <w:r w:rsidR="007C1BFD" w:rsidRPr="007C1BFD">
        <w:rPr>
          <w:rFonts w:eastAsia="Times New Roman" w:cstheme="minorHAnsi"/>
          <w:lang w:eastAsia="nl-NL"/>
        </w:rPr>
        <w:t xml:space="preserve"> waar actuele informatie, literatuur en deskundigheidsbevordering op het thema huiselijk geweld en kindermishandeling en SISA te vinden is en waar de map Meldcode  ..wat nu? wordt bewaard. </w:t>
      </w:r>
      <w:r w:rsidR="007C1BFD" w:rsidRPr="007C1BFD">
        <w:rPr>
          <w:rFonts w:eastAsia="Times New Roman" w:cstheme="minorHAnsi"/>
          <w:lang w:eastAsia="nl-NL"/>
        </w:rPr>
        <w:br/>
        <w:t xml:space="preserve">Deze map is naast uitgebreide achtergrondinformatie voorzien van een sociale kaart. </w:t>
      </w:r>
    </w:p>
    <w:p w14:paraId="30DB6B40" w14:textId="77777777" w:rsidR="007C1BFD" w:rsidRPr="007C1BFD" w:rsidRDefault="007C1BFD" w:rsidP="00A83048">
      <w:pPr>
        <w:ind w:left="-131"/>
        <w:rPr>
          <w:rFonts w:eastAsia="Times New Roman" w:cstheme="minorHAnsi"/>
          <w:lang w:eastAsia="nl-NL"/>
        </w:rPr>
      </w:pPr>
      <w:r w:rsidRPr="007C1BFD">
        <w:rPr>
          <w:rFonts w:eastAsia="Times New Roman" w:cstheme="minorHAnsi"/>
          <w:lang w:eastAsia="nl-NL"/>
        </w:rPr>
        <w:t>Afspraken m.b.t. de privacy zijn opgenomen in het ondersteuningsplan van de instelling.</w:t>
      </w:r>
    </w:p>
    <w:p w14:paraId="6CAE3CC1" w14:textId="77777777" w:rsidR="007C1BFD" w:rsidRPr="007C1BFD" w:rsidRDefault="007C1BFD" w:rsidP="00A83048">
      <w:pPr>
        <w:ind w:left="-131"/>
        <w:rPr>
          <w:rFonts w:cstheme="minorHAnsi"/>
        </w:rPr>
      </w:pPr>
    </w:p>
    <w:p w14:paraId="735DB564" w14:textId="77777777" w:rsidR="007C1BFD" w:rsidRPr="007C1BFD" w:rsidRDefault="007C1BFD" w:rsidP="00A83048">
      <w:pPr>
        <w:autoSpaceDE w:val="0"/>
        <w:autoSpaceDN w:val="0"/>
        <w:adjustRightInd w:val="0"/>
        <w:ind w:left="-131"/>
        <w:rPr>
          <w:rFonts w:cstheme="minorHAnsi"/>
        </w:rPr>
      </w:pPr>
      <w:r w:rsidRPr="007C1BFD">
        <w:rPr>
          <w:rFonts w:cstheme="minorHAnsi"/>
        </w:rPr>
        <w:t xml:space="preserve">De directie draagt zorg voor het opnemen van de meldcode in het kwaliteitsbeleid van de school en het informeren van ouders en medewerkers over dit beleid. </w:t>
      </w:r>
    </w:p>
    <w:p w14:paraId="6D04B224" w14:textId="77777777" w:rsidR="007C1BFD" w:rsidRPr="007C1BFD" w:rsidRDefault="007C1BFD" w:rsidP="00C659D9">
      <w:pPr>
        <w:autoSpaceDE w:val="0"/>
        <w:autoSpaceDN w:val="0"/>
        <w:adjustRightInd w:val="0"/>
        <w:ind w:left="-491"/>
        <w:rPr>
          <w:rFonts w:cstheme="minorHAnsi"/>
        </w:rPr>
      </w:pPr>
    </w:p>
    <w:p w14:paraId="6832EFCF" w14:textId="77777777" w:rsidR="007C1BFD" w:rsidRDefault="007C1BFD" w:rsidP="00653265">
      <w:pPr>
        <w:pStyle w:val="Kop2"/>
        <w:numPr>
          <w:ilvl w:val="0"/>
          <w:numId w:val="4"/>
        </w:numPr>
        <w:spacing w:after="200"/>
      </w:pPr>
      <w:r w:rsidRPr="001D5855">
        <w:br w:type="page"/>
      </w:r>
      <w:bookmarkStart w:id="13" w:name="_Toc533061285"/>
      <w:r>
        <w:lastRenderedPageBreak/>
        <w:t xml:space="preserve">Instructie gebruik </w:t>
      </w:r>
      <w:proofErr w:type="spellStart"/>
      <w:r>
        <w:t>Kindcheck</w:t>
      </w:r>
      <w:bookmarkEnd w:id="13"/>
      <w:proofErr w:type="spellEnd"/>
      <w:r>
        <w:t xml:space="preserve">   </w:t>
      </w:r>
    </w:p>
    <w:p w14:paraId="0526C539" w14:textId="77777777" w:rsidR="00723ED6" w:rsidRPr="00653265" w:rsidRDefault="00723ED6" w:rsidP="00653265">
      <w:pPr>
        <w:rPr>
          <w:rFonts w:cstheme="minorHAnsi"/>
        </w:rPr>
      </w:pPr>
      <w:r w:rsidRPr="00653265">
        <w:rPr>
          <w:rFonts w:cstheme="minorHAnsi"/>
        </w:rPr>
        <w:t xml:space="preserve">De </w:t>
      </w:r>
      <w:proofErr w:type="spellStart"/>
      <w:r w:rsidRPr="00653265">
        <w:rPr>
          <w:rFonts w:cstheme="minorHAnsi"/>
        </w:rPr>
        <w:t>kindcheck</w:t>
      </w:r>
      <w:proofErr w:type="spellEnd"/>
      <w:r w:rsidRPr="00653265">
        <w:rPr>
          <w:rFonts w:cstheme="minorHAnsi"/>
        </w:rPr>
        <w:t xml:space="preserve"> is onderdeel van de Wet Meldcode huiselijk geweld en kindermishandeling. Doel van de </w:t>
      </w:r>
      <w:proofErr w:type="spellStart"/>
      <w:r w:rsidRPr="00653265">
        <w:rPr>
          <w:rFonts w:cstheme="minorHAnsi"/>
        </w:rPr>
        <w:t>kindcheck</w:t>
      </w:r>
      <w:proofErr w:type="spellEnd"/>
      <w:r w:rsidRPr="00653265">
        <w:rPr>
          <w:rFonts w:cstheme="minorHAnsi"/>
        </w:rPr>
        <w:t xml:space="preserve"> is om meer kinderen in beeld te brengen die ernstig risico lopen mishandeld of verwaarloosd te </w:t>
      </w:r>
      <w:r w:rsidRPr="00653265">
        <w:rPr>
          <w:rFonts w:cstheme="minorHAnsi"/>
          <w:color w:val="000000" w:themeColor="text1"/>
        </w:rPr>
        <w:t>worden door de situatie waarin hun ouder(s) verkeert of verkeren.</w:t>
      </w:r>
      <w:r w:rsidRPr="00653265">
        <w:rPr>
          <w:rFonts w:cstheme="minorHAnsi"/>
        </w:rPr>
        <w:t xml:space="preserve"> De </w:t>
      </w:r>
      <w:proofErr w:type="spellStart"/>
      <w:r w:rsidRPr="00653265">
        <w:rPr>
          <w:rFonts w:cstheme="minorHAnsi"/>
        </w:rPr>
        <w:t>kindcheck</w:t>
      </w:r>
      <w:proofErr w:type="spellEnd"/>
      <w:r w:rsidRPr="00653265">
        <w:rPr>
          <w:rFonts w:cstheme="minorHAnsi"/>
        </w:rPr>
        <w:t xml:space="preserve"> vindt plaats in </w:t>
      </w:r>
      <w:r w:rsidRPr="00653265">
        <w:rPr>
          <w:rFonts w:cstheme="minorHAnsi"/>
          <w:b/>
        </w:rPr>
        <w:t xml:space="preserve">stap 1 van de meldcode. </w:t>
      </w:r>
      <w:r w:rsidRPr="00653265">
        <w:rPr>
          <w:rFonts w:cstheme="minorHAnsi"/>
          <w:color w:val="262626"/>
        </w:rPr>
        <w:t xml:space="preserve">De </w:t>
      </w:r>
      <w:proofErr w:type="spellStart"/>
      <w:r w:rsidRPr="00653265">
        <w:rPr>
          <w:rFonts w:cstheme="minorHAnsi"/>
          <w:color w:val="262626"/>
        </w:rPr>
        <w:t>kindcheck</w:t>
      </w:r>
      <w:proofErr w:type="spellEnd"/>
      <w:r w:rsidRPr="00653265">
        <w:rPr>
          <w:rFonts w:cstheme="minorHAnsi"/>
          <w:color w:val="262626"/>
        </w:rPr>
        <w:t xml:space="preserve"> geldt voor alle professionals die onder de Wet verplichte meldcode vallen.</w:t>
      </w:r>
      <w:r w:rsidR="00653265">
        <w:rPr>
          <w:rFonts w:cstheme="minorHAnsi"/>
        </w:rPr>
        <w:t xml:space="preserve"> </w:t>
      </w:r>
      <w:r w:rsidR="00DD0E3D" w:rsidRPr="00653265">
        <w:rPr>
          <w:rFonts w:cstheme="minorHAnsi"/>
          <w:color w:val="000000" w:themeColor="text1"/>
        </w:rPr>
        <w:t xml:space="preserve">De </w:t>
      </w:r>
      <w:proofErr w:type="spellStart"/>
      <w:r w:rsidR="00DD0E3D" w:rsidRPr="00653265">
        <w:rPr>
          <w:rFonts w:cstheme="minorHAnsi"/>
          <w:color w:val="000000" w:themeColor="text1"/>
        </w:rPr>
        <w:t>kindcheck</w:t>
      </w:r>
      <w:proofErr w:type="spellEnd"/>
      <w:r w:rsidRPr="00653265">
        <w:rPr>
          <w:rFonts w:cstheme="minorHAnsi"/>
          <w:color w:val="000000" w:themeColor="text1"/>
        </w:rPr>
        <w:t xml:space="preserve"> is gericht op professionals die contacten hebben met volwassen cliënten en niet met hun kinderen en daarom ook niet beschikken over </w:t>
      </w:r>
      <w:proofErr w:type="spellStart"/>
      <w:r w:rsidRPr="00653265">
        <w:rPr>
          <w:rFonts w:cstheme="minorHAnsi"/>
          <w:color w:val="000000" w:themeColor="text1"/>
        </w:rPr>
        <w:t>kindsignalen</w:t>
      </w:r>
      <w:proofErr w:type="spellEnd"/>
      <w:r w:rsidRPr="00653265">
        <w:rPr>
          <w:rFonts w:cstheme="minorHAnsi"/>
          <w:color w:val="000000" w:themeColor="text1"/>
        </w:rPr>
        <w:t>.</w:t>
      </w:r>
    </w:p>
    <w:p w14:paraId="3B68DA33" w14:textId="77777777" w:rsidR="00723ED6" w:rsidRPr="003C7E8F" w:rsidRDefault="00723ED6" w:rsidP="00C659D9">
      <w:pPr>
        <w:rPr>
          <w:rFonts w:cstheme="minorHAnsi"/>
        </w:rPr>
      </w:pPr>
    </w:p>
    <w:p w14:paraId="40879CBC" w14:textId="77777777" w:rsidR="00723ED6" w:rsidRPr="003C7E8F" w:rsidRDefault="00723ED6" w:rsidP="00C659D9">
      <w:pPr>
        <w:rPr>
          <w:rFonts w:cstheme="minorHAnsi"/>
        </w:rPr>
      </w:pPr>
      <w:r w:rsidRPr="003C7E8F">
        <w:rPr>
          <w:rFonts w:cstheme="minorHAnsi"/>
        </w:rPr>
        <w:t xml:space="preserve">De </w:t>
      </w:r>
      <w:proofErr w:type="spellStart"/>
      <w:r w:rsidRPr="003C7E8F">
        <w:rPr>
          <w:rFonts w:cstheme="minorHAnsi"/>
        </w:rPr>
        <w:t>kindcheck</w:t>
      </w:r>
      <w:proofErr w:type="spellEnd"/>
      <w:r w:rsidRPr="003C7E8F">
        <w:rPr>
          <w:rFonts w:cstheme="minorHAnsi"/>
        </w:rPr>
        <w:t xml:space="preserve"> is in alle gevallen aan de orde waarin de</w:t>
      </w:r>
      <w:r w:rsidR="00DD0E3D">
        <w:rPr>
          <w:rFonts w:cstheme="minorHAnsi"/>
        </w:rPr>
        <w:t xml:space="preserve"> professional zich, vanwege de </w:t>
      </w:r>
      <w:r w:rsidRPr="003C7E8F">
        <w:rPr>
          <w:rFonts w:cstheme="minorHAnsi"/>
        </w:rPr>
        <w:t>ernst</w:t>
      </w:r>
      <w:r>
        <w:rPr>
          <w:rFonts w:cstheme="minorHAnsi"/>
        </w:rPr>
        <w:t xml:space="preserve">ige situatie van zijn </w:t>
      </w:r>
      <w:r w:rsidRPr="003C7E8F">
        <w:rPr>
          <w:rFonts w:cstheme="minorHAnsi"/>
        </w:rPr>
        <w:t xml:space="preserve">cliënt, zorgen maakt over mogelijk </w:t>
      </w:r>
      <w:r>
        <w:rPr>
          <w:rFonts w:cstheme="minorHAnsi"/>
        </w:rPr>
        <w:t xml:space="preserve">andere </w:t>
      </w:r>
      <w:r w:rsidRPr="003C7E8F">
        <w:rPr>
          <w:rFonts w:cstheme="minorHAnsi"/>
        </w:rPr>
        <w:t>aanwe</w:t>
      </w:r>
      <w:r w:rsidR="00DD0E3D">
        <w:rPr>
          <w:rFonts w:cstheme="minorHAnsi"/>
        </w:rPr>
        <w:t>zige minderjarige kinderen. De </w:t>
      </w:r>
      <w:proofErr w:type="spellStart"/>
      <w:r w:rsidRPr="003C7E8F">
        <w:rPr>
          <w:rFonts w:cstheme="minorHAnsi"/>
        </w:rPr>
        <w:t>kindcheck</w:t>
      </w:r>
      <w:proofErr w:type="spellEnd"/>
      <w:r w:rsidRPr="003C7E8F">
        <w:rPr>
          <w:rFonts w:cstheme="minorHAnsi"/>
        </w:rPr>
        <w:t xml:space="preserve"> geldt als een professional meent dat</w:t>
      </w:r>
      <w:r>
        <w:rPr>
          <w:rFonts w:cstheme="minorHAnsi"/>
        </w:rPr>
        <w:t xml:space="preserve"> er</w:t>
      </w:r>
      <w:r w:rsidR="00DD0E3D">
        <w:rPr>
          <w:rFonts w:cstheme="minorHAnsi"/>
        </w:rPr>
        <w:t> </w:t>
      </w:r>
      <w:r w:rsidRPr="003C7E8F">
        <w:rPr>
          <w:rFonts w:cstheme="minorHAnsi"/>
        </w:rPr>
        <w:t>risico’</w:t>
      </w:r>
      <w:r w:rsidR="00DD0E3D">
        <w:rPr>
          <w:rFonts w:cstheme="minorHAnsi"/>
        </w:rPr>
        <w:t>s zijn op ernstige schade voor </w:t>
      </w:r>
      <w:r w:rsidRPr="003C7E8F">
        <w:rPr>
          <w:rFonts w:cstheme="minorHAnsi"/>
        </w:rPr>
        <w:t>kin</w:t>
      </w:r>
      <w:r w:rsidR="00C659D9">
        <w:rPr>
          <w:rFonts w:cstheme="minorHAnsi"/>
        </w:rPr>
        <w:t>deren of </w:t>
      </w:r>
      <w:r w:rsidRPr="003C7E8F">
        <w:rPr>
          <w:rFonts w:cstheme="minorHAnsi"/>
        </w:rPr>
        <w:t xml:space="preserve">een bedreiging van de veiligheid van kinderen die afhankelijk zijn van </w:t>
      </w:r>
      <w:r w:rsidR="00DD0E3D">
        <w:rPr>
          <w:rFonts w:cstheme="minorHAnsi"/>
        </w:rPr>
        <w:t>de zorg van cliënt. Zo geldt de</w:t>
      </w:r>
      <w:r w:rsidRPr="003C7E8F">
        <w:rPr>
          <w:rFonts w:cstheme="minorHAnsi"/>
        </w:rPr>
        <w:t xml:space="preserve"> </w:t>
      </w:r>
      <w:proofErr w:type="spellStart"/>
      <w:r w:rsidRPr="003C7E8F">
        <w:rPr>
          <w:rFonts w:cstheme="minorHAnsi"/>
        </w:rPr>
        <w:t>kindcheck</w:t>
      </w:r>
      <w:proofErr w:type="spellEnd"/>
      <w:r w:rsidRPr="003C7E8F">
        <w:rPr>
          <w:rFonts w:cstheme="minorHAnsi"/>
        </w:rPr>
        <w:t xml:space="preserve"> bijvoorbeeld in geval van een ernstige (chronische) depressie, zware verslaving, (dreigende) huisuitzetting, geweld tussen huisgenoten, suïcidepoging.</w:t>
      </w:r>
    </w:p>
    <w:p w14:paraId="2D94B9B5" w14:textId="77777777" w:rsidR="00723ED6" w:rsidRPr="003C7E8F" w:rsidRDefault="00723ED6" w:rsidP="00C659D9">
      <w:pPr>
        <w:autoSpaceDE w:val="0"/>
        <w:autoSpaceDN w:val="0"/>
        <w:adjustRightInd w:val="0"/>
        <w:rPr>
          <w:rFonts w:cstheme="minorHAnsi"/>
        </w:rPr>
      </w:pPr>
    </w:p>
    <w:p w14:paraId="3DA50D53" w14:textId="77777777" w:rsidR="00723ED6" w:rsidRPr="003C7E8F" w:rsidRDefault="00723ED6" w:rsidP="00C659D9">
      <w:pPr>
        <w:autoSpaceDE w:val="0"/>
        <w:autoSpaceDN w:val="0"/>
        <w:adjustRightInd w:val="0"/>
        <w:rPr>
          <w:rFonts w:cstheme="minorHAnsi"/>
        </w:rPr>
      </w:pPr>
      <w:r w:rsidRPr="003C7E8F">
        <w:rPr>
          <w:rFonts w:cstheme="minorHAnsi"/>
        </w:rPr>
        <w:t>NB:</w:t>
      </w:r>
    </w:p>
    <w:p w14:paraId="7FFD084F" w14:textId="77777777" w:rsidR="00723ED6" w:rsidRPr="003C7E8F" w:rsidRDefault="00723ED6" w:rsidP="00653265">
      <w:pPr>
        <w:pStyle w:val="Lijstalinea"/>
        <w:widowControl w:val="0"/>
        <w:numPr>
          <w:ilvl w:val="0"/>
          <w:numId w:val="6"/>
        </w:numPr>
        <w:tabs>
          <w:tab w:val="left" w:pos="220"/>
          <w:tab w:val="left" w:pos="720"/>
        </w:tabs>
        <w:autoSpaceDE w:val="0"/>
        <w:autoSpaceDN w:val="0"/>
        <w:adjustRightInd w:val="0"/>
        <w:rPr>
          <w:rFonts w:cstheme="minorHAnsi"/>
        </w:rPr>
      </w:pPr>
      <w:r w:rsidRPr="003C7E8F">
        <w:rPr>
          <w:rFonts w:cstheme="minorHAnsi"/>
        </w:rPr>
        <w:t>Ook</w:t>
      </w:r>
      <w:r w:rsidR="00DD0E3D">
        <w:rPr>
          <w:rFonts w:cstheme="minorHAnsi"/>
        </w:rPr>
        <w:t xml:space="preserve"> het contact met een adolescent</w:t>
      </w:r>
      <w:r w:rsidRPr="003C7E8F">
        <w:rPr>
          <w:rFonts w:cstheme="minorHAnsi"/>
        </w:rPr>
        <w:t xml:space="preserve"> waarbij de professional zich zorgen maakt over eventueel aanwezige br</w:t>
      </w:r>
      <w:r w:rsidR="00DD0E3D">
        <w:rPr>
          <w:rFonts w:cstheme="minorHAnsi"/>
        </w:rPr>
        <w:t>oertjes en zusjes in het gezin </w:t>
      </w:r>
      <w:r w:rsidRPr="003C7E8F">
        <w:rPr>
          <w:rFonts w:cstheme="minorHAnsi"/>
        </w:rPr>
        <w:t xml:space="preserve">kan aanleiding zijn voor het uitvoeren van de </w:t>
      </w:r>
      <w:proofErr w:type="spellStart"/>
      <w:r w:rsidRPr="003C7E8F">
        <w:rPr>
          <w:rFonts w:cstheme="minorHAnsi"/>
        </w:rPr>
        <w:t>kindcheck</w:t>
      </w:r>
      <w:proofErr w:type="spellEnd"/>
      <w:r w:rsidRPr="003C7E8F">
        <w:rPr>
          <w:rFonts w:cstheme="minorHAnsi"/>
        </w:rPr>
        <w:t>;</w:t>
      </w:r>
    </w:p>
    <w:p w14:paraId="2934B2C4" w14:textId="77777777" w:rsidR="00723ED6" w:rsidRPr="003C7E8F" w:rsidRDefault="00723ED6" w:rsidP="00653265">
      <w:pPr>
        <w:pStyle w:val="Lijstalinea"/>
        <w:widowControl w:val="0"/>
        <w:numPr>
          <w:ilvl w:val="0"/>
          <w:numId w:val="6"/>
        </w:numPr>
        <w:tabs>
          <w:tab w:val="left" w:pos="220"/>
          <w:tab w:val="left" w:pos="720"/>
        </w:tabs>
        <w:autoSpaceDE w:val="0"/>
        <w:autoSpaceDN w:val="0"/>
        <w:adjustRightInd w:val="0"/>
        <w:rPr>
          <w:rFonts w:cstheme="minorHAnsi"/>
        </w:rPr>
      </w:pPr>
      <w:r w:rsidRPr="003C7E8F">
        <w:rPr>
          <w:rFonts w:cstheme="minorHAnsi"/>
        </w:rPr>
        <w:t xml:space="preserve">De </w:t>
      </w:r>
      <w:proofErr w:type="spellStart"/>
      <w:r w:rsidRPr="003C7E8F">
        <w:rPr>
          <w:rFonts w:cstheme="minorHAnsi"/>
        </w:rPr>
        <w:t>kindcheck</w:t>
      </w:r>
      <w:proofErr w:type="spellEnd"/>
      <w:r w:rsidRPr="003C7E8F">
        <w:rPr>
          <w:rFonts w:cstheme="minorHAnsi"/>
        </w:rPr>
        <w:t xml:space="preserve"> geldt ook voor zwangere vrouwen.</w:t>
      </w:r>
    </w:p>
    <w:p w14:paraId="65BACA9D" w14:textId="77777777" w:rsidR="00723ED6" w:rsidRPr="003C7E8F" w:rsidRDefault="00723ED6" w:rsidP="00C659D9">
      <w:pPr>
        <w:rPr>
          <w:rFonts w:cstheme="minorHAnsi"/>
        </w:rPr>
      </w:pPr>
    </w:p>
    <w:p w14:paraId="49FBD8D4" w14:textId="77777777" w:rsidR="00723ED6" w:rsidRPr="003C7E8F" w:rsidRDefault="00723ED6" w:rsidP="00C659D9">
      <w:pPr>
        <w:rPr>
          <w:rFonts w:cstheme="minorHAnsi"/>
        </w:rPr>
      </w:pPr>
      <w:r w:rsidRPr="003C7E8F">
        <w:rPr>
          <w:rFonts w:cstheme="minorHAnsi"/>
        </w:rPr>
        <w:t>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w:t>
      </w:r>
    </w:p>
    <w:p w14:paraId="5DBA1727" w14:textId="77777777" w:rsidR="00723ED6" w:rsidRPr="003C7E8F" w:rsidRDefault="00723ED6" w:rsidP="00C659D9">
      <w:pPr>
        <w:rPr>
          <w:rFonts w:cstheme="minorHAnsi"/>
        </w:rPr>
      </w:pPr>
    </w:p>
    <w:p w14:paraId="471720B7" w14:textId="77777777" w:rsidR="00723ED6" w:rsidRDefault="00723ED6" w:rsidP="00C659D9"/>
    <w:p w14:paraId="5D4ED562" w14:textId="77777777" w:rsidR="00723ED6" w:rsidRDefault="00723ED6" w:rsidP="00C659D9"/>
    <w:p w14:paraId="345D06B1" w14:textId="77777777" w:rsidR="00723ED6" w:rsidRDefault="00723ED6" w:rsidP="00C659D9"/>
    <w:p w14:paraId="6FD671F7" w14:textId="77777777" w:rsidR="00723ED6" w:rsidRDefault="00723ED6" w:rsidP="00C659D9"/>
    <w:p w14:paraId="10DEFD61" w14:textId="77777777" w:rsidR="00723ED6" w:rsidRDefault="00723ED6" w:rsidP="00653265">
      <w:pPr>
        <w:pStyle w:val="Kop2"/>
        <w:numPr>
          <w:ilvl w:val="0"/>
          <w:numId w:val="4"/>
        </w:numPr>
        <w:spacing w:after="200"/>
      </w:pPr>
      <w:r w:rsidRPr="001D5855">
        <w:br w:type="page"/>
      </w:r>
      <w:bookmarkStart w:id="14" w:name="_Toc533061286"/>
      <w:r>
        <w:lastRenderedPageBreak/>
        <w:t>Meldrecht</w:t>
      </w:r>
      <w:bookmarkEnd w:id="14"/>
      <w:r>
        <w:t xml:space="preserve"> </w:t>
      </w:r>
    </w:p>
    <w:p w14:paraId="55AB3466" w14:textId="77777777" w:rsidR="00723ED6" w:rsidRPr="003C7E8F" w:rsidRDefault="00723ED6" w:rsidP="00C659D9">
      <w:pPr>
        <w:rPr>
          <w:rFonts w:cstheme="minorHAnsi"/>
        </w:rPr>
      </w:pPr>
      <w:r w:rsidRPr="003C7E8F">
        <w:rPr>
          <w:rFonts w:cstheme="minorHAnsi"/>
        </w:rPr>
        <w:t>De regels voor het verbreken van het beroepsgeheim gelden voor alle situaties waarin een cliënt zich in een ernstige situatie bevindt. Bij een vermoeden van kindermishandeling</w:t>
      </w:r>
      <w:r w:rsidRPr="003C7E8F">
        <w:rPr>
          <w:rFonts w:cstheme="minorHAnsi"/>
          <w:color w:val="000000" w:themeColor="text1"/>
        </w:rPr>
        <w:t xml:space="preserve"> of huiselijk geweld </w:t>
      </w:r>
      <w:r w:rsidRPr="003C7E8F">
        <w:rPr>
          <w:rFonts w:cstheme="minorHAnsi"/>
        </w:rPr>
        <w:t xml:space="preserve">is dit in een meldrecht vastgelegd in de Wet maatschappelijke ondersteuning (art. 5.2.6 </w:t>
      </w:r>
      <w:proofErr w:type="spellStart"/>
      <w:r w:rsidRPr="003C7E8F">
        <w:rPr>
          <w:rFonts w:cstheme="minorHAnsi"/>
        </w:rPr>
        <w:t>Wmo</w:t>
      </w:r>
      <w:proofErr w:type="spellEnd"/>
      <w:r w:rsidRPr="003C7E8F">
        <w:rPr>
          <w:rFonts w:cstheme="minorHAnsi"/>
        </w:rPr>
        <w:t xml:space="preserve">). Dit biedt iedere beroepskracht met een beroepsgeheim of een andere zwijgplicht het recht om een vermoeden van kindermishandeling of </w:t>
      </w:r>
      <w:r w:rsidRPr="003C7E8F">
        <w:rPr>
          <w:rFonts w:cstheme="minorHAnsi"/>
          <w:color w:val="000000" w:themeColor="text1"/>
        </w:rPr>
        <w:t>huiselijk</w:t>
      </w:r>
      <w:r w:rsidRPr="003C7E8F">
        <w:rPr>
          <w:rFonts w:cstheme="minorHAnsi"/>
          <w:color w:val="FF0000"/>
        </w:rPr>
        <w:t xml:space="preserve"> </w:t>
      </w:r>
      <w:r w:rsidRPr="003C7E8F">
        <w:rPr>
          <w:rFonts w:cstheme="minorHAnsi"/>
          <w:color w:val="000000" w:themeColor="text1"/>
        </w:rPr>
        <w:t>geweld</w:t>
      </w:r>
      <w:r w:rsidRPr="003C7E8F">
        <w:rPr>
          <w:rFonts w:cstheme="minorHAnsi"/>
          <w:color w:val="FF0000"/>
        </w:rPr>
        <w:t xml:space="preserve"> </w:t>
      </w:r>
      <w:r w:rsidRPr="003C7E8F">
        <w:rPr>
          <w:rFonts w:cstheme="minorHAnsi"/>
        </w:rPr>
        <w:t>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240615CE" w14:textId="77777777" w:rsidR="00723ED6" w:rsidRPr="003C7E8F" w:rsidRDefault="00723ED6" w:rsidP="00C659D9">
      <w:pPr>
        <w:rPr>
          <w:rFonts w:cstheme="minorHAnsi"/>
        </w:rPr>
      </w:pPr>
    </w:p>
    <w:p w14:paraId="187F5721" w14:textId="77777777" w:rsidR="00723ED6" w:rsidRPr="003C7E8F" w:rsidRDefault="00723ED6" w:rsidP="00C659D9">
      <w:pPr>
        <w:rPr>
          <w:rFonts w:cstheme="minorHAnsi"/>
        </w:rPr>
      </w:pPr>
      <w:r w:rsidRPr="003C7E8F">
        <w:rPr>
          <w:rFonts w:cstheme="minorHAnsi"/>
        </w:rPr>
        <w:t>NB: Het wettelijk meldrecht geldt ook als er alleen meerderjarigen bij het huiselijk geweld zijn betrokken.</w:t>
      </w:r>
    </w:p>
    <w:p w14:paraId="683E57EA" w14:textId="77777777" w:rsidR="00723ED6" w:rsidRPr="003C7E8F" w:rsidRDefault="00723ED6" w:rsidP="00C659D9">
      <w:pPr>
        <w:rPr>
          <w:rFonts w:cstheme="minorHAnsi"/>
        </w:rPr>
      </w:pPr>
    </w:p>
    <w:p w14:paraId="3ABF9E6D" w14:textId="77777777" w:rsidR="00723ED6" w:rsidRDefault="00723ED6" w:rsidP="00C659D9">
      <w:pPr>
        <w:autoSpaceDE w:val="0"/>
        <w:autoSpaceDN w:val="0"/>
        <w:adjustRightInd w:val="0"/>
        <w:rPr>
          <w:rFonts w:cstheme="minorHAnsi"/>
          <w:color w:val="141215"/>
        </w:rPr>
      </w:pPr>
      <w:r w:rsidRPr="003C7E8F">
        <w:rPr>
          <w:rFonts w:cstheme="minorHAnsi"/>
          <w:color w:val="141215"/>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642D7D15" w14:textId="77777777" w:rsidR="004B0963" w:rsidRPr="003C7E8F" w:rsidRDefault="004B0963" w:rsidP="00C659D9">
      <w:pPr>
        <w:autoSpaceDE w:val="0"/>
        <w:autoSpaceDN w:val="0"/>
        <w:adjustRightInd w:val="0"/>
        <w:rPr>
          <w:rFonts w:cstheme="minorHAnsi"/>
          <w:color w:val="141215"/>
        </w:rPr>
      </w:pPr>
    </w:p>
    <w:p w14:paraId="40248564" w14:textId="77777777" w:rsidR="004B0963" w:rsidRDefault="004B0963" w:rsidP="004B0963">
      <w:pPr>
        <w:pStyle w:val="Kop2"/>
        <w:numPr>
          <w:ilvl w:val="0"/>
          <w:numId w:val="4"/>
        </w:numPr>
        <w:spacing w:after="200"/>
      </w:pPr>
      <w:bookmarkStart w:id="15" w:name="_Toc533061287"/>
      <w:r>
        <w:t>Sociale kaart</w:t>
      </w:r>
      <w:bookmarkEnd w:id="15"/>
      <w:r>
        <w:t xml:space="preserve"> </w:t>
      </w:r>
    </w:p>
    <w:p w14:paraId="541E2358" w14:textId="77777777" w:rsidR="004B0963" w:rsidRPr="003C7E8F" w:rsidRDefault="004B0963" w:rsidP="004B0963">
      <w:pPr>
        <w:numPr>
          <w:ilvl w:val="12"/>
          <w:numId w:val="0"/>
        </w:numPr>
        <w:ind w:left="-131"/>
        <w:rPr>
          <w:rFonts w:eastAsia="Times New Roman" w:cstheme="minorHAnsi"/>
          <w:bCs/>
          <w:lang w:eastAsia="nl-NL"/>
        </w:rPr>
      </w:pPr>
      <w:r>
        <w:t xml:space="preserve">Voeg als school zelf de vigerende sociale kaart toe, passend bij de eigen omgeving. </w:t>
      </w:r>
      <w:r w:rsidRPr="003C7E8F">
        <w:rPr>
          <w:rFonts w:eastAsia="Times New Roman" w:cstheme="minorHAnsi"/>
          <w:bCs/>
          <w:lang w:eastAsia="nl-NL"/>
        </w:rPr>
        <w:t xml:space="preserve">De gegevens van de sociale kaart zijn </w:t>
      </w:r>
      <w:r>
        <w:rPr>
          <w:rFonts w:eastAsia="Times New Roman" w:cstheme="minorHAnsi"/>
          <w:bCs/>
          <w:lang w:eastAsia="nl-NL"/>
        </w:rPr>
        <w:t xml:space="preserve">namelijk </w:t>
      </w:r>
      <w:r w:rsidRPr="003C7E8F">
        <w:rPr>
          <w:rFonts w:eastAsia="Times New Roman" w:cstheme="minorHAnsi"/>
          <w:bCs/>
          <w:lang w:eastAsia="nl-NL"/>
        </w:rPr>
        <w:t xml:space="preserve">regelmatig aan veranderingen onderhevig. </w:t>
      </w:r>
      <w:r>
        <w:rPr>
          <w:rFonts w:eastAsia="Times New Roman" w:cstheme="minorHAnsi"/>
          <w:bCs/>
          <w:lang w:eastAsia="nl-NL"/>
        </w:rPr>
        <w:t>Controleer als</w:t>
      </w:r>
      <w:r w:rsidRPr="003C7E8F">
        <w:rPr>
          <w:rFonts w:eastAsia="Times New Roman" w:cstheme="minorHAnsi"/>
          <w:bCs/>
          <w:lang w:eastAsia="nl-NL"/>
        </w:rPr>
        <w:t xml:space="preserve"> zorgcoördinator/ intern begeleider regelmatig of de gegevens van de sociale k</w:t>
      </w:r>
      <w:r>
        <w:rPr>
          <w:rFonts w:eastAsia="Times New Roman" w:cstheme="minorHAnsi"/>
          <w:bCs/>
          <w:lang w:eastAsia="nl-NL"/>
        </w:rPr>
        <w:t>aart nog kloppen en actualiseer</w:t>
      </w:r>
      <w:r w:rsidRPr="003C7E8F">
        <w:rPr>
          <w:rFonts w:eastAsia="Times New Roman" w:cstheme="minorHAnsi"/>
          <w:bCs/>
          <w:lang w:eastAsia="nl-NL"/>
        </w:rPr>
        <w:t xml:space="preserve"> deze</w:t>
      </w:r>
      <w:r>
        <w:rPr>
          <w:rFonts w:eastAsia="Times New Roman" w:cstheme="minorHAnsi"/>
          <w:bCs/>
          <w:lang w:eastAsia="nl-NL"/>
        </w:rPr>
        <w:t xml:space="preserve"> indien nodig</w:t>
      </w:r>
      <w:r w:rsidRPr="003C7E8F">
        <w:rPr>
          <w:rFonts w:eastAsia="Times New Roman" w:cstheme="minorHAnsi"/>
          <w:bCs/>
          <w:lang w:eastAsia="nl-NL"/>
        </w:rPr>
        <w:t>.</w:t>
      </w:r>
    </w:p>
    <w:p w14:paraId="233ED4E4" w14:textId="77777777" w:rsidR="004B0963" w:rsidRDefault="004B0963" w:rsidP="004B0963">
      <w:pPr>
        <w:rPr>
          <w:b/>
        </w:rPr>
      </w:pPr>
    </w:p>
    <w:p w14:paraId="3C79F436" w14:textId="77777777" w:rsidR="004B0963" w:rsidRDefault="004B0963" w:rsidP="004B0963">
      <w:pPr>
        <w:rPr>
          <w:b/>
        </w:rPr>
      </w:pPr>
    </w:p>
    <w:p w14:paraId="2D9A9D1A" w14:textId="77777777" w:rsidR="004B0963" w:rsidRPr="000A5600" w:rsidRDefault="004B0963" w:rsidP="004B0963">
      <w:pPr>
        <w:rPr>
          <w:b/>
        </w:rPr>
      </w:pPr>
      <w:r w:rsidRPr="000A5600">
        <w:rPr>
          <w:b/>
        </w:rPr>
        <w:t>Colofon</w:t>
      </w:r>
    </w:p>
    <w:p w14:paraId="1F89ADFD" w14:textId="77777777" w:rsidR="004B0963" w:rsidRPr="0042513B" w:rsidRDefault="004B0963" w:rsidP="004B0963">
      <w:pPr>
        <w:rPr>
          <w:color w:val="FF0000"/>
        </w:rPr>
      </w:pPr>
    </w:p>
    <w:p w14:paraId="7FE47795" w14:textId="77777777" w:rsidR="004B0963" w:rsidRDefault="004B0963" w:rsidP="004B0963">
      <w:pPr>
        <w:tabs>
          <w:tab w:val="left" w:pos="567"/>
        </w:tabs>
        <w:ind w:left="567" w:hanging="567"/>
        <w:rPr>
          <w:rStyle w:val="Hyperlink"/>
        </w:rPr>
      </w:pPr>
      <w:r w:rsidRPr="007F2B1A">
        <w:t>Stichting BOOR</w:t>
      </w:r>
      <w:r>
        <w:tab/>
      </w:r>
      <w:r>
        <w:tab/>
        <w:t xml:space="preserve">                 </w:t>
      </w:r>
      <w:hyperlink r:id="rId17" w:history="1">
        <w:r w:rsidRPr="00997A03">
          <w:rPr>
            <w:rStyle w:val="Hyperlink"/>
          </w:rPr>
          <w:t>info@stichtingboor.nl</w:t>
        </w:r>
      </w:hyperlink>
    </w:p>
    <w:p w14:paraId="7ACC8390" w14:textId="77777777" w:rsidR="004B0963" w:rsidRDefault="004B0963" w:rsidP="004B0963">
      <w:pPr>
        <w:tabs>
          <w:tab w:val="left" w:pos="567"/>
        </w:tabs>
        <w:ind w:left="567" w:hanging="567"/>
      </w:pPr>
      <w:r w:rsidRPr="004B0963">
        <w:rPr>
          <w:rStyle w:val="Hyperlink"/>
          <w:u w:val="none"/>
        </w:rPr>
        <w:t xml:space="preserve">           </w:t>
      </w:r>
      <w:r>
        <w:rPr>
          <w:rStyle w:val="Hyperlink"/>
          <w:u w:val="none"/>
        </w:rPr>
        <w:t xml:space="preserve">                                  </w:t>
      </w:r>
      <w:r w:rsidRPr="004B0963">
        <w:rPr>
          <w:rStyle w:val="Hyperlink"/>
          <w:u w:val="none"/>
        </w:rPr>
        <w:t xml:space="preserve"> </w:t>
      </w:r>
      <w:r>
        <w:rPr>
          <w:rStyle w:val="Hyperlink"/>
          <w:u w:val="none"/>
        </w:rPr>
        <w:t xml:space="preserve">                 </w:t>
      </w:r>
      <w:hyperlink r:id="rId18" w:history="1">
        <w:r w:rsidRPr="00997A03">
          <w:rPr>
            <w:rStyle w:val="Hyperlink"/>
          </w:rPr>
          <w:t>www.stichtingboor.nl</w:t>
        </w:r>
      </w:hyperlink>
    </w:p>
    <w:p w14:paraId="12E03602" w14:textId="77777777" w:rsidR="004B0963" w:rsidRDefault="004B0963" w:rsidP="004B0963">
      <w:pPr>
        <w:tabs>
          <w:tab w:val="left" w:pos="567"/>
        </w:tabs>
        <w:ind w:left="567" w:hanging="567"/>
      </w:pPr>
      <w:r>
        <w:rPr>
          <w:noProof/>
          <w:lang w:eastAsia="nl-NL" w:bidi="ar-SA"/>
        </w:rPr>
        <w:drawing>
          <wp:anchor distT="0" distB="0" distL="114300" distR="114300" simplePos="0" relativeHeight="251656704" behindDoc="0" locked="0" layoutInCell="1" allowOverlap="1" wp14:anchorId="4BA0A42B" wp14:editId="6CC6DEB5">
            <wp:simplePos x="0" y="0"/>
            <wp:positionH relativeFrom="column">
              <wp:posOffset>1910080</wp:posOffset>
            </wp:positionH>
            <wp:positionV relativeFrom="paragraph">
              <wp:posOffset>106680</wp:posOffset>
            </wp:positionV>
            <wp:extent cx="400050" cy="400050"/>
            <wp:effectExtent l="0" t="0" r="0" b="0"/>
            <wp:wrapSquare wrapText="bothSides"/>
            <wp:docPr id="3" name="Afbeelding 3" descr="https://abs.twimg.com/a/1366134123/images/resources/twitter-bird-blue-on-whit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s.twimg.com/a/1366134123/images/resources/twitter-bird-blue-on-wh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Schiekade 34</w:t>
      </w:r>
    </w:p>
    <w:p w14:paraId="3E84A698" w14:textId="77777777" w:rsidR="004B0963" w:rsidRPr="004B0963" w:rsidRDefault="004B0963" w:rsidP="004B0963">
      <w:pPr>
        <w:tabs>
          <w:tab w:val="left" w:pos="567"/>
        </w:tabs>
        <w:ind w:left="567" w:hanging="567"/>
        <w:rPr>
          <w:rStyle w:val="Hyperlink"/>
          <w:i/>
          <w:color w:val="auto"/>
          <w:u w:val="none"/>
        </w:rPr>
      </w:pPr>
      <w:r>
        <w:rPr>
          <w:i/>
        </w:rPr>
        <w:t xml:space="preserve">Vierde verdieping    </w:t>
      </w:r>
      <w:hyperlink r:id="rId21" w:history="1">
        <w:r w:rsidRPr="00936DAA">
          <w:rPr>
            <w:rStyle w:val="Hyperlink"/>
          </w:rPr>
          <w:t>@stichtingboor</w:t>
        </w:r>
      </w:hyperlink>
    </w:p>
    <w:p w14:paraId="01F7F415" w14:textId="77777777" w:rsidR="004B0963" w:rsidRDefault="004B0963" w:rsidP="004B0963">
      <w:pPr>
        <w:tabs>
          <w:tab w:val="left" w:pos="567"/>
        </w:tabs>
        <w:ind w:left="567" w:hanging="567"/>
      </w:pPr>
      <w:r w:rsidRPr="0008205B">
        <w:rPr>
          <w:noProof/>
          <w:lang w:eastAsia="nl-NL" w:bidi="ar-SA"/>
        </w:rPr>
        <w:drawing>
          <wp:anchor distT="0" distB="0" distL="114300" distR="114300" simplePos="0" relativeHeight="251661824" behindDoc="1" locked="0" layoutInCell="1" allowOverlap="1" wp14:anchorId="245AC4D6" wp14:editId="493DFB9E">
            <wp:simplePos x="0" y="0"/>
            <wp:positionH relativeFrom="column">
              <wp:posOffset>1991995</wp:posOffset>
            </wp:positionH>
            <wp:positionV relativeFrom="paragraph">
              <wp:posOffset>179705</wp:posOffset>
            </wp:positionV>
            <wp:extent cx="323850" cy="285750"/>
            <wp:effectExtent l="0" t="0" r="0" b="0"/>
            <wp:wrapThrough wrapText="bothSides">
              <wp:wrapPolygon edited="0">
                <wp:start x="0" y="0"/>
                <wp:lineTo x="0" y="20160"/>
                <wp:lineTo x="20329" y="20160"/>
                <wp:lineTo x="2032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14:sizeRelH relativeFrom="page">
              <wp14:pctWidth>0</wp14:pctWidth>
            </wp14:sizeRelH>
            <wp14:sizeRelV relativeFrom="page">
              <wp14:pctHeight>0</wp14:pctHeight>
            </wp14:sizeRelV>
          </wp:anchor>
        </w:drawing>
      </w:r>
      <w:r>
        <w:t xml:space="preserve">3032 AJ Rotterdam </w:t>
      </w:r>
    </w:p>
    <w:p w14:paraId="205B7B75" w14:textId="77777777" w:rsidR="004B0963" w:rsidRDefault="004B0963" w:rsidP="004B0963">
      <w:pPr>
        <w:tabs>
          <w:tab w:val="left" w:pos="567"/>
        </w:tabs>
        <w:ind w:left="567" w:hanging="567"/>
      </w:pPr>
      <w:r>
        <w:t>Postbus 23058</w:t>
      </w:r>
      <w:r>
        <w:tab/>
      </w:r>
      <w:hyperlink r:id="rId23" w:history="1">
        <w:r w:rsidRPr="003D336A">
          <w:rPr>
            <w:rStyle w:val="Hyperlink"/>
          </w:rPr>
          <w:t>www.linkedin.com/company/stichtingboor</w:t>
        </w:r>
      </w:hyperlink>
    </w:p>
    <w:p w14:paraId="709C0953" w14:textId="77777777" w:rsidR="004B0963" w:rsidRDefault="004B0963" w:rsidP="004B0963">
      <w:pPr>
        <w:tabs>
          <w:tab w:val="left" w:pos="567"/>
        </w:tabs>
        <w:ind w:left="567" w:hanging="567"/>
      </w:pPr>
      <w:r>
        <w:t>3001 KB Rotterdam</w:t>
      </w:r>
    </w:p>
    <w:p w14:paraId="2D1EB37C" w14:textId="77777777" w:rsidR="00723ED6" w:rsidRDefault="004B0963" w:rsidP="004B0963">
      <w:pPr>
        <w:tabs>
          <w:tab w:val="left" w:pos="567"/>
        </w:tabs>
        <w:ind w:left="567" w:hanging="567"/>
      </w:pPr>
      <w:r>
        <w:t>010-2540800</w:t>
      </w:r>
    </w:p>
    <w:p w14:paraId="0DD8591E" w14:textId="77777777" w:rsidR="00D468EA" w:rsidRPr="00D468EA" w:rsidRDefault="00D468EA" w:rsidP="004B0963">
      <w:pPr>
        <w:tabs>
          <w:tab w:val="left" w:pos="567"/>
        </w:tabs>
      </w:pPr>
    </w:p>
    <w:sectPr w:rsidR="00D468EA" w:rsidRPr="00D468EA" w:rsidSect="00183D21">
      <w:footerReference w:type="default" r:id="rId24"/>
      <w:footerReference w:type="first" r:id="rId25"/>
      <w:pgSz w:w="11906" w:h="16838" w:code="9"/>
      <w:pgMar w:top="1418"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2167" w14:textId="77777777" w:rsidR="00E619EB" w:rsidRDefault="00E619EB" w:rsidP="008512AD">
      <w:pPr>
        <w:spacing w:line="240" w:lineRule="auto"/>
      </w:pPr>
      <w:r>
        <w:separator/>
      </w:r>
    </w:p>
  </w:endnote>
  <w:endnote w:type="continuationSeparator" w:id="0">
    <w:p w14:paraId="6238A85C" w14:textId="77777777" w:rsidR="00E619EB" w:rsidRDefault="00E619EB" w:rsidP="00851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1619"/>
      <w:docPartObj>
        <w:docPartGallery w:val="Page Numbers (Bottom of Page)"/>
        <w:docPartUnique/>
      </w:docPartObj>
    </w:sdtPr>
    <w:sdtEndPr/>
    <w:sdtContent>
      <w:p w14:paraId="503BD44F" w14:textId="77777777" w:rsidR="00183D21" w:rsidRDefault="00183D21">
        <w:pPr>
          <w:pStyle w:val="Voettekst"/>
          <w:jc w:val="right"/>
        </w:pPr>
        <w:r>
          <w:fldChar w:fldCharType="begin"/>
        </w:r>
        <w:r>
          <w:instrText>PAGE   \* MERGEFORMAT</w:instrText>
        </w:r>
        <w:r>
          <w:fldChar w:fldCharType="separate"/>
        </w:r>
        <w:r w:rsidR="00F210F7">
          <w:rPr>
            <w:noProof/>
          </w:rPr>
          <w:t>2</w:t>
        </w:r>
        <w:r>
          <w:fldChar w:fldCharType="end"/>
        </w:r>
      </w:p>
    </w:sdtContent>
  </w:sdt>
  <w:p w14:paraId="224CAAE0" w14:textId="77777777" w:rsidR="008B4858" w:rsidRDefault="008B4858" w:rsidP="00846C05">
    <w:pPr>
      <w:pStyle w:val="voetteks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78517"/>
      <w:docPartObj>
        <w:docPartGallery w:val="Page Numbers (Bottom of Page)"/>
        <w:docPartUnique/>
      </w:docPartObj>
    </w:sdtPr>
    <w:sdtEndPr/>
    <w:sdtContent>
      <w:p w14:paraId="38D2D355" w14:textId="77777777" w:rsidR="00183D21" w:rsidRDefault="00183D21">
        <w:pPr>
          <w:pStyle w:val="Voettekst"/>
          <w:jc w:val="right"/>
        </w:pPr>
        <w:r>
          <w:tab/>
        </w:r>
      </w:p>
    </w:sdtContent>
  </w:sdt>
  <w:p w14:paraId="0B022824" w14:textId="77777777" w:rsidR="00183D21" w:rsidRDefault="00183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E850" w14:textId="77777777" w:rsidR="00E619EB" w:rsidRDefault="00E619EB" w:rsidP="008512AD">
      <w:pPr>
        <w:spacing w:line="240" w:lineRule="auto"/>
      </w:pPr>
      <w:r>
        <w:separator/>
      </w:r>
    </w:p>
  </w:footnote>
  <w:footnote w:type="continuationSeparator" w:id="0">
    <w:p w14:paraId="6ABFE6D9" w14:textId="77777777" w:rsidR="00E619EB" w:rsidRDefault="00E619EB" w:rsidP="008512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2F0"/>
    <w:multiLevelType w:val="hybridMultilevel"/>
    <w:tmpl w:val="4E2C6D86"/>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D4475"/>
    <w:multiLevelType w:val="hybridMultilevel"/>
    <w:tmpl w:val="F3687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720EB"/>
    <w:multiLevelType w:val="hybridMultilevel"/>
    <w:tmpl w:val="ECA06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F249E0"/>
    <w:multiLevelType w:val="hybridMultilevel"/>
    <w:tmpl w:val="8C589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E410E"/>
    <w:multiLevelType w:val="hybridMultilevel"/>
    <w:tmpl w:val="67720FDA"/>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5" w15:restartNumberingAfterBreak="0">
    <w:nsid w:val="18E11C2D"/>
    <w:multiLevelType w:val="hybridMultilevel"/>
    <w:tmpl w:val="41EA0800"/>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F6070"/>
    <w:multiLevelType w:val="hybridMultilevel"/>
    <w:tmpl w:val="D2CA11F4"/>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55310"/>
    <w:multiLevelType w:val="hybridMultilevel"/>
    <w:tmpl w:val="C230604E"/>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733A55"/>
    <w:multiLevelType w:val="multilevel"/>
    <w:tmpl w:val="E0EAF082"/>
    <w:lvl w:ilvl="0">
      <w:start w:val="1"/>
      <w:numFmt w:val="decimal"/>
      <w:pStyle w:val="Kop1"/>
      <w:lvlText w:val="%1."/>
      <w:lvlJc w:val="left"/>
      <w:pPr>
        <w:ind w:left="0" w:hanging="851"/>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06EB5"/>
    <w:multiLevelType w:val="hybridMultilevel"/>
    <w:tmpl w:val="CEE60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393BFF"/>
    <w:multiLevelType w:val="hybridMultilevel"/>
    <w:tmpl w:val="D4F8D5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A92F33"/>
    <w:multiLevelType w:val="hybridMultilevel"/>
    <w:tmpl w:val="D9A05596"/>
    <w:lvl w:ilvl="0" w:tplc="DE063362">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3378D4"/>
    <w:multiLevelType w:val="hybridMultilevel"/>
    <w:tmpl w:val="6E4E3432"/>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4"/>
  </w:num>
  <w:num w:numId="5">
    <w:abstractNumId w:val="2"/>
  </w:num>
  <w:num w:numId="6">
    <w:abstractNumId w:val="10"/>
  </w:num>
  <w:num w:numId="7">
    <w:abstractNumId w:val="9"/>
  </w:num>
  <w:num w:numId="8">
    <w:abstractNumId w:val="1"/>
  </w:num>
  <w:num w:numId="9">
    <w:abstractNumId w:val="5"/>
  </w:num>
  <w:num w:numId="10">
    <w:abstractNumId w:val="0"/>
  </w:num>
  <w:num w:numId="11">
    <w:abstractNumId w:val="6"/>
  </w:num>
  <w:num w:numId="12">
    <w:abstractNumId w:val="7"/>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3E"/>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B13"/>
    <w:rsid w:val="00013C38"/>
    <w:rsid w:val="00015754"/>
    <w:rsid w:val="00016138"/>
    <w:rsid w:val="00016473"/>
    <w:rsid w:val="00016800"/>
    <w:rsid w:val="00016891"/>
    <w:rsid w:val="00016BF9"/>
    <w:rsid w:val="00016CBF"/>
    <w:rsid w:val="00016F1E"/>
    <w:rsid w:val="00016F45"/>
    <w:rsid w:val="00017206"/>
    <w:rsid w:val="00017374"/>
    <w:rsid w:val="00020C5C"/>
    <w:rsid w:val="000216CC"/>
    <w:rsid w:val="000218DD"/>
    <w:rsid w:val="00021A80"/>
    <w:rsid w:val="00021BFD"/>
    <w:rsid w:val="00023237"/>
    <w:rsid w:val="00023541"/>
    <w:rsid w:val="000251AC"/>
    <w:rsid w:val="0002637B"/>
    <w:rsid w:val="000273D1"/>
    <w:rsid w:val="000276CA"/>
    <w:rsid w:val="000279A3"/>
    <w:rsid w:val="00027C2D"/>
    <w:rsid w:val="00027EC1"/>
    <w:rsid w:val="000309B5"/>
    <w:rsid w:val="000331B2"/>
    <w:rsid w:val="000331F6"/>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3EF"/>
    <w:rsid w:val="00063726"/>
    <w:rsid w:val="0006504B"/>
    <w:rsid w:val="000663D3"/>
    <w:rsid w:val="00066410"/>
    <w:rsid w:val="000674BD"/>
    <w:rsid w:val="00067660"/>
    <w:rsid w:val="0007044F"/>
    <w:rsid w:val="00070750"/>
    <w:rsid w:val="00070FD7"/>
    <w:rsid w:val="00072ABD"/>
    <w:rsid w:val="00072BBE"/>
    <w:rsid w:val="00074A68"/>
    <w:rsid w:val="00074F08"/>
    <w:rsid w:val="00075D5B"/>
    <w:rsid w:val="00077222"/>
    <w:rsid w:val="00077352"/>
    <w:rsid w:val="000806A5"/>
    <w:rsid w:val="00080EE0"/>
    <w:rsid w:val="00081145"/>
    <w:rsid w:val="000815F4"/>
    <w:rsid w:val="000818AE"/>
    <w:rsid w:val="0008205B"/>
    <w:rsid w:val="00082529"/>
    <w:rsid w:val="00082C3A"/>
    <w:rsid w:val="00082F0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2434"/>
    <w:rsid w:val="000B263A"/>
    <w:rsid w:val="000B2677"/>
    <w:rsid w:val="000B2DDB"/>
    <w:rsid w:val="000B330E"/>
    <w:rsid w:val="000B3978"/>
    <w:rsid w:val="000B39D8"/>
    <w:rsid w:val="000B4836"/>
    <w:rsid w:val="000B4BA1"/>
    <w:rsid w:val="000B5809"/>
    <w:rsid w:val="000B7012"/>
    <w:rsid w:val="000B78C6"/>
    <w:rsid w:val="000B7C37"/>
    <w:rsid w:val="000B7F88"/>
    <w:rsid w:val="000C0603"/>
    <w:rsid w:val="000C266F"/>
    <w:rsid w:val="000C7CA8"/>
    <w:rsid w:val="000D0489"/>
    <w:rsid w:val="000D10B1"/>
    <w:rsid w:val="000D1343"/>
    <w:rsid w:val="000D3A37"/>
    <w:rsid w:val="000D40BC"/>
    <w:rsid w:val="000D5293"/>
    <w:rsid w:val="000D675D"/>
    <w:rsid w:val="000D70C2"/>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66C4"/>
    <w:rsid w:val="001004D0"/>
    <w:rsid w:val="00100C5C"/>
    <w:rsid w:val="001029DE"/>
    <w:rsid w:val="00102DEC"/>
    <w:rsid w:val="001032A2"/>
    <w:rsid w:val="0010346D"/>
    <w:rsid w:val="00103ED7"/>
    <w:rsid w:val="0010490F"/>
    <w:rsid w:val="001059DC"/>
    <w:rsid w:val="00106BF8"/>
    <w:rsid w:val="00107374"/>
    <w:rsid w:val="001105B3"/>
    <w:rsid w:val="00113000"/>
    <w:rsid w:val="00113FAD"/>
    <w:rsid w:val="00114DA7"/>
    <w:rsid w:val="0011554A"/>
    <w:rsid w:val="001167BB"/>
    <w:rsid w:val="0011735C"/>
    <w:rsid w:val="00117660"/>
    <w:rsid w:val="00120672"/>
    <w:rsid w:val="00120AD8"/>
    <w:rsid w:val="00122641"/>
    <w:rsid w:val="0012267A"/>
    <w:rsid w:val="001230A4"/>
    <w:rsid w:val="0012396B"/>
    <w:rsid w:val="00124215"/>
    <w:rsid w:val="0012447F"/>
    <w:rsid w:val="00125460"/>
    <w:rsid w:val="0012581F"/>
    <w:rsid w:val="00125D8B"/>
    <w:rsid w:val="0013026B"/>
    <w:rsid w:val="00130A66"/>
    <w:rsid w:val="00131EF1"/>
    <w:rsid w:val="0013419E"/>
    <w:rsid w:val="0013514B"/>
    <w:rsid w:val="0013673A"/>
    <w:rsid w:val="0013752B"/>
    <w:rsid w:val="0014030B"/>
    <w:rsid w:val="0014091B"/>
    <w:rsid w:val="00142800"/>
    <w:rsid w:val="0014299B"/>
    <w:rsid w:val="001429D0"/>
    <w:rsid w:val="00142EC5"/>
    <w:rsid w:val="00143A9B"/>
    <w:rsid w:val="00145414"/>
    <w:rsid w:val="001469F6"/>
    <w:rsid w:val="00147494"/>
    <w:rsid w:val="00147A6E"/>
    <w:rsid w:val="00150C31"/>
    <w:rsid w:val="00152C2C"/>
    <w:rsid w:val="00152E07"/>
    <w:rsid w:val="001531C2"/>
    <w:rsid w:val="0015380E"/>
    <w:rsid w:val="00154806"/>
    <w:rsid w:val="00154CA3"/>
    <w:rsid w:val="0015509F"/>
    <w:rsid w:val="00155B02"/>
    <w:rsid w:val="00156BAF"/>
    <w:rsid w:val="00156BF6"/>
    <w:rsid w:val="00156F53"/>
    <w:rsid w:val="0015701B"/>
    <w:rsid w:val="00157E73"/>
    <w:rsid w:val="00161C01"/>
    <w:rsid w:val="0016277D"/>
    <w:rsid w:val="00163C08"/>
    <w:rsid w:val="001647CF"/>
    <w:rsid w:val="0016483A"/>
    <w:rsid w:val="001658AD"/>
    <w:rsid w:val="00166CEE"/>
    <w:rsid w:val="0016741F"/>
    <w:rsid w:val="00167988"/>
    <w:rsid w:val="001706CD"/>
    <w:rsid w:val="00170CBE"/>
    <w:rsid w:val="00171F45"/>
    <w:rsid w:val="001723B9"/>
    <w:rsid w:val="00174CEC"/>
    <w:rsid w:val="00175190"/>
    <w:rsid w:val="001778BF"/>
    <w:rsid w:val="00181267"/>
    <w:rsid w:val="00181C39"/>
    <w:rsid w:val="00183122"/>
    <w:rsid w:val="001834F2"/>
    <w:rsid w:val="00183D21"/>
    <w:rsid w:val="00184875"/>
    <w:rsid w:val="00185563"/>
    <w:rsid w:val="0018624E"/>
    <w:rsid w:val="001862FA"/>
    <w:rsid w:val="00186398"/>
    <w:rsid w:val="0018681D"/>
    <w:rsid w:val="00190412"/>
    <w:rsid w:val="00190AE3"/>
    <w:rsid w:val="00190C18"/>
    <w:rsid w:val="00190EEC"/>
    <w:rsid w:val="00192A23"/>
    <w:rsid w:val="00192E40"/>
    <w:rsid w:val="00192F08"/>
    <w:rsid w:val="0019439C"/>
    <w:rsid w:val="0019453A"/>
    <w:rsid w:val="00195EB7"/>
    <w:rsid w:val="0019696D"/>
    <w:rsid w:val="001A0D60"/>
    <w:rsid w:val="001A1504"/>
    <w:rsid w:val="001A1793"/>
    <w:rsid w:val="001A1C05"/>
    <w:rsid w:val="001A268E"/>
    <w:rsid w:val="001A2B37"/>
    <w:rsid w:val="001A2E30"/>
    <w:rsid w:val="001A2F3C"/>
    <w:rsid w:val="001A3D6E"/>
    <w:rsid w:val="001A4517"/>
    <w:rsid w:val="001A5718"/>
    <w:rsid w:val="001A5A0F"/>
    <w:rsid w:val="001A5BCD"/>
    <w:rsid w:val="001A5EC0"/>
    <w:rsid w:val="001A7287"/>
    <w:rsid w:val="001A74C4"/>
    <w:rsid w:val="001A7865"/>
    <w:rsid w:val="001A7E5F"/>
    <w:rsid w:val="001B101B"/>
    <w:rsid w:val="001B1310"/>
    <w:rsid w:val="001B1573"/>
    <w:rsid w:val="001B1DA4"/>
    <w:rsid w:val="001B2EB9"/>
    <w:rsid w:val="001B300B"/>
    <w:rsid w:val="001B34FD"/>
    <w:rsid w:val="001B4776"/>
    <w:rsid w:val="001B47E1"/>
    <w:rsid w:val="001B499C"/>
    <w:rsid w:val="001B4B91"/>
    <w:rsid w:val="001B670B"/>
    <w:rsid w:val="001B695E"/>
    <w:rsid w:val="001C008B"/>
    <w:rsid w:val="001C06C4"/>
    <w:rsid w:val="001C0E95"/>
    <w:rsid w:val="001C12E2"/>
    <w:rsid w:val="001C1304"/>
    <w:rsid w:val="001C1B8D"/>
    <w:rsid w:val="001C2FBA"/>
    <w:rsid w:val="001C30BD"/>
    <w:rsid w:val="001C30CA"/>
    <w:rsid w:val="001C3B87"/>
    <w:rsid w:val="001C4D44"/>
    <w:rsid w:val="001C6F84"/>
    <w:rsid w:val="001C6FD0"/>
    <w:rsid w:val="001C7D9C"/>
    <w:rsid w:val="001D05EE"/>
    <w:rsid w:val="001D0936"/>
    <w:rsid w:val="001D09F8"/>
    <w:rsid w:val="001D0D9B"/>
    <w:rsid w:val="001D1018"/>
    <w:rsid w:val="001D2ED6"/>
    <w:rsid w:val="001D3967"/>
    <w:rsid w:val="001D3D2C"/>
    <w:rsid w:val="001D4AB6"/>
    <w:rsid w:val="001D5855"/>
    <w:rsid w:val="001D7A2E"/>
    <w:rsid w:val="001D7CF6"/>
    <w:rsid w:val="001E0F65"/>
    <w:rsid w:val="001E1FD5"/>
    <w:rsid w:val="001E3B3E"/>
    <w:rsid w:val="001E455B"/>
    <w:rsid w:val="001E50D6"/>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F13"/>
    <w:rsid w:val="00256BFE"/>
    <w:rsid w:val="00257C80"/>
    <w:rsid w:val="00260365"/>
    <w:rsid w:val="002605A8"/>
    <w:rsid w:val="00260B23"/>
    <w:rsid w:val="002612E4"/>
    <w:rsid w:val="00262C92"/>
    <w:rsid w:val="00262F52"/>
    <w:rsid w:val="00263E70"/>
    <w:rsid w:val="002646AC"/>
    <w:rsid w:val="00265258"/>
    <w:rsid w:val="0026554F"/>
    <w:rsid w:val="00265827"/>
    <w:rsid w:val="0026600F"/>
    <w:rsid w:val="00266738"/>
    <w:rsid w:val="00266936"/>
    <w:rsid w:val="00267F30"/>
    <w:rsid w:val="002704A8"/>
    <w:rsid w:val="00271292"/>
    <w:rsid w:val="00271306"/>
    <w:rsid w:val="00271CC5"/>
    <w:rsid w:val="00273536"/>
    <w:rsid w:val="00274413"/>
    <w:rsid w:val="00274990"/>
    <w:rsid w:val="00274FA1"/>
    <w:rsid w:val="002755CD"/>
    <w:rsid w:val="00275977"/>
    <w:rsid w:val="00277A5F"/>
    <w:rsid w:val="00277B0B"/>
    <w:rsid w:val="00280451"/>
    <w:rsid w:val="002809F7"/>
    <w:rsid w:val="002830B4"/>
    <w:rsid w:val="0028321B"/>
    <w:rsid w:val="00283AA0"/>
    <w:rsid w:val="00283ADA"/>
    <w:rsid w:val="00284596"/>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B4B"/>
    <w:rsid w:val="002A5DEE"/>
    <w:rsid w:val="002B0569"/>
    <w:rsid w:val="002B06B9"/>
    <w:rsid w:val="002B1694"/>
    <w:rsid w:val="002B1882"/>
    <w:rsid w:val="002B2AA0"/>
    <w:rsid w:val="002B4859"/>
    <w:rsid w:val="002B4A2E"/>
    <w:rsid w:val="002B4B30"/>
    <w:rsid w:val="002B5552"/>
    <w:rsid w:val="002B5982"/>
    <w:rsid w:val="002B6D32"/>
    <w:rsid w:val="002B7805"/>
    <w:rsid w:val="002B7B47"/>
    <w:rsid w:val="002C033B"/>
    <w:rsid w:val="002C089D"/>
    <w:rsid w:val="002C0BD1"/>
    <w:rsid w:val="002C1913"/>
    <w:rsid w:val="002C200E"/>
    <w:rsid w:val="002C2DF0"/>
    <w:rsid w:val="002C3904"/>
    <w:rsid w:val="002C3BA1"/>
    <w:rsid w:val="002C42A5"/>
    <w:rsid w:val="002C6B1A"/>
    <w:rsid w:val="002C702D"/>
    <w:rsid w:val="002C751B"/>
    <w:rsid w:val="002C7D60"/>
    <w:rsid w:val="002D1009"/>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E006E"/>
    <w:rsid w:val="002E0446"/>
    <w:rsid w:val="002E1929"/>
    <w:rsid w:val="002E1D3F"/>
    <w:rsid w:val="002E2343"/>
    <w:rsid w:val="002E3629"/>
    <w:rsid w:val="002E3BF3"/>
    <w:rsid w:val="002E5012"/>
    <w:rsid w:val="002E50C5"/>
    <w:rsid w:val="002E52F3"/>
    <w:rsid w:val="002E5C02"/>
    <w:rsid w:val="002F02DA"/>
    <w:rsid w:val="002F0B33"/>
    <w:rsid w:val="002F19AD"/>
    <w:rsid w:val="002F251C"/>
    <w:rsid w:val="002F3096"/>
    <w:rsid w:val="002F374A"/>
    <w:rsid w:val="002F4913"/>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7177"/>
    <w:rsid w:val="00307F12"/>
    <w:rsid w:val="00311A13"/>
    <w:rsid w:val="00311B02"/>
    <w:rsid w:val="0031245E"/>
    <w:rsid w:val="00313589"/>
    <w:rsid w:val="00314CF5"/>
    <w:rsid w:val="00315BF6"/>
    <w:rsid w:val="00316097"/>
    <w:rsid w:val="003166E2"/>
    <w:rsid w:val="003167B6"/>
    <w:rsid w:val="003202D1"/>
    <w:rsid w:val="0032064B"/>
    <w:rsid w:val="00320E69"/>
    <w:rsid w:val="00322057"/>
    <w:rsid w:val="00322892"/>
    <w:rsid w:val="003229E3"/>
    <w:rsid w:val="00322A25"/>
    <w:rsid w:val="003242B1"/>
    <w:rsid w:val="00324C07"/>
    <w:rsid w:val="003262A1"/>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506A"/>
    <w:rsid w:val="003350B3"/>
    <w:rsid w:val="00335F50"/>
    <w:rsid w:val="00337D7B"/>
    <w:rsid w:val="00340029"/>
    <w:rsid w:val="0034054A"/>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2461"/>
    <w:rsid w:val="00382DD0"/>
    <w:rsid w:val="00383099"/>
    <w:rsid w:val="003837C3"/>
    <w:rsid w:val="003848C3"/>
    <w:rsid w:val="00384D04"/>
    <w:rsid w:val="003851C9"/>
    <w:rsid w:val="00386F15"/>
    <w:rsid w:val="00387E72"/>
    <w:rsid w:val="00390ECC"/>
    <w:rsid w:val="003911D5"/>
    <w:rsid w:val="00391415"/>
    <w:rsid w:val="00391FDC"/>
    <w:rsid w:val="0039249A"/>
    <w:rsid w:val="00393394"/>
    <w:rsid w:val="00394CD5"/>
    <w:rsid w:val="00394E18"/>
    <w:rsid w:val="0039663C"/>
    <w:rsid w:val="003968CB"/>
    <w:rsid w:val="003A0DD7"/>
    <w:rsid w:val="003A1683"/>
    <w:rsid w:val="003A2117"/>
    <w:rsid w:val="003A38D8"/>
    <w:rsid w:val="003A3D93"/>
    <w:rsid w:val="003A3E9E"/>
    <w:rsid w:val="003B0155"/>
    <w:rsid w:val="003B0461"/>
    <w:rsid w:val="003B0B4C"/>
    <w:rsid w:val="003B248C"/>
    <w:rsid w:val="003B298F"/>
    <w:rsid w:val="003B3914"/>
    <w:rsid w:val="003B3B06"/>
    <w:rsid w:val="003B3C1B"/>
    <w:rsid w:val="003B4969"/>
    <w:rsid w:val="003B5239"/>
    <w:rsid w:val="003B5B28"/>
    <w:rsid w:val="003B691A"/>
    <w:rsid w:val="003B6F25"/>
    <w:rsid w:val="003C0E4D"/>
    <w:rsid w:val="003C1E69"/>
    <w:rsid w:val="003C1F04"/>
    <w:rsid w:val="003C1F92"/>
    <w:rsid w:val="003C2918"/>
    <w:rsid w:val="003C2DD8"/>
    <w:rsid w:val="003C392A"/>
    <w:rsid w:val="003C3CE4"/>
    <w:rsid w:val="003C4A87"/>
    <w:rsid w:val="003C4CD7"/>
    <w:rsid w:val="003C5BA6"/>
    <w:rsid w:val="003C5D2F"/>
    <w:rsid w:val="003C62E2"/>
    <w:rsid w:val="003C65F0"/>
    <w:rsid w:val="003C6694"/>
    <w:rsid w:val="003C6D13"/>
    <w:rsid w:val="003C7144"/>
    <w:rsid w:val="003C758F"/>
    <w:rsid w:val="003C764B"/>
    <w:rsid w:val="003C7A38"/>
    <w:rsid w:val="003D0A4D"/>
    <w:rsid w:val="003D1446"/>
    <w:rsid w:val="003D15F6"/>
    <w:rsid w:val="003D160A"/>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2345"/>
    <w:rsid w:val="003F2C86"/>
    <w:rsid w:val="003F2E1F"/>
    <w:rsid w:val="003F3B03"/>
    <w:rsid w:val="003F4445"/>
    <w:rsid w:val="003F4839"/>
    <w:rsid w:val="003F4B7B"/>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D70"/>
    <w:rsid w:val="00415794"/>
    <w:rsid w:val="004161F0"/>
    <w:rsid w:val="004165A6"/>
    <w:rsid w:val="00416EBE"/>
    <w:rsid w:val="004178C6"/>
    <w:rsid w:val="0042016B"/>
    <w:rsid w:val="0042062C"/>
    <w:rsid w:val="00420865"/>
    <w:rsid w:val="00420FC1"/>
    <w:rsid w:val="0042119D"/>
    <w:rsid w:val="004213E5"/>
    <w:rsid w:val="00422F9F"/>
    <w:rsid w:val="00423536"/>
    <w:rsid w:val="00423CAE"/>
    <w:rsid w:val="00423D13"/>
    <w:rsid w:val="00424ADB"/>
    <w:rsid w:val="00424B7A"/>
    <w:rsid w:val="0042513B"/>
    <w:rsid w:val="004254AB"/>
    <w:rsid w:val="00425747"/>
    <w:rsid w:val="00426131"/>
    <w:rsid w:val="00427A00"/>
    <w:rsid w:val="004300D7"/>
    <w:rsid w:val="0043016B"/>
    <w:rsid w:val="00430675"/>
    <w:rsid w:val="00430ED1"/>
    <w:rsid w:val="00431792"/>
    <w:rsid w:val="00432DCB"/>
    <w:rsid w:val="004333AC"/>
    <w:rsid w:val="004337AC"/>
    <w:rsid w:val="00433BA4"/>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D1A"/>
    <w:rsid w:val="00445DA6"/>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C58"/>
    <w:rsid w:val="00474144"/>
    <w:rsid w:val="00475B73"/>
    <w:rsid w:val="004760AA"/>
    <w:rsid w:val="00476812"/>
    <w:rsid w:val="00476B29"/>
    <w:rsid w:val="00480200"/>
    <w:rsid w:val="004806D1"/>
    <w:rsid w:val="0048079E"/>
    <w:rsid w:val="004811BD"/>
    <w:rsid w:val="00481B2B"/>
    <w:rsid w:val="00481E30"/>
    <w:rsid w:val="0048311E"/>
    <w:rsid w:val="0048372E"/>
    <w:rsid w:val="004846EC"/>
    <w:rsid w:val="00484EB6"/>
    <w:rsid w:val="00485BE9"/>
    <w:rsid w:val="00485F61"/>
    <w:rsid w:val="004868A0"/>
    <w:rsid w:val="0048759B"/>
    <w:rsid w:val="0049044E"/>
    <w:rsid w:val="004911CD"/>
    <w:rsid w:val="004914C3"/>
    <w:rsid w:val="00491738"/>
    <w:rsid w:val="00492C9F"/>
    <w:rsid w:val="00493033"/>
    <w:rsid w:val="004939AD"/>
    <w:rsid w:val="00493AD9"/>
    <w:rsid w:val="00494250"/>
    <w:rsid w:val="0049474B"/>
    <w:rsid w:val="00495538"/>
    <w:rsid w:val="00495817"/>
    <w:rsid w:val="00496185"/>
    <w:rsid w:val="004965DC"/>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963"/>
    <w:rsid w:val="004B0D1C"/>
    <w:rsid w:val="004B0DF7"/>
    <w:rsid w:val="004B113C"/>
    <w:rsid w:val="004B232F"/>
    <w:rsid w:val="004B2EFA"/>
    <w:rsid w:val="004B2F90"/>
    <w:rsid w:val="004B2FB1"/>
    <w:rsid w:val="004B308B"/>
    <w:rsid w:val="004B30FB"/>
    <w:rsid w:val="004B37E4"/>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5958"/>
    <w:rsid w:val="004D5EBC"/>
    <w:rsid w:val="004D741E"/>
    <w:rsid w:val="004E0CBE"/>
    <w:rsid w:val="004E0D49"/>
    <w:rsid w:val="004E10F0"/>
    <w:rsid w:val="004E163B"/>
    <w:rsid w:val="004E1CF4"/>
    <w:rsid w:val="004E2395"/>
    <w:rsid w:val="004E2D10"/>
    <w:rsid w:val="004E3441"/>
    <w:rsid w:val="004E3B14"/>
    <w:rsid w:val="004E46FB"/>
    <w:rsid w:val="004E5109"/>
    <w:rsid w:val="004E5EAB"/>
    <w:rsid w:val="004F0028"/>
    <w:rsid w:val="004F09E5"/>
    <w:rsid w:val="004F1887"/>
    <w:rsid w:val="004F1A8F"/>
    <w:rsid w:val="004F1F20"/>
    <w:rsid w:val="004F2362"/>
    <w:rsid w:val="004F292A"/>
    <w:rsid w:val="004F30ED"/>
    <w:rsid w:val="004F343F"/>
    <w:rsid w:val="004F47EB"/>
    <w:rsid w:val="004F4C28"/>
    <w:rsid w:val="004F4FA3"/>
    <w:rsid w:val="004F6899"/>
    <w:rsid w:val="004F7FEF"/>
    <w:rsid w:val="0050027A"/>
    <w:rsid w:val="00501C31"/>
    <w:rsid w:val="0050266E"/>
    <w:rsid w:val="00502AC7"/>
    <w:rsid w:val="005038F3"/>
    <w:rsid w:val="00503FC2"/>
    <w:rsid w:val="005062BC"/>
    <w:rsid w:val="005076C7"/>
    <w:rsid w:val="00510619"/>
    <w:rsid w:val="005108BE"/>
    <w:rsid w:val="00510EE8"/>
    <w:rsid w:val="00514052"/>
    <w:rsid w:val="005148AE"/>
    <w:rsid w:val="00517A8A"/>
    <w:rsid w:val="00517BF7"/>
    <w:rsid w:val="00520102"/>
    <w:rsid w:val="005214DF"/>
    <w:rsid w:val="005237DF"/>
    <w:rsid w:val="00523A11"/>
    <w:rsid w:val="00523A96"/>
    <w:rsid w:val="00523B87"/>
    <w:rsid w:val="00523FAE"/>
    <w:rsid w:val="005248DB"/>
    <w:rsid w:val="00525817"/>
    <w:rsid w:val="005259E1"/>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7F03"/>
    <w:rsid w:val="0059294A"/>
    <w:rsid w:val="00592F5B"/>
    <w:rsid w:val="005931E2"/>
    <w:rsid w:val="005946F0"/>
    <w:rsid w:val="00594754"/>
    <w:rsid w:val="00594A89"/>
    <w:rsid w:val="00597305"/>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1A23"/>
    <w:rsid w:val="005B46E3"/>
    <w:rsid w:val="005B4873"/>
    <w:rsid w:val="005B4A57"/>
    <w:rsid w:val="005B4F96"/>
    <w:rsid w:val="005B796F"/>
    <w:rsid w:val="005C17C4"/>
    <w:rsid w:val="005C1F3B"/>
    <w:rsid w:val="005C1F64"/>
    <w:rsid w:val="005C2163"/>
    <w:rsid w:val="005C2D26"/>
    <w:rsid w:val="005C2DBF"/>
    <w:rsid w:val="005C2FB8"/>
    <w:rsid w:val="005C3B15"/>
    <w:rsid w:val="005C4078"/>
    <w:rsid w:val="005C47F6"/>
    <w:rsid w:val="005C4977"/>
    <w:rsid w:val="005C5939"/>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5368"/>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6000E0"/>
    <w:rsid w:val="006006A6"/>
    <w:rsid w:val="00600FB8"/>
    <w:rsid w:val="00601027"/>
    <w:rsid w:val="00601E39"/>
    <w:rsid w:val="006023FE"/>
    <w:rsid w:val="006026A3"/>
    <w:rsid w:val="006026D9"/>
    <w:rsid w:val="00602B27"/>
    <w:rsid w:val="00602E25"/>
    <w:rsid w:val="00603428"/>
    <w:rsid w:val="00603594"/>
    <w:rsid w:val="00603F19"/>
    <w:rsid w:val="006040D7"/>
    <w:rsid w:val="00604563"/>
    <w:rsid w:val="00604824"/>
    <w:rsid w:val="006055FA"/>
    <w:rsid w:val="006058C4"/>
    <w:rsid w:val="00607432"/>
    <w:rsid w:val="00607C11"/>
    <w:rsid w:val="00610596"/>
    <w:rsid w:val="006108FD"/>
    <w:rsid w:val="00612261"/>
    <w:rsid w:val="00613C48"/>
    <w:rsid w:val="006143D0"/>
    <w:rsid w:val="00614B80"/>
    <w:rsid w:val="00615009"/>
    <w:rsid w:val="0061592E"/>
    <w:rsid w:val="00615ADF"/>
    <w:rsid w:val="006170D6"/>
    <w:rsid w:val="00617714"/>
    <w:rsid w:val="0062035E"/>
    <w:rsid w:val="006204A7"/>
    <w:rsid w:val="00620F85"/>
    <w:rsid w:val="006213EC"/>
    <w:rsid w:val="00622003"/>
    <w:rsid w:val="00622CB6"/>
    <w:rsid w:val="00622DC3"/>
    <w:rsid w:val="006242F6"/>
    <w:rsid w:val="006250B2"/>
    <w:rsid w:val="006251DD"/>
    <w:rsid w:val="00625639"/>
    <w:rsid w:val="0062672A"/>
    <w:rsid w:val="00626C2B"/>
    <w:rsid w:val="0062773B"/>
    <w:rsid w:val="00627C2B"/>
    <w:rsid w:val="006313DD"/>
    <w:rsid w:val="006317DC"/>
    <w:rsid w:val="0063249B"/>
    <w:rsid w:val="00632B96"/>
    <w:rsid w:val="006331B4"/>
    <w:rsid w:val="00634C59"/>
    <w:rsid w:val="00634FE0"/>
    <w:rsid w:val="006352C7"/>
    <w:rsid w:val="006361AA"/>
    <w:rsid w:val="0064113C"/>
    <w:rsid w:val="00644209"/>
    <w:rsid w:val="00644756"/>
    <w:rsid w:val="00645FF6"/>
    <w:rsid w:val="00646CEA"/>
    <w:rsid w:val="00647887"/>
    <w:rsid w:val="00651836"/>
    <w:rsid w:val="00651CF2"/>
    <w:rsid w:val="00653265"/>
    <w:rsid w:val="006536E6"/>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589D"/>
    <w:rsid w:val="00665CD4"/>
    <w:rsid w:val="006664A0"/>
    <w:rsid w:val="00666C83"/>
    <w:rsid w:val="00667C2B"/>
    <w:rsid w:val="00670204"/>
    <w:rsid w:val="00670679"/>
    <w:rsid w:val="00670A69"/>
    <w:rsid w:val="00670D75"/>
    <w:rsid w:val="0067123E"/>
    <w:rsid w:val="00671FD4"/>
    <w:rsid w:val="00672017"/>
    <w:rsid w:val="006723CA"/>
    <w:rsid w:val="00672832"/>
    <w:rsid w:val="00672ECC"/>
    <w:rsid w:val="00673732"/>
    <w:rsid w:val="00673D94"/>
    <w:rsid w:val="00673FDD"/>
    <w:rsid w:val="00674003"/>
    <w:rsid w:val="006740C9"/>
    <w:rsid w:val="00674AAB"/>
    <w:rsid w:val="0067598F"/>
    <w:rsid w:val="00676000"/>
    <w:rsid w:val="00676F98"/>
    <w:rsid w:val="00677739"/>
    <w:rsid w:val="00680097"/>
    <w:rsid w:val="0068191B"/>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601"/>
    <w:rsid w:val="006A10DD"/>
    <w:rsid w:val="006A25DB"/>
    <w:rsid w:val="006A2B72"/>
    <w:rsid w:val="006A2DDB"/>
    <w:rsid w:val="006A3A84"/>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D090E"/>
    <w:rsid w:val="006D0E6F"/>
    <w:rsid w:val="006D0F8E"/>
    <w:rsid w:val="006D10CF"/>
    <w:rsid w:val="006D1913"/>
    <w:rsid w:val="006D2164"/>
    <w:rsid w:val="006D3791"/>
    <w:rsid w:val="006D3B4E"/>
    <w:rsid w:val="006D4108"/>
    <w:rsid w:val="006D558C"/>
    <w:rsid w:val="006D6585"/>
    <w:rsid w:val="006D703B"/>
    <w:rsid w:val="006D76BD"/>
    <w:rsid w:val="006D7C6C"/>
    <w:rsid w:val="006E0402"/>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2A74"/>
    <w:rsid w:val="00702D8E"/>
    <w:rsid w:val="00702DCB"/>
    <w:rsid w:val="00702E45"/>
    <w:rsid w:val="00703E6C"/>
    <w:rsid w:val="00704A22"/>
    <w:rsid w:val="00705AA4"/>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3ED6"/>
    <w:rsid w:val="00724652"/>
    <w:rsid w:val="00724A18"/>
    <w:rsid w:val="00724A46"/>
    <w:rsid w:val="0072514A"/>
    <w:rsid w:val="00725B25"/>
    <w:rsid w:val="0072693F"/>
    <w:rsid w:val="00726A78"/>
    <w:rsid w:val="00727E2C"/>
    <w:rsid w:val="007304F7"/>
    <w:rsid w:val="007332E4"/>
    <w:rsid w:val="00733730"/>
    <w:rsid w:val="00733C24"/>
    <w:rsid w:val="00734ED8"/>
    <w:rsid w:val="00735B8B"/>
    <w:rsid w:val="0073718D"/>
    <w:rsid w:val="00737317"/>
    <w:rsid w:val="007409EC"/>
    <w:rsid w:val="00740DC5"/>
    <w:rsid w:val="00741639"/>
    <w:rsid w:val="00741CCD"/>
    <w:rsid w:val="00742CEA"/>
    <w:rsid w:val="00743472"/>
    <w:rsid w:val="007436C6"/>
    <w:rsid w:val="00744710"/>
    <w:rsid w:val="00744A54"/>
    <w:rsid w:val="00744D40"/>
    <w:rsid w:val="00744E7C"/>
    <w:rsid w:val="007451EA"/>
    <w:rsid w:val="00745BDB"/>
    <w:rsid w:val="00745E6D"/>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29C"/>
    <w:rsid w:val="007610C3"/>
    <w:rsid w:val="00761B90"/>
    <w:rsid w:val="007626BD"/>
    <w:rsid w:val="007632B2"/>
    <w:rsid w:val="0076401F"/>
    <w:rsid w:val="007644EE"/>
    <w:rsid w:val="00764A35"/>
    <w:rsid w:val="00764F6C"/>
    <w:rsid w:val="00765B5B"/>
    <w:rsid w:val="00766DBE"/>
    <w:rsid w:val="007671CC"/>
    <w:rsid w:val="00767CEB"/>
    <w:rsid w:val="00771791"/>
    <w:rsid w:val="00771A04"/>
    <w:rsid w:val="00771BC2"/>
    <w:rsid w:val="0077212B"/>
    <w:rsid w:val="0077419B"/>
    <w:rsid w:val="007744F0"/>
    <w:rsid w:val="00774E7E"/>
    <w:rsid w:val="00775B53"/>
    <w:rsid w:val="00776AC1"/>
    <w:rsid w:val="00776F67"/>
    <w:rsid w:val="0077721F"/>
    <w:rsid w:val="00777B0A"/>
    <w:rsid w:val="00780063"/>
    <w:rsid w:val="0078032D"/>
    <w:rsid w:val="007812BB"/>
    <w:rsid w:val="00781947"/>
    <w:rsid w:val="00781F8A"/>
    <w:rsid w:val="007861A5"/>
    <w:rsid w:val="007904EB"/>
    <w:rsid w:val="007905F9"/>
    <w:rsid w:val="00792A77"/>
    <w:rsid w:val="00792B01"/>
    <w:rsid w:val="00792C27"/>
    <w:rsid w:val="00792D96"/>
    <w:rsid w:val="00792E15"/>
    <w:rsid w:val="007933C2"/>
    <w:rsid w:val="00794702"/>
    <w:rsid w:val="00794734"/>
    <w:rsid w:val="00795115"/>
    <w:rsid w:val="0079534F"/>
    <w:rsid w:val="007954AF"/>
    <w:rsid w:val="00795E9F"/>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817"/>
    <w:rsid w:val="007B1EC6"/>
    <w:rsid w:val="007B222C"/>
    <w:rsid w:val="007B36B6"/>
    <w:rsid w:val="007B3A55"/>
    <w:rsid w:val="007B4137"/>
    <w:rsid w:val="007B5272"/>
    <w:rsid w:val="007B543A"/>
    <w:rsid w:val="007B575D"/>
    <w:rsid w:val="007B61F5"/>
    <w:rsid w:val="007B6353"/>
    <w:rsid w:val="007B77C3"/>
    <w:rsid w:val="007C1BFD"/>
    <w:rsid w:val="007C21BA"/>
    <w:rsid w:val="007C21E1"/>
    <w:rsid w:val="007C252E"/>
    <w:rsid w:val="007C271E"/>
    <w:rsid w:val="007C27BD"/>
    <w:rsid w:val="007C2912"/>
    <w:rsid w:val="007C2A2A"/>
    <w:rsid w:val="007C3195"/>
    <w:rsid w:val="007C4624"/>
    <w:rsid w:val="007C47BA"/>
    <w:rsid w:val="007C4BBD"/>
    <w:rsid w:val="007C4CEA"/>
    <w:rsid w:val="007C59F4"/>
    <w:rsid w:val="007C5C84"/>
    <w:rsid w:val="007C65AA"/>
    <w:rsid w:val="007C7599"/>
    <w:rsid w:val="007D0715"/>
    <w:rsid w:val="007D154D"/>
    <w:rsid w:val="007D16C3"/>
    <w:rsid w:val="007D4A3A"/>
    <w:rsid w:val="007D51C7"/>
    <w:rsid w:val="007D5441"/>
    <w:rsid w:val="007D7736"/>
    <w:rsid w:val="007E07A5"/>
    <w:rsid w:val="007E180C"/>
    <w:rsid w:val="007E1BBC"/>
    <w:rsid w:val="007E4798"/>
    <w:rsid w:val="007E50A3"/>
    <w:rsid w:val="007E52B2"/>
    <w:rsid w:val="007E5C52"/>
    <w:rsid w:val="007E5F51"/>
    <w:rsid w:val="007E6656"/>
    <w:rsid w:val="007E69C4"/>
    <w:rsid w:val="007E6D73"/>
    <w:rsid w:val="007E6D80"/>
    <w:rsid w:val="007E761E"/>
    <w:rsid w:val="007F00F8"/>
    <w:rsid w:val="007F03EA"/>
    <w:rsid w:val="007F0663"/>
    <w:rsid w:val="007F0C65"/>
    <w:rsid w:val="007F128B"/>
    <w:rsid w:val="007F1FF6"/>
    <w:rsid w:val="007F2815"/>
    <w:rsid w:val="007F28E4"/>
    <w:rsid w:val="007F2972"/>
    <w:rsid w:val="007F2B1A"/>
    <w:rsid w:val="007F2C60"/>
    <w:rsid w:val="007F381A"/>
    <w:rsid w:val="007F4936"/>
    <w:rsid w:val="007F54C6"/>
    <w:rsid w:val="007F5A91"/>
    <w:rsid w:val="007F5FA1"/>
    <w:rsid w:val="007F65B3"/>
    <w:rsid w:val="007F6EBE"/>
    <w:rsid w:val="007F721B"/>
    <w:rsid w:val="008002F1"/>
    <w:rsid w:val="008007D7"/>
    <w:rsid w:val="00800DD5"/>
    <w:rsid w:val="00800F0B"/>
    <w:rsid w:val="00803BE0"/>
    <w:rsid w:val="0080413E"/>
    <w:rsid w:val="008043EA"/>
    <w:rsid w:val="00804600"/>
    <w:rsid w:val="00804BCE"/>
    <w:rsid w:val="008067A3"/>
    <w:rsid w:val="00807AAC"/>
    <w:rsid w:val="00807FF1"/>
    <w:rsid w:val="008101C2"/>
    <w:rsid w:val="00810E13"/>
    <w:rsid w:val="00811594"/>
    <w:rsid w:val="008115B8"/>
    <w:rsid w:val="00811B15"/>
    <w:rsid w:val="00812311"/>
    <w:rsid w:val="00812963"/>
    <w:rsid w:val="00813902"/>
    <w:rsid w:val="008150C8"/>
    <w:rsid w:val="00815148"/>
    <w:rsid w:val="00815EC0"/>
    <w:rsid w:val="008177AC"/>
    <w:rsid w:val="00817C48"/>
    <w:rsid w:val="00820138"/>
    <w:rsid w:val="008217B3"/>
    <w:rsid w:val="00821EFF"/>
    <w:rsid w:val="00822F00"/>
    <w:rsid w:val="00823453"/>
    <w:rsid w:val="008238D2"/>
    <w:rsid w:val="00823947"/>
    <w:rsid w:val="00823AE7"/>
    <w:rsid w:val="00823F69"/>
    <w:rsid w:val="008243B8"/>
    <w:rsid w:val="00824658"/>
    <w:rsid w:val="0082524A"/>
    <w:rsid w:val="00830820"/>
    <w:rsid w:val="00830B9C"/>
    <w:rsid w:val="00830D2E"/>
    <w:rsid w:val="0083123A"/>
    <w:rsid w:val="008314A4"/>
    <w:rsid w:val="008314CF"/>
    <w:rsid w:val="008323D7"/>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3EA8"/>
    <w:rsid w:val="008845E5"/>
    <w:rsid w:val="00884A31"/>
    <w:rsid w:val="00884AFB"/>
    <w:rsid w:val="0088513E"/>
    <w:rsid w:val="008854DE"/>
    <w:rsid w:val="008860F9"/>
    <w:rsid w:val="008866A0"/>
    <w:rsid w:val="008868BF"/>
    <w:rsid w:val="00887287"/>
    <w:rsid w:val="00891950"/>
    <w:rsid w:val="008919CA"/>
    <w:rsid w:val="00892CE2"/>
    <w:rsid w:val="00892FD9"/>
    <w:rsid w:val="008942AE"/>
    <w:rsid w:val="00894360"/>
    <w:rsid w:val="00894B44"/>
    <w:rsid w:val="00895586"/>
    <w:rsid w:val="00895A59"/>
    <w:rsid w:val="00896AB7"/>
    <w:rsid w:val="00896E99"/>
    <w:rsid w:val="00897E0C"/>
    <w:rsid w:val="008A0ADB"/>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1FC0"/>
    <w:rsid w:val="008D262A"/>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7475"/>
    <w:rsid w:val="008F770D"/>
    <w:rsid w:val="008F7BD4"/>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4935"/>
    <w:rsid w:val="00914E42"/>
    <w:rsid w:val="00914F4E"/>
    <w:rsid w:val="00915637"/>
    <w:rsid w:val="00916500"/>
    <w:rsid w:val="00920F5F"/>
    <w:rsid w:val="00921971"/>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1A81"/>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53F"/>
    <w:rsid w:val="00951864"/>
    <w:rsid w:val="00951A4F"/>
    <w:rsid w:val="00951E99"/>
    <w:rsid w:val="00951F15"/>
    <w:rsid w:val="00952C22"/>
    <w:rsid w:val="009535C8"/>
    <w:rsid w:val="00956333"/>
    <w:rsid w:val="009604BE"/>
    <w:rsid w:val="00961A6B"/>
    <w:rsid w:val="00961D40"/>
    <w:rsid w:val="00962419"/>
    <w:rsid w:val="00962E62"/>
    <w:rsid w:val="00963295"/>
    <w:rsid w:val="009667CC"/>
    <w:rsid w:val="00966E36"/>
    <w:rsid w:val="00966E89"/>
    <w:rsid w:val="0097075F"/>
    <w:rsid w:val="009725DE"/>
    <w:rsid w:val="009725FD"/>
    <w:rsid w:val="00972C4B"/>
    <w:rsid w:val="009738AD"/>
    <w:rsid w:val="00974497"/>
    <w:rsid w:val="00974B36"/>
    <w:rsid w:val="00977193"/>
    <w:rsid w:val="00977325"/>
    <w:rsid w:val="009801D9"/>
    <w:rsid w:val="00980BAB"/>
    <w:rsid w:val="00980D7F"/>
    <w:rsid w:val="0098155E"/>
    <w:rsid w:val="00981F1F"/>
    <w:rsid w:val="00982BBC"/>
    <w:rsid w:val="00983F41"/>
    <w:rsid w:val="009842D9"/>
    <w:rsid w:val="00984B75"/>
    <w:rsid w:val="009857DB"/>
    <w:rsid w:val="009859E1"/>
    <w:rsid w:val="009864E5"/>
    <w:rsid w:val="0098687C"/>
    <w:rsid w:val="00987566"/>
    <w:rsid w:val="009906C6"/>
    <w:rsid w:val="00990773"/>
    <w:rsid w:val="00991DFF"/>
    <w:rsid w:val="009925E3"/>
    <w:rsid w:val="0099296C"/>
    <w:rsid w:val="00992E53"/>
    <w:rsid w:val="00993694"/>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19B2"/>
    <w:rsid w:val="009C2AFE"/>
    <w:rsid w:val="009C3206"/>
    <w:rsid w:val="009C3449"/>
    <w:rsid w:val="009C3A7C"/>
    <w:rsid w:val="009C50B6"/>
    <w:rsid w:val="009C5368"/>
    <w:rsid w:val="009C53C0"/>
    <w:rsid w:val="009C5BD3"/>
    <w:rsid w:val="009C6294"/>
    <w:rsid w:val="009C6379"/>
    <w:rsid w:val="009D0CB4"/>
    <w:rsid w:val="009D1251"/>
    <w:rsid w:val="009D2FB3"/>
    <w:rsid w:val="009D37C2"/>
    <w:rsid w:val="009D3A27"/>
    <w:rsid w:val="009D3A4A"/>
    <w:rsid w:val="009D4589"/>
    <w:rsid w:val="009D4E0A"/>
    <w:rsid w:val="009D544E"/>
    <w:rsid w:val="009D58A4"/>
    <w:rsid w:val="009D5D62"/>
    <w:rsid w:val="009D68BE"/>
    <w:rsid w:val="009D6E96"/>
    <w:rsid w:val="009D7794"/>
    <w:rsid w:val="009E053E"/>
    <w:rsid w:val="009E19A7"/>
    <w:rsid w:val="009E2CF2"/>
    <w:rsid w:val="009E3094"/>
    <w:rsid w:val="009E309B"/>
    <w:rsid w:val="009E3737"/>
    <w:rsid w:val="009E4331"/>
    <w:rsid w:val="009E49EA"/>
    <w:rsid w:val="009E651D"/>
    <w:rsid w:val="009E65A8"/>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668"/>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F2"/>
    <w:rsid w:val="00A321DE"/>
    <w:rsid w:val="00A32303"/>
    <w:rsid w:val="00A35291"/>
    <w:rsid w:val="00A35ED3"/>
    <w:rsid w:val="00A36E82"/>
    <w:rsid w:val="00A36EAB"/>
    <w:rsid w:val="00A37452"/>
    <w:rsid w:val="00A40D14"/>
    <w:rsid w:val="00A42F70"/>
    <w:rsid w:val="00A433A0"/>
    <w:rsid w:val="00A43677"/>
    <w:rsid w:val="00A43B1A"/>
    <w:rsid w:val="00A44200"/>
    <w:rsid w:val="00A4458E"/>
    <w:rsid w:val="00A460D2"/>
    <w:rsid w:val="00A46C45"/>
    <w:rsid w:val="00A47248"/>
    <w:rsid w:val="00A47B30"/>
    <w:rsid w:val="00A47BCF"/>
    <w:rsid w:val="00A50C0E"/>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205"/>
    <w:rsid w:val="00A72633"/>
    <w:rsid w:val="00A72BB3"/>
    <w:rsid w:val="00A73DC9"/>
    <w:rsid w:val="00A743FE"/>
    <w:rsid w:val="00A7522B"/>
    <w:rsid w:val="00A76909"/>
    <w:rsid w:val="00A819E7"/>
    <w:rsid w:val="00A820B8"/>
    <w:rsid w:val="00A82250"/>
    <w:rsid w:val="00A829D1"/>
    <w:rsid w:val="00A83048"/>
    <w:rsid w:val="00A83833"/>
    <w:rsid w:val="00A84AEA"/>
    <w:rsid w:val="00A85467"/>
    <w:rsid w:val="00A87222"/>
    <w:rsid w:val="00A87789"/>
    <w:rsid w:val="00A915CB"/>
    <w:rsid w:val="00A919B3"/>
    <w:rsid w:val="00A9220A"/>
    <w:rsid w:val="00A9292E"/>
    <w:rsid w:val="00A94CE0"/>
    <w:rsid w:val="00A956D8"/>
    <w:rsid w:val="00A959C1"/>
    <w:rsid w:val="00A95DDD"/>
    <w:rsid w:val="00A95EC1"/>
    <w:rsid w:val="00A96B12"/>
    <w:rsid w:val="00A977C8"/>
    <w:rsid w:val="00AA2130"/>
    <w:rsid w:val="00AA24BA"/>
    <w:rsid w:val="00AA36CA"/>
    <w:rsid w:val="00AA3B3E"/>
    <w:rsid w:val="00AA5034"/>
    <w:rsid w:val="00AA56DA"/>
    <w:rsid w:val="00AA58FD"/>
    <w:rsid w:val="00AA5ED5"/>
    <w:rsid w:val="00AA65E5"/>
    <w:rsid w:val="00AA74A1"/>
    <w:rsid w:val="00AA7986"/>
    <w:rsid w:val="00AA7B7B"/>
    <w:rsid w:val="00AB00CE"/>
    <w:rsid w:val="00AB04AD"/>
    <w:rsid w:val="00AB063A"/>
    <w:rsid w:val="00AB0715"/>
    <w:rsid w:val="00AB0748"/>
    <w:rsid w:val="00AB0FC5"/>
    <w:rsid w:val="00AB1E01"/>
    <w:rsid w:val="00AB24B0"/>
    <w:rsid w:val="00AB27A9"/>
    <w:rsid w:val="00AB327F"/>
    <w:rsid w:val="00AB32D5"/>
    <w:rsid w:val="00AB3734"/>
    <w:rsid w:val="00AB38BD"/>
    <w:rsid w:val="00AB3B15"/>
    <w:rsid w:val="00AB3B17"/>
    <w:rsid w:val="00AB3F65"/>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ABC"/>
    <w:rsid w:val="00AD60C8"/>
    <w:rsid w:val="00AD6474"/>
    <w:rsid w:val="00AD7493"/>
    <w:rsid w:val="00AD7EE3"/>
    <w:rsid w:val="00AE0446"/>
    <w:rsid w:val="00AE07B4"/>
    <w:rsid w:val="00AE0835"/>
    <w:rsid w:val="00AE08F8"/>
    <w:rsid w:val="00AE11E0"/>
    <w:rsid w:val="00AE1F35"/>
    <w:rsid w:val="00AE3AF7"/>
    <w:rsid w:val="00AE48AE"/>
    <w:rsid w:val="00AE58E1"/>
    <w:rsid w:val="00AE5E9A"/>
    <w:rsid w:val="00AE6F39"/>
    <w:rsid w:val="00AE6FD8"/>
    <w:rsid w:val="00AE744C"/>
    <w:rsid w:val="00AF11EC"/>
    <w:rsid w:val="00AF2757"/>
    <w:rsid w:val="00AF2C15"/>
    <w:rsid w:val="00AF4736"/>
    <w:rsid w:val="00AF4BCA"/>
    <w:rsid w:val="00AF4FC8"/>
    <w:rsid w:val="00AF50EF"/>
    <w:rsid w:val="00AF5946"/>
    <w:rsid w:val="00AF599D"/>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6457"/>
    <w:rsid w:val="00B068F3"/>
    <w:rsid w:val="00B06A41"/>
    <w:rsid w:val="00B07520"/>
    <w:rsid w:val="00B1062C"/>
    <w:rsid w:val="00B10641"/>
    <w:rsid w:val="00B116F0"/>
    <w:rsid w:val="00B1176D"/>
    <w:rsid w:val="00B11862"/>
    <w:rsid w:val="00B13C51"/>
    <w:rsid w:val="00B13F8F"/>
    <w:rsid w:val="00B14548"/>
    <w:rsid w:val="00B14A0C"/>
    <w:rsid w:val="00B14EC4"/>
    <w:rsid w:val="00B15232"/>
    <w:rsid w:val="00B15D18"/>
    <w:rsid w:val="00B1693F"/>
    <w:rsid w:val="00B16BC9"/>
    <w:rsid w:val="00B16C7F"/>
    <w:rsid w:val="00B16EA7"/>
    <w:rsid w:val="00B17E3D"/>
    <w:rsid w:val="00B2019F"/>
    <w:rsid w:val="00B205DE"/>
    <w:rsid w:val="00B20651"/>
    <w:rsid w:val="00B20805"/>
    <w:rsid w:val="00B216CC"/>
    <w:rsid w:val="00B21D6F"/>
    <w:rsid w:val="00B2245C"/>
    <w:rsid w:val="00B2264F"/>
    <w:rsid w:val="00B2266B"/>
    <w:rsid w:val="00B23002"/>
    <w:rsid w:val="00B23D35"/>
    <w:rsid w:val="00B24407"/>
    <w:rsid w:val="00B2460D"/>
    <w:rsid w:val="00B277A6"/>
    <w:rsid w:val="00B309B2"/>
    <w:rsid w:val="00B31E60"/>
    <w:rsid w:val="00B32464"/>
    <w:rsid w:val="00B3342F"/>
    <w:rsid w:val="00B34B29"/>
    <w:rsid w:val="00B34CC5"/>
    <w:rsid w:val="00B35A26"/>
    <w:rsid w:val="00B36609"/>
    <w:rsid w:val="00B37A6F"/>
    <w:rsid w:val="00B403C6"/>
    <w:rsid w:val="00B414AE"/>
    <w:rsid w:val="00B41C5D"/>
    <w:rsid w:val="00B42037"/>
    <w:rsid w:val="00B4240F"/>
    <w:rsid w:val="00B4282B"/>
    <w:rsid w:val="00B45669"/>
    <w:rsid w:val="00B46EEC"/>
    <w:rsid w:val="00B47252"/>
    <w:rsid w:val="00B477D2"/>
    <w:rsid w:val="00B50D13"/>
    <w:rsid w:val="00B51B39"/>
    <w:rsid w:val="00B51C22"/>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18D5"/>
    <w:rsid w:val="00B61BD7"/>
    <w:rsid w:val="00B62165"/>
    <w:rsid w:val="00B6219F"/>
    <w:rsid w:val="00B622F1"/>
    <w:rsid w:val="00B6241E"/>
    <w:rsid w:val="00B62572"/>
    <w:rsid w:val="00B6268B"/>
    <w:rsid w:val="00B62EBD"/>
    <w:rsid w:val="00B63821"/>
    <w:rsid w:val="00B64EFF"/>
    <w:rsid w:val="00B67414"/>
    <w:rsid w:val="00B67522"/>
    <w:rsid w:val="00B6788D"/>
    <w:rsid w:val="00B67F1A"/>
    <w:rsid w:val="00B70170"/>
    <w:rsid w:val="00B70494"/>
    <w:rsid w:val="00B704A0"/>
    <w:rsid w:val="00B70F56"/>
    <w:rsid w:val="00B71507"/>
    <w:rsid w:val="00B71A4E"/>
    <w:rsid w:val="00B721C5"/>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877CB"/>
    <w:rsid w:val="00B90B19"/>
    <w:rsid w:val="00B90BF1"/>
    <w:rsid w:val="00B91206"/>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5149"/>
    <w:rsid w:val="00BC574C"/>
    <w:rsid w:val="00BC7445"/>
    <w:rsid w:val="00BC782D"/>
    <w:rsid w:val="00BD0568"/>
    <w:rsid w:val="00BD0BF3"/>
    <w:rsid w:val="00BD0FA8"/>
    <w:rsid w:val="00BD26C2"/>
    <w:rsid w:val="00BD3020"/>
    <w:rsid w:val="00BD3AB1"/>
    <w:rsid w:val="00BD3D3D"/>
    <w:rsid w:val="00BD4B4B"/>
    <w:rsid w:val="00BD5D89"/>
    <w:rsid w:val="00BD6639"/>
    <w:rsid w:val="00BE06D9"/>
    <w:rsid w:val="00BE30C1"/>
    <w:rsid w:val="00BE457D"/>
    <w:rsid w:val="00BE4744"/>
    <w:rsid w:val="00BE49BF"/>
    <w:rsid w:val="00BE4CBF"/>
    <w:rsid w:val="00BE5465"/>
    <w:rsid w:val="00BE5D63"/>
    <w:rsid w:val="00BE6715"/>
    <w:rsid w:val="00BF0EF4"/>
    <w:rsid w:val="00BF0FFF"/>
    <w:rsid w:val="00BF1548"/>
    <w:rsid w:val="00BF28B4"/>
    <w:rsid w:val="00BF3F90"/>
    <w:rsid w:val="00BF48F8"/>
    <w:rsid w:val="00BF5BB1"/>
    <w:rsid w:val="00BF7032"/>
    <w:rsid w:val="00C010F8"/>
    <w:rsid w:val="00C01175"/>
    <w:rsid w:val="00C01F6F"/>
    <w:rsid w:val="00C030D9"/>
    <w:rsid w:val="00C046B6"/>
    <w:rsid w:val="00C04882"/>
    <w:rsid w:val="00C05109"/>
    <w:rsid w:val="00C05CD8"/>
    <w:rsid w:val="00C05DB6"/>
    <w:rsid w:val="00C069F2"/>
    <w:rsid w:val="00C074BA"/>
    <w:rsid w:val="00C075B3"/>
    <w:rsid w:val="00C07EA0"/>
    <w:rsid w:val="00C107A6"/>
    <w:rsid w:val="00C108F0"/>
    <w:rsid w:val="00C114A6"/>
    <w:rsid w:val="00C11C73"/>
    <w:rsid w:val="00C11E23"/>
    <w:rsid w:val="00C1216B"/>
    <w:rsid w:val="00C13225"/>
    <w:rsid w:val="00C1387A"/>
    <w:rsid w:val="00C13DDB"/>
    <w:rsid w:val="00C1453A"/>
    <w:rsid w:val="00C15076"/>
    <w:rsid w:val="00C15E87"/>
    <w:rsid w:val="00C16D9C"/>
    <w:rsid w:val="00C16F28"/>
    <w:rsid w:val="00C17050"/>
    <w:rsid w:val="00C1719D"/>
    <w:rsid w:val="00C172CF"/>
    <w:rsid w:val="00C17B04"/>
    <w:rsid w:val="00C20172"/>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F54"/>
    <w:rsid w:val="00C579EB"/>
    <w:rsid w:val="00C60772"/>
    <w:rsid w:val="00C61014"/>
    <w:rsid w:val="00C6160E"/>
    <w:rsid w:val="00C62ECD"/>
    <w:rsid w:val="00C632E7"/>
    <w:rsid w:val="00C646D5"/>
    <w:rsid w:val="00C655C0"/>
    <w:rsid w:val="00C659D9"/>
    <w:rsid w:val="00C65DDF"/>
    <w:rsid w:val="00C70E1B"/>
    <w:rsid w:val="00C729D8"/>
    <w:rsid w:val="00C7318C"/>
    <w:rsid w:val="00C73894"/>
    <w:rsid w:val="00C7391D"/>
    <w:rsid w:val="00C75937"/>
    <w:rsid w:val="00C762CE"/>
    <w:rsid w:val="00C768AD"/>
    <w:rsid w:val="00C76C21"/>
    <w:rsid w:val="00C76FF5"/>
    <w:rsid w:val="00C772A3"/>
    <w:rsid w:val="00C7762B"/>
    <w:rsid w:val="00C7762F"/>
    <w:rsid w:val="00C77ED3"/>
    <w:rsid w:val="00C8036A"/>
    <w:rsid w:val="00C808A9"/>
    <w:rsid w:val="00C809ED"/>
    <w:rsid w:val="00C81675"/>
    <w:rsid w:val="00C82C57"/>
    <w:rsid w:val="00C82CD5"/>
    <w:rsid w:val="00C83027"/>
    <w:rsid w:val="00C843A4"/>
    <w:rsid w:val="00C84A47"/>
    <w:rsid w:val="00C86652"/>
    <w:rsid w:val="00C86B8A"/>
    <w:rsid w:val="00C86CDE"/>
    <w:rsid w:val="00C879AF"/>
    <w:rsid w:val="00C90BE4"/>
    <w:rsid w:val="00C9153D"/>
    <w:rsid w:val="00C91859"/>
    <w:rsid w:val="00C92120"/>
    <w:rsid w:val="00C929A2"/>
    <w:rsid w:val="00C94AC5"/>
    <w:rsid w:val="00C94F35"/>
    <w:rsid w:val="00C964DA"/>
    <w:rsid w:val="00C96ED7"/>
    <w:rsid w:val="00C971A2"/>
    <w:rsid w:val="00C97DC6"/>
    <w:rsid w:val="00CA0180"/>
    <w:rsid w:val="00CA0697"/>
    <w:rsid w:val="00CA0A44"/>
    <w:rsid w:val="00CA37DD"/>
    <w:rsid w:val="00CA38E2"/>
    <w:rsid w:val="00CA3EEC"/>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76BB"/>
    <w:rsid w:val="00CC04F3"/>
    <w:rsid w:val="00CC0727"/>
    <w:rsid w:val="00CC179E"/>
    <w:rsid w:val="00CC1CCF"/>
    <w:rsid w:val="00CC2ACC"/>
    <w:rsid w:val="00CC2BD5"/>
    <w:rsid w:val="00CC42BA"/>
    <w:rsid w:val="00CC4899"/>
    <w:rsid w:val="00CC4CF2"/>
    <w:rsid w:val="00CC4D09"/>
    <w:rsid w:val="00CC5544"/>
    <w:rsid w:val="00CC5F25"/>
    <w:rsid w:val="00CC6CF7"/>
    <w:rsid w:val="00CD1274"/>
    <w:rsid w:val="00CD1B31"/>
    <w:rsid w:val="00CD1F57"/>
    <w:rsid w:val="00CD3017"/>
    <w:rsid w:val="00CD489F"/>
    <w:rsid w:val="00CD5572"/>
    <w:rsid w:val="00CD5668"/>
    <w:rsid w:val="00CD7AC2"/>
    <w:rsid w:val="00CE0938"/>
    <w:rsid w:val="00CE101A"/>
    <w:rsid w:val="00CE1510"/>
    <w:rsid w:val="00CE194E"/>
    <w:rsid w:val="00CE2614"/>
    <w:rsid w:val="00CE2987"/>
    <w:rsid w:val="00CE5397"/>
    <w:rsid w:val="00CE5721"/>
    <w:rsid w:val="00CE6454"/>
    <w:rsid w:val="00CE72E3"/>
    <w:rsid w:val="00CE735B"/>
    <w:rsid w:val="00CE7D4C"/>
    <w:rsid w:val="00CF063C"/>
    <w:rsid w:val="00CF075B"/>
    <w:rsid w:val="00CF0A3F"/>
    <w:rsid w:val="00CF0C22"/>
    <w:rsid w:val="00CF11A1"/>
    <w:rsid w:val="00CF1DAC"/>
    <w:rsid w:val="00CF1E08"/>
    <w:rsid w:val="00CF1F87"/>
    <w:rsid w:val="00CF2309"/>
    <w:rsid w:val="00CF3F46"/>
    <w:rsid w:val="00CF4E31"/>
    <w:rsid w:val="00CF58F5"/>
    <w:rsid w:val="00CF5A4B"/>
    <w:rsid w:val="00CF5C77"/>
    <w:rsid w:val="00CF61FC"/>
    <w:rsid w:val="00CF6273"/>
    <w:rsid w:val="00CF78D8"/>
    <w:rsid w:val="00CF798C"/>
    <w:rsid w:val="00D00B01"/>
    <w:rsid w:val="00D01199"/>
    <w:rsid w:val="00D025E1"/>
    <w:rsid w:val="00D02D26"/>
    <w:rsid w:val="00D02D57"/>
    <w:rsid w:val="00D03F02"/>
    <w:rsid w:val="00D0490D"/>
    <w:rsid w:val="00D06111"/>
    <w:rsid w:val="00D0633C"/>
    <w:rsid w:val="00D066A5"/>
    <w:rsid w:val="00D06EE8"/>
    <w:rsid w:val="00D108C8"/>
    <w:rsid w:val="00D11500"/>
    <w:rsid w:val="00D11F1A"/>
    <w:rsid w:val="00D12D58"/>
    <w:rsid w:val="00D13212"/>
    <w:rsid w:val="00D13757"/>
    <w:rsid w:val="00D14999"/>
    <w:rsid w:val="00D14C2D"/>
    <w:rsid w:val="00D15D9E"/>
    <w:rsid w:val="00D15DC9"/>
    <w:rsid w:val="00D16FA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F04"/>
    <w:rsid w:val="00D43012"/>
    <w:rsid w:val="00D43625"/>
    <w:rsid w:val="00D44BC6"/>
    <w:rsid w:val="00D44E7A"/>
    <w:rsid w:val="00D44FC2"/>
    <w:rsid w:val="00D459DF"/>
    <w:rsid w:val="00D468EA"/>
    <w:rsid w:val="00D47B72"/>
    <w:rsid w:val="00D47D35"/>
    <w:rsid w:val="00D5102C"/>
    <w:rsid w:val="00D511FD"/>
    <w:rsid w:val="00D5178E"/>
    <w:rsid w:val="00D52D1F"/>
    <w:rsid w:val="00D53338"/>
    <w:rsid w:val="00D53350"/>
    <w:rsid w:val="00D54ACE"/>
    <w:rsid w:val="00D55073"/>
    <w:rsid w:val="00D550B6"/>
    <w:rsid w:val="00D568D3"/>
    <w:rsid w:val="00D572C3"/>
    <w:rsid w:val="00D578BB"/>
    <w:rsid w:val="00D57DF4"/>
    <w:rsid w:val="00D61E8B"/>
    <w:rsid w:val="00D67B58"/>
    <w:rsid w:val="00D67ED7"/>
    <w:rsid w:val="00D701E1"/>
    <w:rsid w:val="00D703EA"/>
    <w:rsid w:val="00D70D54"/>
    <w:rsid w:val="00D70E36"/>
    <w:rsid w:val="00D72014"/>
    <w:rsid w:val="00D73127"/>
    <w:rsid w:val="00D73B3C"/>
    <w:rsid w:val="00D758F1"/>
    <w:rsid w:val="00D761FB"/>
    <w:rsid w:val="00D76944"/>
    <w:rsid w:val="00D76D0E"/>
    <w:rsid w:val="00D76ECE"/>
    <w:rsid w:val="00D77355"/>
    <w:rsid w:val="00D77B0A"/>
    <w:rsid w:val="00D77F19"/>
    <w:rsid w:val="00D8001E"/>
    <w:rsid w:val="00D80B64"/>
    <w:rsid w:val="00D817FA"/>
    <w:rsid w:val="00D81BD8"/>
    <w:rsid w:val="00D828E2"/>
    <w:rsid w:val="00D82AEC"/>
    <w:rsid w:val="00D82EA3"/>
    <w:rsid w:val="00D83DD3"/>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DC"/>
    <w:rsid w:val="00DA0914"/>
    <w:rsid w:val="00DA102B"/>
    <w:rsid w:val="00DA1325"/>
    <w:rsid w:val="00DA170E"/>
    <w:rsid w:val="00DA20C0"/>
    <w:rsid w:val="00DA2E45"/>
    <w:rsid w:val="00DA33B8"/>
    <w:rsid w:val="00DA3693"/>
    <w:rsid w:val="00DA3BC5"/>
    <w:rsid w:val="00DA3CF2"/>
    <w:rsid w:val="00DA5174"/>
    <w:rsid w:val="00DA5309"/>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0E3D"/>
    <w:rsid w:val="00DD17CA"/>
    <w:rsid w:val="00DD1B2D"/>
    <w:rsid w:val="00DD1D1C"/>
    <w:rsid w:val="00DD2721"/>
    <w:rsid w:val="00DD2769"/>
    <w:rsid w:val="00DD2DBE"/>
    <w:rsid w:val="00DD4BA1"/>
    <w:rsid w:val="00DD4F06"/>
    <w:rsid w:val="00DD6A74"/>
    <w:rsid w:val="00DD6DCE"/>
    <w:rsid w:val="00DD720A"/>
    <w:rsid w:val="00DD72E1"/>
    <w:rsid w:val="00DE0F69"/>
    <w:rsid w:val="00DE1113"/>
    <w:rsid w:val="00DE2B21"/>
    <w:rsid w:val="00DE3093"/>
    <w:rsid w:val="00DE3435"/>
    <w:rsid w:val="00DE34B9"/>
    <w:rsid w:val="00DE3CC3"/>
    <w:rsid w:val="00DE45BA"/>
    <w:rsid w:val="00DE499D"/>
    <w:rsid w:val="00DE4A15"/>
    <w:rsid w:val="00DE512F"/>
    <w:rsid w:val="00DE5323"/>
    <w:rsid w:val="00DF0154"/>
    <w:rsid w:val="00DF0454"/>
    <w:rsid w:val="00DF04DA"/>
    <w:rsid w:val="00DF0DD1"/>
    <w:rsid w:val="00DF14BC"/>
    <w:rsid w:val="00DF37AE"/>
    <w:rsid w:val="00DF3925"/>
    <w:rsid w:val="00DF4639"/>
    <w:rsid w:val="00DF4766"/>
    <w:rsid w:val="00DF679E"/>
    <w:rsid w:val="00DF6984"/>
    <w:rsid w:val="00DF6FD3"/>
    <w:rsid w:val="00DF7176"/>
    <w:rsid w:val="00DF7391"/>
    <w:rsid w:val="00DF7818"/>
    <w:rsid w:val="00E00782"/>
    <w:rsid w:val="00E00BFA"/>
    <w:rsid w:val="00E01B43"/>
    <w:rsid w:val="00E02F16"/>
    <w:rsid w:val="00E0410B"/>
    <w:rsid w:val="00E048D9"/>
    <w:rsid w:val="00E049DE"/>
    <w:rsid w:val="00E0561A"/>
    <w:rsid w:val="00E05782"/>
    <w:rsid w:val="00E057A1"/>
    <w:rsid w:val="00E058FB"/>
    <w:rsid w:val="00E0759D"/>
    <w:rsid w:val="00E077A9"/>
    <w:rsid w:val="00E10D17"/>
    <w:rsid w:val="00E10F41"/>
    <w:rsid w:val="00E11B59"/>
    <w:rsid w:val="00E12017"/>
    <w:rsid w:val="00E12616"/>
    <w:rsid w:val="00E138CE"/>
    <w:rsid w:val="00E13DAE"/>
    <w:rsid w:val="00E13E98"/>
    <w:rsid w:val="00E159D6"/>
    <w:rsid w:val="00E17441"/>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40D27"/>
    <w:rsid w:val="00E41A5A"/>
    <w:rsid w:val="00E424AE"/>
    <w:rsid w:val="00E429D2"/>
    <w:rsid w:val="00E42B6D"/>
    <w:rsid w:val="00E433CD"/>
    <w:rsid w:val="00E44998"/>
    <w:rsid w:val="00E44A50"/>
    <w:rsid w:val="00E44C38"/>
    <w:rsid w:val="00E44D1A"/>
    <w:rsid w:val="00E45282"/>
    <w:rsid w:val="00E454D5"/>
    <w:rsid w:val="00E46767"/>
    <w:rsid w:val="00E46E6E"/>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51"/>
    <w:rsid w:val="00E560F5"/>
    <w:rsid w:val="00E56899"/>
    <w:rsid w:val="00E56E7E"/>
    <w:rsid w:val="00E57C75"/>
    <w:rsid w:val="00E57CDE"/>
    <w:rsid w:val="00E606F8"/>
    <w:rsid w:val="00E619EB"/>
    <w:rsid w:val="00E6211E"/>
    <w:rsid w:val="00E62431"/>
    <w:rsid w:val="00E624C1"/>
    <w:rsid w:val="00E62A4E"/>
    <w:rsid w:val="00E62A88"/>
    <w:rsid w:val="00E6344D"/>
    <w:rsid w:val="00E6368E"/>
    <w:rsid w:val="00E65264"/>
    <w:rsid w:val="00E66475"/>
    <w:rsid w:val="00E71045"/>
    <w:rsid w:val="00E711E1"/>
    <w:rsid w:val="00E71AF3"/>
    <w:rsid w:val="00E721FD"/>
    <w:rsid w:val="00E72E53"/>
    <w:rsid w:val="00E737AD"/>
    <w:rsid w:val="00E74137"/>
    <w:rsid w:val="00E746D2"/>
    <w:rsid w:val="00E749E6"/>
    <w:rsid w:val="00E753C2"/>
    <w:rsid w:val="00E76379"/>
    <w:rsid w:val="00E76598"/>
    <w:rsid w:val="00E7682A"/>
    <w:rsid w:val="00E80648"/>
    <w:rsid w:val="00E808B4"/>
    <w:rsid w:val="00E8135B"/>
    <w:rsid w:val="00E82149"/>
    <w:rsid w:val="00E82A12"/>
    <w:rsid w:val="00E830C4"/>
    <w:rsid w:val="00E83169"/>
    <w:rsid w:val="00E8344F"/>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723C"/>
    <w:rsid w:val="00EC7398"/>
    <w:rsid w:val="00ED0264"/>
    <w:rsid w:val="00ED1A3B"/>
    <w:rsid w:val="00ED29DE"/>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7D28"/>
    <w:rsid w:val="00EF0439"/>
    <w:rsid w:val="00EF0703"/>
    <w:rsid w:val="00EF1355"/>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633"/>
    <w:rsid w:val="00F03976"/>
    <w:rsid w:val="00F04782"/>
    <w:rsid w:val="00F04CCE"/>
    <w:rsid w:val="00F05759"/>
    <w:rsid w:val="00F058AA"/>
    <w:rsid w:val="00F063EE"/>
    <w:rsid w:val="00F0754C"/>
    <w:rsid w:val="00F07BB3"/>
    <w:rsid w:val="00F07F2A"/>
    <w:rsid w:val="00F1039F"/>
    <w:rsid w:val="00F11B48"/>
    <w:rsid w:val="00F11E8B"/>
    <w:rsid w:val="00F120B2"/>
    <w:rsid w:val="00F127B0"/>
    <w:rsid w:val="00F12F4E"/>
    <w:rsid w:val="00F13750"/>
    <w:rsid w:val="00F14B11"/>
    <w:rsid w:val="00F14FF3"/>
    <w:rsid w:val="00F1529C"/>
    <w:rsid w:val="00F15ABF"/>
    <w:rsid w:val="00F16C9D"/>
    <w:rsid w:val="00F17E42"/>
    <w:rsid w:val="00F205C8"/>
    <w:rsid w:val="00F20715"/>
    <w:rsid w:val="00F210F7"/>
    <w:rsid w:val="00F2113E"/>
    <w:rsid w:val="00F22442"/>
    <w:rsid w:val="00F22A87"/>
    <w:rsid w:val="00F255E1"/>
    <w:rsid w:val="00F25C9C"/>
    <w:rsid w:val="00F261A7"/>
    <w:rsid w:val="00F268ED"/>
    <w:rsid w:val="00F26F68"/>
    <w:rsid w:val="00F26FEA"/>
    <w:rsid w:val="00F27039"/>
    <w:rsid w:val="00F27663"/>
    <w:rsid w:val="00F3014B"/>
    <w:rsid w:val="00F3039C"/>
    <w:rsid w:val="00F31341"/>
    <w:rsid w:val="00F31F8E"/>
    <w:rsid w:val="00F31FAE"/>
    <w:rsid w:val="00F32A59"/>
    <w:rsid w:val="00F33330"/>
    <w:rsid w:val="00F33C1C"/>
    <w:rsid w:val="00F33E9C"/>
    <w:rsid w:val="00F33F27"/>
    <w:rsid w:val="00F355FA"/>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C5A"/>
    <w:rsid w:val="00F55A56"/>
    <w:rsid w:val="00F55BCC"/>
    <w:rsid w:val="00F56859"/>
    <w:rsid w:val="00F56F2C"/>
    <w:rsid w:val="00F57051"/>
    <w:rsid w:val="00F57B26"/>
    <w:rsid w:val="00F60256"/>
    <w:rsid w:val="00F61434"/>
    <w:rsid w:val="00F61952"/>
    <w:rsid w:val="00F62717"/>
    <w:rsid w:val="00F6298B"/>
    <w:rsid w:val="00F62CEB"/>
    <w:rsid w:val="00F62E06"/>
    <w:rsid w:val="00F62F86"/>
    <w:rsid w:val="00F63334"/>
    <w:rsid w:val="00F643DC"/>
    <w:rsid w:val="00F64AC4"/>
    <w:rsid w:val="00F64F1E"/>
    <w:rsid w:val="00F65229"/>
    <w:rsid w:val="00F65664"/>
    <w:rsid w:val="00F67A18"/>
    <w:rsid w:val="00F67F3C"/>
    <w:rsid w:val="00F703AA"/>
    <w:rsid w:val="00F70925"/>
    <w:rsid w:val="00F7201C"/>
    <w:rsid w:val="00F724CB"/>
    <w:rsid w:val="00F731B5"/>
    <w:rsid w:val="00F7345B"/>
    <w:rsid w:val="00F734F7"/>
    <w:rsid w:val="00F7394B"/>
    <w:rsid w:val="00F73998"/>
    <w:rsid w:val="00F76C4F"/>
    <w:rsid w:val="00F80528"/>
    <w:rsid w:val="00F805D6"/>
    <w:rsid w:val="00F81739"/>
    <w:rsid w:val="00F82091"/>
    <w:rsid w:val="00F8516F"/>
    <w:rsid w:val="00F858AE"/>
    <w:rsid w:val="00F86DD4"/>
    <w:rsid w:val="00F86EE1"/>
    <w:rsid w:val="00F87EE4"/>
    <w:rsid w:val="00F90B5B"/>
    <w:rsid w:val="00F90E89"/>
    <w:rsid w:val="00F919F8"/>
    <w:rsid w:val="00F923DB"/>
    <w:rsid w:val="00F953AE"/>
    <w:rsid w:val="00F9596A"/>
    <w:rsid w:val="00F95E1A"/>
    <w:rsid w:val="00F95EB1"/>
    <w:rsid w:val="00F963D2"/>
    <w:rsid w:val="00F973A7"/>
    <w:rsid w:val="00FA060D"/>
    <w:rsid w:val="00FA21DD"/>
    <w:rsid w:val="00FA3438"/>
    <w:rsid w:val="00FA373A"/>
    <w:rsid w:val="00FA5683"/>
    <w:rsid w:val="00FA568C"/>
    <w:rsid w:val="00FA6581"/>
    <w:rsid w:val="00FA670C"/>
    <w:rsid w:val="00FA6774"/>
    <w:rsid w:val="00FA7754"/>
    <w:rsid w:val="00FA796E"/>
    <w:rsid w:val="00FB0172"/>
    <w:rsid w:val="00FB0A75"/>
    <w:rsid w:val="00FB4C17"/>
    <w:rsid w:val="00FB4C6C"/>
    <w:rsid w:val="00FB5538"/>
    <w:rsid w:val="00FB5783"/>
    <w:rsid w:val="00FB641E"/>
    <w:rsid w:val="00FB65F7"/>
    <w:rsid w:val="00FB68EF"/>
    <w:rsid w:val="00FB6B62"/>
    <w:rsid w:val="00FB7BEF"/>
    <w:rsid w:val="00FC0691"/>
    <w:rsid w:val="00FC2035"/>
    <w:rsid w:val="00FC2120"/>
    <w:rsid w:val="00FC37C1"/>
    <w:rsid w:val="00FC3EB3"/>
    <w:rsid w:val="00FC3F00"/>
    <w:rsid w:val="00FC3FEB"/>
    <w:rsid w:val="00FC4B4F"/>
    <w:rsid w:val="00FC6AA9"/>
    <w:rsid w:val="00FD0939"/>
    <w:rsid w:val="00FD2085"/>
    <w:rsid w:val="00FD4104"/>
    <w:rsid w:val="00FD44A2"/>
    <w:rsid w:val="00FD515E"/>
    <w:rsid w:val="00FD5DD7"/>
    <w:rsid w:val="00FD6980"/>
    <w:rsid w:val="00FD7B09"/>
    <w:rsid w:val="00FD7BB8"/>
    <w:rsid w:val="00FD7E14"/>
    <w:rsid w:val="00FD7FB1"/>
    <w:rsid w:val="00FE2722"/>
    <w:rsid w:val="00FE38E1"/>
    <w:rsid w:val="00FE408E"/>
    <w:rsid w:val="00FE4148"/>
    <w:rsid w:val="00FE41D9"/>
    <w:rsid w:val="00FE5581"/>
    <w:rsid w:val="00FE5A64"/>
    <w:rsid w:val="00FE5DF9"/>
    <w:rsid w:val="00FF0094"/>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910C"/>
  <w15:docId w15:val="{438CC74C-2FF4-4DB6-9E46-F5C6E527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1B1"/>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8F7475"/>
    <w:pPr>
      <w:keepNext/>
      <w:keepLines/>
      <w:numPr>
        <w:numId w:val="1"/>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1"/>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1"/>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3DA0"/>
    <w:pPr>
      <w:numPr>
        <w:numId w:val="3"/>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8F7475"/>
    <w:rPr>
      <w:rFonts w:ascii="Arial" w:eastAsiaTheme="majorEastAsia" w:hAnsi="Arial" w:cstheme="majorBidi"/>
      <w:b/>
      <w:bCs/>
      <w:color w:val="008EA6"/>
      <w:w w:val="110"/>
      <w:sz w:val="36"/>
      <w:szCs w:val="28"/>
      <w:lang w:bidi="en-US"/>
    </w:rPr>
  </w:style>
  <w:style w:type="character" w:customStyle="1" w:styleId="Kop2Char">
    <w:name w:val="Kop 2 Char"/>
    <w:basedOn w:val="Standaardalinea-lettertype"/>
    <w:link w:val="Kop2"/>
    <w:uiPriority w:val="9"/>
    <w:rsid w:val="00355C96"/>
    <w:rPr>
      <w:rFonts w:ascii="Arial" w:eastAsiaTheme="majorEastAsia" w:hAnsi="Arial"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eastAsia="Calibri" w:hAnsi="Arial" w:cs="Times New Roman"/>
      <w:szCs w:val="24"/>
      <w:lang w:val="en-US" w:bidi="en-US"/>
    </w:rPr>
  </w:style>
  <w:style w:type="character" w:customStyle="1" w:styleId="GeenafstandChar">
    <w:name w:val="Geen afstand Char"/>
    <w:link w:val="Geenafstand"/>
    <w:uiPriority w:val="1"/>
    <w:rsid w:val="00800DD5"/>
    <w:rPr>
      <w:rFonts w:ascii="Arial" w:eastAsia="Calibri" w:hAnsi="Arial"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DD5"/>
    <w:rPr>
      <w:rFonts w:ascii="Tahoma" w:hAnsi="Tahoma" w:cs="Tahoma"/>
      <w:sz w:val="16"/>
      <w:szCs w:val="16"/>
      <w:lang w:val="en-US" w:bidi="en-US"/>
    </w:rPr>
  </w:style>
  <w:style w:type="character" w:customStyle="1" w:styleId="Kop3Char">
    <w:name w:val="Kop 3 Char"/>
    <w:basedOn w:val="Standaardalinea-lettertype"/>
    <w:link w:val="Kop3"/>
    <w:uiPriority w:val="1"/>
    <w:rsid w:val="002234DE"/>
    <w:rPr>
      <w:rFonts w:ascii="Arial" w:eastAsiaTheme="majorEastAsia" w:hAnsi="Arial" w:cstheme="majorBidi"/>
      <w:b/>
      <w:bCs/>
      <w:i/>
      <w:color w:val="008EA6"/>
      <w:szCs w:val="24"/>
      <w:lang w:bidi="en-US"/>
    </w:rPr>
  </w:style>
  <w:style w:type="character" w:customStyle="1" w:styleId="Kop4Char">
    <w:name w:val="Kop 4 Char"/>
    <w:basedOn w:val="Standaardalinea-lettertype"/>
    <w:link w:val="Kop4"/>
    <w:uiPriority w:val="9"/>
    <w:rsid w:val="00E62A4E"/>
    <w:rPr>
      <w:rFonts w:ascii="Arial" w:eastAsiaTheme="majorEastAsia" w:hAnsi="Arial"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customStyle="1" w:styleId="apple-converted-space">
    <w:name w:val="apple-converted-space"/>
    <w:basedOn w:val="Standaardalinea-lettertype"/>
    <w:rsid w:val="005A1E4D"/>
  </w:style>
  <w:style w:type="character" w:customStyle="1" w:styleId="gevonden">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eastAsia="Times New Roman" w:hAnsi="Times New Roman"/>
      <w:sz w:val="24"/>
      <w:lang w:eastAsia="nl-NL" w:bidi="ar-SA"/>
    </w:rPr>
  </w:style>
  <w:style w:type="table" w:customStyle="1" w:styleId="Lichtearcering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raster1">
    <w:name w:val="Licht raster1"/>
    <w:basedOn w:val="Standaardtabel"/>
    <w:uiPriority w:val="62"/>
    <w:rsid w:val="007E76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7E76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lijst1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21">
    <w:name w:val="Gemiddelde lijst 21"/>
    <w:basedOn w:val="Standaardtabel"/>
    <w:uiPriority w:val="66"/>
    <w:rsid w:val="007E7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nkerelijst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st">
    <w:name w:val="st"/>
    <w:basedOn w:val="Standaardalinea-lettertype"/>
    <w:rsid w:val="00771BC2"/>
  </w:style>
  <w:style w:type="character" w:styleId="Nadruk">
    <w:name w:val="Emphasis"/>
    <w:basedOn w:val="Standaardalinea-lettertype"/>
    <w:uiPriority w:val="20"/>
    <w:qFormat/>
    <w:rsid w:val="00771BC2"/>
    <w:rPr>
      <w:i/>
      <w:iCs/>
    </w:rPr>
  </w:style>
  <w:style w:type="paragraph" w:customStyle="1" w:styleId="Default">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sz="8" w:space="0" w:color="0093A6"/>
        <w:bottom w:val="single" w:sz="8" w:space="0" w:color="0093A6"/>
        <w:insideH w:val="single" w:sz="6" w:space="0" w:color="0093A6"/>
      </w:tblBorders>
    </w:tblPr>
    <w:tblStylePr w:type="firstRow">
      <w:pPr>
        <w:spacing w:beforeLines="0" w:beforeAutospacing="0" w:afterLines="0" w:afterAutospacing="0" w:line="240" w:lineRule="auto"/>
      </w:pPr>
      <w:rPr>
        <w:b/>
        <w:bCs/>
        <w:color w:val="FFFFFF" w:themeColor="background1"/>
      </w:rPr>
      <w:tblPr/>
      <w:tcPr>
        <w:tcBorders>
          <w:top w:val="single" w:sz="18" w:space="0" w:color="0093A6"/>
          <w:left w:val="nil"/>
          <w:bottom w:val="single" w:sz="18" w:space="0" w:color="0093A6"/>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sz="18" w:space="0" w:color="0093A6"/>
          <w:left w:val="nil"/>
          <w:bottom w:val="single" w:sz="18" w:space="0" w:color="0093A6"/>
          <w:right w:val="nil"/>
          <w:insideV w:val="nil"/>
        </w:tcBorders>
      </w:tcPr>
    </w:tblStylePr>
    <w:tblStylePr w:type="firstCol">
      <w:rPr>
        <w:b w:val="0"/>
        <w:bCs/>
      </w:rPr>
      <w:tblPr/>
      <w:tcPr>
        <w:tcBorders>
          <w:top w:val="single" w:sz="2" w:space="0" w:color="0093A6"/>
          <w:left w:val="nil"/>
          <w:bottom w:val="single" w:sz="2" w:space="0" w:color="0093A6"/>
          <w:right w:val="single" w:sz="18" w:space="0" w:color="0093A6"/>
          <w:insideH w:val="nil"/>
          <w:insideV w:val="nil"/>
          <w:tl2br w:val="nil"/>
          <w:tr2bl w:val="nil"/>
        </w:tcBorders>
      </w:tcPr>
    </w:tblStylePr>
    <w:tblStylePr w:type="lastCol">
      <w:rPr>
        <w:b/>
        <w:bCs/>
      </w:rPr>
      <w:tblPr/>
      <w:tcPr>
        <w:tcBorders>
          <w:top w:val="single" w:sz="8" w:space="0" w:color="0093A6"/>
          <w:left w:val="single" w:sz="18" w:space="0" w:color="0093A6"/>
          <w:bottom w:val="single" w:sz="8" w:space="0" w:color="0093A6"/>
          <w:right w:val="single" w:sz="8" w:space="0" w:color="0093A6"/>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0093A6"/>
          <w:left w:val="nil"/>
          <w:bottom w:val="single" w:sz="8" w:space="0" w:color="0093A6"/>
          <w:right w:val="nil"/>
          <w:insideH w:val="single" w:sz="8" w:space="0" w:color="0093A6"/>
          <w:insideV w:val="nil"/>
          <w:tl2br w:val="nil"/>
          <w:tr2bl w:val="nil"/>
        </w:tcBorders>
      </w:tcPr>
    </w:tblStylePr>
    <w:tblStylePr w:type="band2Horz">
      <w:tblPr/>
      <w:tcPr>
        <w:tcBorders>
          <w:top w:val="single" w:sz="8" w:space="0" w:color="0093A6"/>
          <w:left w:val="nil"/>
          <w:bottom w:val="single" w:sz="8" w:space="0" w:color="0093A6"/>
          <w:right w:val="nil"/>
          <w:insideH w:val="single" w:sz="8" w:space="0" w:color="0093A6"/>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basedOn w:val="Standaard"/>
    <w:rsid w:val="003E0017"/>
    <w:pPr>
      <w:autoSpaceDN w:val="0"/>
      <w:spacing w:line="240" w:lineRule="auto"/>
    </w:pPr>
    <w:rPr>
      <w:rFonts w:ascii="Times New Roman" w:hAnsi="Times New Roman"/>
      <w:sz w:val="24"/>
      <w:lang w:eastAsia="zh-CN" w:bidi="ar-SA"/>
    </w:rPr>
  </w:style>
  <w:style w:type="table" w:customStyle="1" w:styleId="Tabelraster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customStyle="1" w:styleId="OnderwerpvanopmerkingChar">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customStyle="1" w:styleId="TitelChar">
    <w:name w:val="Titel Char"/>
    <w:basedOn w:val="Standaardalinea-lettertype"/>
    <w:link w:val="Titel"/>
    <w:uiPriority w:val="10"/>
    <w:rsid w:val="00A959C1"/>
    <w:rPr>
      <w:rFonts w:ascii="Arial" w:eastAsiaTheme="majorEastAsia" w:hAnsi="Arial"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customStyle="1" w:styleId="OndertitelChar">
    <w:name w:val="Ondertitel Char"/>
    <w:basedOn w:val="Standaardalinea-lettertype"/>
    <w:link w:val="Ondertitel"/>
    <w:uiPriority w:val="11"/>
    <w:rsid w:val="00980D7F"/>
    <w:rPr>
      <w:rFonts w:ascii="Arial" w:eastAsiaTheme="majorEastAsia" w:hAnsi="Arial" w:cstheme="majorBidi"/>
      <w:b/>
      <w:i/>
      <w:iCs/>
      <w:spacing w:val="15"/>
      <w:sz w:val="36"/>
      <w:szCs w:val="24"/>
      <w:lang w:bidi="en-US"/>
    </w:rPr>
  </w:style>
  <w:style w:type="paragraph" w:customStyle="1" w:styleId="Versienummer">
    <w:name w:val="Versienummer"/>
    <w:basedOn w:val="Standaard"/>
    <w:link w:val="VersienummerChar"/>
    <w:qFormat/>
    <w:rsid w:val="00A01B8F"/>
    <w:rPr>
      <w:i/>
    </w:rPr>
  </w:style>
  <w:style w:type="paragraph" w:customStyle="1" w:styleId="voettekst0">
    <w:name w:val="voettekst"/>
    <w:basedOn w:val="Voettekst"/>
    <w:link w:val="voettekstChar0"/>
    <w:qFormat/>
    <w:rsid w:val="00846C05"/>
    <w:pPr>
      <w:tabs>
        <w:tab w:val="clear" w:pos="4536"/>
      </w:tabs>
    </w:pPr>
    <w:rPr>
      <w:color w:val="808080" w:themeColor="background1" w:themeShade="80"/>
      <w:sz w:val="18"/>
      <w:szCs w:val="22"/>
    </w:rPr>
  </w:style>
  <w:style w:type="character" w:customStyle="1" w:styleId="VersienummerChar">
    <w:name w:val="Versienummer Char"/>
    <w:basedOn w:val="Standaardalinea-lettertype"/>
    <w:link w:val="Versienummer"/>
    <w:rsid w:val="00A01B8F"/>
    <w:rPr>
      <w:rFonts w:ascii="Arial" w:hAnsi="Arial" w:cs="Times New Roman"/>
      <w:i/>
      <w:szCs w:val="24"/>
      <w:lang w:bidi="en-US"/>
    </w:rPr>
  </w:style>
  <w:style w:type="paragraph" w:customStyle="1" w:styleId="Kopinhoudsopgave">
    <w:name w:val="Kop inhoudsopgave"/>
    <w:link w:val="KopinhoudsopgaveChar"/>
    <w:qFormat/>
    <w:rsid w:val="00D15DC9"/>
    <w:rPr>
      <w:rFonts w:ascii="Arial" w:eastAsiaTheme="majorEastAsia" w:hAnsi="Arial" w:cstheme="majorBidi"/>
      <w:b/>
      <w:bCs/>
      <w:sz w:val="36"/>
      <w:szCs w:val="28"/>
      <w:lang w:bidi="en-US"/>
    </w:rPr>
  </w:style>
  <w:style w:type="character" w:customStyle="1" w:styleId="voettekstChar0">
    <w:name w:val="voettekst Char"/>
    <w:basedOn w:val="VoettekstChar"/>
    <w:link w:val="voettekst0"/>
    <w:rsid w:val="00846C05"/>
    <w:rPr>
      <w:rFonts w:ascii="Arial" w:hAnsi="Arial" w:cs="Times New Roman"/>
      <w:color w:val="808080" w:themeColor="background1" w:themeShade="80"/>
      <w:sz w:val="18"/>
      <w:szCs w:val="24"/>
      <w:lang w:bidi="en-US"/>
    </w:rPr>
  </w:style>
  <w:style w:type="character" w:customStyle="1" w:styleId="KopinhoudsopgaveChar">
    <w:name w:val="Kop inhoudsopgave Char"/>
    <w:basedOn w:val="Kop1Char"/>
    <w:link w:val="Kopinhoudsopgave"/>
    <w:rsid w:val="00D15DC9"/>
    <w:rPr>
      <w:rFonts w:ascii="Arial" w:eastAsiaTheme="majorEastAsia" w:hAnsi="Arial"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customStyle="1" w:styleId="Kop5Char">
    <w:name w:val="Kop 5 Char"/>
    <w:basedOn w:val="Standaardalinea-lettertype"/>
    <w:link w:val="Kop5"/>
    <w:uiPriority w:val="9"/>
    <w:rsid w:val="00157E73"/>
    <w:rPr>
      <w:rFonts w:ascii="Arial" w:eastAsiaTheme="majorEastAsia" w:hAnsi="Arial" w:cstheme="majorBidi"/>
      <w:i/>
      <w:szCs w:val="24"/>
      <w:lang w:bidi="en-US"/>
    </w:rPr>
  </w:style>
  <w:style w:type="numbering" w:customStyle="1" w:styleId="Stijl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eastAsiaTheme="minorEastAsia" w:hAnsiTheme="minorHAnsi"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eastAsiaTheme="minorEastAsia" w:hAnsiTheme="minorHAnsi"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eastAsiaTheme="minorEastAsia" w:hAnsiTheme="minorHAnsi"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eastAsiaTheme="minorEastAsia" w:hAnsiTheme="minorHAnsi"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eastAsiaTheme="minorEastAsia" w:hAnsiTheme="minorHAnsi"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eastAsiaTheme="minorEastAsia" w:hAnsiTheme="minorHAnsi"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ldcodehgenkimi@minvws.nl" TargetMode="External"/><Relationship Id="rId18" Type="http://schemas.openxmlformats.org/officeDocument/2006/relationships/hyperlink" Target="http://www.stichtingboor.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stichtingboo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info@stichtingboor.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jksoverheid.nl/documenten/videos/2018/07/02/verbeterde-meldcode-huiselijk-geweld-en-kindermishandel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geo.nl" TargetMode="External"/><Relationship Id="rId23" Type="http://schemas.openxmlformats.org/officeDocument/2006/relationships/hyperlink" Target="http://www.linkedin.com/company/stichtingboor" TargetMode="External"/><Relationship Id="rId10" Type="http://schemas.openxmlformats.org/officeDocument/2006/relationships/image" Target="media/image3.JPG"/><Relationship Id="rId19" Type="http://schemas.openxmlformats.org/officeDocument/2006/relationships/hyperlink" Target="https://twitter.com/stichtingbo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vak.nl"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328EE-B878-4DA0-9BD9-E3DEC4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0</Words>
  <Characters>17716</Characters>
  <Application>Microsoft Office Word</Application>
  <DocSecurity>0</DocSecurity>
  <Lines>147</Lines>
  <Paragraphs>41</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Inleiding</vt:lpstr>
      <vt:lpstr>De meldcode: een stappenplan </vt:lpstr>
      <vt:lpstr>    /Stappen</vt:lpstr>
      <vt:lpstr>De melding bij Veilig Thuis </vt:lpstr>
      <vt:lpstr>Bronnen</vt:lpstr>
      <vt:lpstr>Bijlagen </vt:lpstr>
      <vt:lpstr>    Voorbeelden van signalen van huiselijk geweld en kindermishandeling </vt:lpstr>
      <vt:lpstr>    Toelichting acute onveiligheid en structurele onveiligheid </vt:lpstr>
      <vt:lpstr>    </vt:lpstr>
      <vt:lpstr>    Verantwoordelijkheden  </vt:lpstr>
      <vt:lpstr>    Instructie gebruik Kindcheck   </vt:lpstr>
      <vt:lpstr>    Meldrecht </vt:lpstr>
      <vt:lpstr>    Sociale kaart </vt:lpstr>
      <vt:lpstr>    </vt:lpstr>
    </vt:vector>
  </TitlesOfParts>
  <Company>Stichting BOOR</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ijkenduijn</dc:creator>
  <cp:keywords/>
  <dc:description/>
  <cp:lastModifiedBy>Ronald Pieck</cp:lastModifiedBy>
  <cp:revision>2</cp:revision>
  <cp:lastPrinted>2013-10-24T10:28:00Z</cp:lastPrinted>
  <dcterms:created xsi:type="dcterms:W3CDTF">2021-06-23T09:20:00Z</dcterms:created>
  <dcterms:modified xsi:type="dcterms:W3CDTF">2021-06-23T09:20:00Z</dcterms:modified>
</cp:coreProperties>
</file>